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73FA" w14:textId="33F1B10B" w:rsidR="00F8215C" w:rsidRPr="004F584E" w:rsidRDefault="004D53EC" w:rsidP="00655842">
      <w:pPr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 xml:space="preserve"> </w:t>
      </w:r>
      <w:sdt>
        <w:sdtPr>
          <w:rPr>
            <w:b/>
            <w:sz w:val="32"/>
            <w:szCs w:val="32"/>
            <w:highlight w:val="yellow"/>
            <w:lang w:val="es-ES"/>
          </w:rPr>
          <w:alias w:val="Nombre del distrito escolar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Inserte el nombre del distrito escolar aquí" w:value="Insert School District Name Here"/>
          </w:comboBox>
        </w:sdtPr>
        <w:sdtEndPr/>
        <w:sdtContent>
          <w:r w:rsidRPr="00117D3D">
            <w:rPr>
              <w:b/>
              <w:sz w:val="32"/>
              <w:highlight w:val="yellow"/>
              <w:lang w:val="es-ES"/>
            </w:rPr>
            <w:t xml:space="preserve"> </w:t>
          </w:r>
          <w:r w:rsidR="000A591A" w:rsidRPr="00117D3D">
            <w:rPr>
              <w:b/>
              <w:sz w:val="32"/>
              <w:highlight w:val="yellow"/>
              <w:lang w:val="es-ES"/>
            </w:rPr>
            <w:t>Nombre del distrito escolar</w:t>
          </w:r>
        </w:sdtContent>
      </w:sdt>
    </w:p>
    <w:p w14:paraId="035A5D29" w14:textId="77777777" w:rsidR="001351E1" w:rsidRPr="004F584E" w:rsidRDefault="001351E1" w:rsidP="00655842">
      <w:pPr>
        <w:spacing w:before="240"/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 xml:space="preserve">Informe sobre el cumplimiento de los estándares de las escuelas públicas </w:t>
      </w:r>
    </w:p>
    <w:p w14:paraId="59A7C67A" w14:textId="2647D3D9" w:rsidR="00F8215C" w:rsidRPr="004F584E" w:rsidRDefault="004D53EC" w:rsidP="00655842">
      <w:pPr>
        <w:spacing w:before="240"/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>202</w:t>
      </w:r>
      <w:r w:rsidR="00117D3D">
        <w:rPr>
          <w:b/>
          <w:sz w:val="32"/>
          <w:lang w:val="es-ES"/>
        </w:rPr>
        <w:t>1-22</w:t>
      </w:r>
      <w:r w:rsidRPr="004F584E">
        <w:rPr>
          <w:lang w:val="es-ES"/>
        </w:rPr>
        <w:t xml:space="preserve"> </w:t>
      </w:r>
      <w:r w:rsidRPr="004F584E">
        <w:rPr>
          <w:b/>
          <w:sz w:val="32"/>
          <w:lang w:val="es-ES"/>
        </w:rPr>
        <w:t xml:space="preserve">Año escolar </w:t>
      </w:r>
    </w:p>
    <w:p w14:paraId="14760C0B" w14:textId="637C2A48" w:rsidR="00F8215C" w:rsidRPr="004F584E" w:rsidRDefault="001351E1">
      <w:pPr>
        <w:shd w:val="clear" w:color="auto" w:fill="FFFFFF"/>
        <w:spacing w:before="180"/>
        <w:rPr>
          <w:sz w:val="24"/>
          <w:szCs w:val="24"/>
          <w:lang w:val="es-ES"/>
        </w:rPr>
      </w:pPr>
      <w:r w:rsidRPr="004F584E">
        <w:rPr>
          <w:sz w:val="24"/>
          <w:lang w:val="es-ES"/>
        </w:rPr>
        <w:t>Antes del 1 noviembre de</w:t>
      </w:r>
      <w:r w:rsidRPr="004F584E">
        <w:rPr>
          <w:lang w:val="es-ES"/>
        </w:rPr>
        <w:t xml:space="preserve"> </w:t>
      </w:r>
      <w:r w:rsidRPr="004F584E">
        <w:rPr>
          <w:sz w:val="24"/>
          <w:lang w:val="es-ES"/>
        </w:rPr>
        <w:t xml:space="preserve">cada año, </w:t>
      </w:r>
      <w:hyperlink r:id="rId10">
        <w:r w:rsidRPr="004F584E">
          <w:rPr>
            <w:color w:val="1155CC"/>
            <w:sz w:val="24"/>
            <w:u w:val="single"/>
            <w:lang w:val="es-ES"/>
          </w:rPr>
          <w:t>OAR 581-022-2305:</w:t>
        </w:r>
      </w:hyperlink>
      <w:hyperlink r:id="rId11">
        <w:r w:rsidRPr="004F584E">
          <w:rPr>
            <w:color w:val="1155CC"/>
            <w:sz w:val="24"/>
            <w:u w:val="single"/>
            <w:lang w:val="es-ES"/>
          </w:rPr>
          <w:t xml:space="preserve"> Garantías del distrito de cumplimiento con los estándares de las escuelas públicas</w:t>
        </w:r>
      </w:hyperlink>
      <w:r w:rsidRPr="004F584E">
        <w:rPr>
          <w:sz w:val="24"/>
          <w:lang w:val="es-ES"/>
        </w:rPr>
        <w:t xml:space="preserve"> requiere que los superintendentes del distrito escolar informen a su comunidad sobre el estado del distrito con respecto a todos los Estándares para las escuelas primarias y secundarias públicas. Los Estándares son adoptados por la Junta de Educación del Estado y se establecen en el Capítulo 581, División 22 de las Reglas Administrativas de Oregon.</w:t>
      </w:r>
    </w:p>
    <w:p w14:paraId="0FB8ADAF" w14:textId="7233E696" w:rsidR="00F8215C" w:rsidRPr="004F584E" w:rsidRDefault="009A3510">
      <w:pPr>
        <w:shd w:val="clear" w:color="auto" w:fill="FFFFFF"/>
        <w:spacing w:before="180"/>
        <w:rPr>
          <w:sz w:val="24"/>
          <w:szCs w:val="24"/>
          <w:lang w:val="es-ES"/>
        </w:rPr>
      </w:pPr>
      <w:r w:rsidRPr="004F584E">
        <w:rPr>
          <w:sz w:val="24"/>
          <w:lang w:val="es-ES"/>
        </w:rPr>
        <w:t xml:space="preserve">La siguiente tabla contiene un resumen del cumplimiento del Distrito Escolar </w:t>
      </w:r>
      <w:r w:rsidR="000A591A" w:rsidRPr="00117D3D">
        <w:rPr>
          <w:b/>
          <w:sz w:val="24"/>
          <w:highlight w:val="yellow"/>
          <w:lang w:val="es-ES"/>
        </w:rPr>
        <w:t>Nombre</w:t>
      </w:r>
      <w:r w:rsidRPr="004F584E">
        <w:rPr>
          <w:sz w:val="24"/>
          <w:lang w:val="es-ES"/>
        </w:rPr>
        <w:t xml:space="preserve"> con cada uno de los requisitos de las reglas administrativas de Oregon que se encuentran en</w:t>
      </w:r>
      <w:hyperlink r:id="rId12">
        <w:r w:rsidRPr="004F584E">
          <w:rPr>
            <w:sz w:val="24"/>
            <w:lang w:val="es-ES"/>
          </w:rPr>
          <w:t xml:space="preserve"> </w:t>
        </w:r>
      </w:hyperlink>
      <w:hyperlink r:id="rId13">
        <w:r w:rsidRPr="004F584E">
          <w:rPr>
            <w:lang w:val="es-ES"/>
          </w:rPr>
          <w:t xml:space="preserve"> </w:t>
        </w:r>
        <w:r w:rsidRPr="004F584E">
          <w:rPr>
            <w:color w:val="1155CC"/>
            <w:sz w:val="24"/>
            <w:u w:val="single"/>
            <w:lang w:val="es-ES"/>
          </w:rPr>
          <w:t>DIVISIÓN 22 - ESTÁNDARES PARA PÚBLICAS PRIMARIAS Y SECUNDARIAS</w:t>
        </w:r>
      </w:hyperlink>
      <w:r w:rsidR="00117D3D">
        <w:rPr>
          <w:sz w:val="24"/>
          <w:lang w:val="es-ES"/>
        </w:rPr>
        <w:t xml:space="preserve"> durante el 2021-22</w:t>
      </w:r>
      <w:r w:rsidRPr="004F584E">
        <w:rPr>
          <w:sz w:val="24"/>
          <w:lang w:val="es-ES"/>
        </w:rPr>
        <w:t xml:space="preserve"> año escolar. Para cada regla reportada como fuera de cumplimiento, Distrito escolar </w:t>
      </w:r>
      <w:r w:rsidR="000A591A" w:rsidRPr="00117D3D">
        <w:rPr>
          <w:b/>
          <w:sz w:val="24"/>
          <w:highlight w:val="yellow"/>
          <w:lang w:val="es-ES"/>
        </w:rPr>
        <w:t>Nombre</w:t>
      </w:r>
      <w:r w:rsidRPr="004F584E">
        <w:rPr>
          <w:sz w:val="24"/>
          <w:lang w:val="es-ES"/>
        </w:rPr>
        <w:t xml:space="preserve"> ha proporcionado una explicación de por qué el distrito escolar no cumplió y el plan de acción correctiva propuesto por el distrito escolar para entrar en cumplimiento. La acción correctiva debe ser aprobada por ODE y completada por el distrito a</w:t>
      </w:r>
      <w:r w:rsidR="00117D3D">
        <w:rPr>
          <w:sz w:val="24"/>
          <w:lang w:val="es-ES"/>
        </w:rPr>
        <w:t xml:space="preserve"> principios del año escolar 2023-24</w:t>
      </w:r>
      <w:r w:rsidRPr="004F584E">
        <w:rPr>
          <w:sz w:val="24"/>
          <w:lang w:val="es-ES"/>
        </w:rPr>
        <w:t>.</w:t>
      </w:r>
    </w:p>
    <w:p w14:paraId="4C6DD545" w14:textId="77777777" w:rsidR="00494675" w:rsidRDefault="00494675" w:rsidP="00117D3D">
      <w:pPr>
        <w:pStyle w:val="Heading3"/>
        <w:spacing w:before="0"/>
        <w:rPr>
          <w:b/>
          <w:color w:val="0070C0"/>
          <w:sz w:val="32"/>
          <w:szCs w:val="32"/>
          <w:highlight w:val="yellow"/>
        </w:rPr>
      </w:pPr>
      <w:r w:rsidRPr="00494675">
        <w:rPr>
          <w:b/>
          <w:color w:val="0070C0"/>
          <w:sz w:val="32"/>
          <w:szCs w:val="32"/>
        </w:rPr>
        <w:t>Categoría: Enseñanza y aprendizaje</w:t>
      </w:r>
      <w:r w:rsidRPr="00494675">
        <w:rPr>
          <w:b/>
          <w:color w:val="0070C0"/>
          <w:sz w:val="32"/>
          <w:szCs w:val="32"/>
          <w:highlight w:val="yellow"/>
        </w:rPr>
        <w:t xml:space="preserve"> </w:t>
      </w:r>
    </w:p>
    <w:p w14:paraId="3AEBC214" w14:textId="7CC848A8" w:rsidR="00F8215C" w:rsidRPr="00117D3D" w:rsidRDefault="00494675" w:rsidP="00117D3D">
      <w:pPr>
        <w:pStyle w:val="Heading3"/>
        <w:spacing w:before="0"/>
        <w:rPr>
          <w:b/>
          <w:color w:val="0070C0"/>
        </w:rPr>
      </w:pPr>
      <w:r w:rsidRPr="00494675">
        <w:rPr>
          <w:b/>
          <w:color w:val="0070C0"/>
        </w:rPr>
        <w:t>Subcategoría: Plan de estudios e instrucción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:rsidRPr="004F584E" w14:paraId="7D75CD35" w14:textId="77777777" w:rsidTr="004D53E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3D566163" w:rsidR="00F8215C" w:rsidRPr="004F584E" w:rsidRDefault="00011C79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5D617A14" w:rsidR="00F8215C" w:rsidRPr="004F584E" w:rsidRDefault="00011C79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3BEB3CB7" w:rsidR="00F8215C" w:rsidRPr="004F584E" w:rsidRDefault="00087233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591737BC" w:rsidR="00F8215C" w:rsidRPr="004F584E" w:rsidRDefault="00087233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117D3D" w:rsidRPr="004F584E" w14:paraId="2C1F97A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4BF43F6A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14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30 Planes de estudios del distrit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29EF6CC4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561526866"/>
                <w:placeholder>
                  <w:docPart w:val="DDE922CE694E4188BA647C256979ECF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115471001"/>
            <w:placeholder>
              <w:docPart w:val="2DF62EE925EE4F7C8F50901CA01B84C9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7C62C877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591384043"/>
            <w:placeholder>
              <w:docPart w:val="939D267C2B7342658CAA3A794607C69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20417930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6F292C9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13578C7E" w:rsidR="00117D3D" w:rsidRPr="004F584E" w:rsidRDefault="007570F6" w:rsidP="00117D3D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15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045- Educación  preventiva en drogas y alcoho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1B0F17BC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55783622"/>
                <w:placeholder>
                  <w:docPart w:val="33A0177408C84A90A289BAB95A02667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812513924"/>
            <w:placeholder>
              <w:docPart w:val="AFB1167DE496409F9F564F93AE1ED90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5EE170EB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39874816"/>
            <w:placeholder>
              <w:docPart w:val="77F5E02D07F34D2D946BE959285B534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7F5B6129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1463DA4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7A31F46B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16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050 Educación en</w:t>
              </w:r>
            </w:hyperlink>
            <w:r w:rsidR="00117D3D" w:rsidRPr="004F584E">
              <w:rPr>
                <w:color w:val="1155CC"/>
                <w:sz w:val="20"/>
                <w:u w:val="single"/>
                <w:lang w:val="es-ES"/>
              </w:rPr>
              <w:t xml:space="preserve"> Sexualidad Human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71A4E0A3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855834606"/>
                <w:placeholder>
                  <w:docPart w:val="290754EB4C22401D9B4EFD9F1F0E6D8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978270385"/>
            <w:placeholder>
              <w:docPart w:val="AC9BEC837FAA490A8D1E6EF8559FE3E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4FD3FF3B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31327865"/>
            <w:placeholder>
              <w:docPart w:val="F41589D5FA384E54AFBD82A87C0530B9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24EC487C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20D461D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2037DBB5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17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55 Educación profesion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697C0FBD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035499033"/>
                <w:placeholder>
                  <w:docPart w:val="C7BE59AA71EE4CD3AE79BF600BB0CB8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49337524"/>
            <w:placeholder>
              <w:docPart w:val="B30DD33EC4FA402A9AFE81145B9C8C3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193F5381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688804258"/>
            <w:placeholder>
              <w:docPart w:val="9C0E3B5FA0CF48A786E42457AB46C14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313F7EB6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088E3B0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210762FD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18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060 Asesoramiento escolar integra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02925163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765369925"/>
                <w:placeholder>
                  <w:docPart w:val="11800CD1D1FB4C9F8F07CBAC0136A68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735895536"/>
            <w:placeholder>
              <w:docPart w:val="BECE250065B54DBA8FAA7C5C66887899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52E36508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661991066"/>
            <w:placeholder>
              <w:docPart w:val="FB5F64CD849C4E0C8914A9862E0D082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31B15714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77633EC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6F1B" w14:textId="4F27801A" w:rsidR="00117D3D" w:rsidRDefault="00117D3D" w:rsidP="00117D3D">
            <w:pPr>
              <w:rPr>
                <w:color w:val="1155CC"/>
                <w:sz w:val="20"/>
                <w:u w:val="single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 xml:space="preserve">581-022-2263 Requisitos de educación </w:t>
            </w:r>
            <w:r>
              <w:rPr>
                <w:color w:val="1155CC"/>
                <w:sz w:val="20"/>
                <w:u w:val="single"/>
                <w:lang w:val="es-ES"/>
              </w:rPr>
              <w:t>física</w:t>
            </w:r>
          </w:p>
          <w:p w14:paraId="537BC7B9" w14:textId="177F0455" w:rsidR="00117D3D" w:rsidRPr="00117D3D" w:rsidRDefault="00117D3D" w:rsidP="00117D3D">
            <w:pPr>
              <w:rPr>
                <w:sz w:val="20"/>
                <w:szCs w:val="20"/>
                <w:lang w:val="es-ES"/>
              </w:rPr>
            </w:pPr>
            <w:r w:rsidRPr="00494675">
              <w:rPr>
                <w:sz w:val="20"/>
                <w:lang w:val="es-ES"/>
              </w:rPr>
              <w:t>*</w:t>
            </w:r>
            <w:r w:rsidR="00494675" w:rsidRPr="00494675">
              <w:rPr>
                <w:sz w:val="20"/>
                <w:lang w:val="es-ES"/>
              </w:rPr>
              <w:t>Grados de educación primari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5008C206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026397236"/>
                <w:placeholder>
                  <w:docPart w:val="4BA4AFEC83704157AB660FDB83DDB46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15966724"/>
            <w:placeholder>
              <w:docPart w:val="54AB32FBAAA34D02BAD0AA5747A1F78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4FA75D53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982075596"/>
            <w:placeholder>
              <w:docPart w:val="F20BFA80C6E14931AFABC8BB0CC481A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50A8B3F0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5A9A0A4D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F140" w14:textId="5323B1CF" w:rsidR="00117D3D" w:rsidRDefault="00117D3D" w:rsidP="00117D3D">
            <w:pPr>
              <w:rPr>
                <w:color w:val="1155CC"/>
                <w:sz w:val="20"/>
                <w:u w:val="single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 xml:space="preserve">581-022-2263 Requisitos de educación </w:t>
            </w:r>
            <w:r>
              <w:rPr>
                <w:color w:val="1155CC"/>
                <w:sz w:val="20"/>
                <w:u w:val="single"/>
                <w:lang w:val="es-ES"/>
              </w:rPr>
              <w:t>física</w:t>
            </w:r>
          </w:p>
          <w:p w14:paraId="0544C2C8" w14:textId="02C6A2EC" w:rsidR="00117D3D" w:rsidRDefault="00117D3D" w:rsidP="00117D3D">
            <w:r w:rsidRPr="00494675">
              <w:rPr>
                <w:sz w:val="20"/>
                <w:lang w:val="es-ES"/>
              </w:rPr>
              <w:t>*</w:t>
            </w:r>
            <w:r w:rsidR="00494675" w:rsidRPr="00494675">
              <w:rPr>
                <w:sz w:val="20"/>
                <w:lang w:val="es-ES"/>
              </w:rPr>
              <w:t>Grados de educación secundari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1A4B" w14:textId="7550E6D8" w:rsidR="00117D3D" w:rsidRDefault="007570F6" w:rsidP="00117D3D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840905499"/>
                <w:placeholder>
                  <w:docPart w:val="E8676BB238D24BE195214748E507C21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36970367"/>
            <w:placeholder>
              <w:docPart w:val="9D9161E043314BC9ABAF975DFEDB410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8A8C74" w14:textId="036B51E8" w:rsidR="00117D3D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83050167"/>
            <w:placeholder>
              <w:docPart w:val="E86A6B4B51E34590AED30DCD3100B83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3B3CD8" w14:textId="43EB3276" w:rsidR="00117D3D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7CE13A93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C09" w14:textId="539D2F93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19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20 Tiempo de  instrucción requeri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2F79A1D0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41968390"/>
                <w:placeholder>
                  <w:docPart w:val="014C3E14D6C64C45AB786934E1FD8E31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36319715"/>
            <w:placeholder>
              <w:docPart w:val="B7B0ADBE52334E25A71409F1DEF2496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54B0CC31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C7A3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14559786"/>
            <w:placeholder>
              <w:docPart w:val="5689B4C16CA04D61AE413D63CA6C85C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4D0AE311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E3084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1576C3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6AE" w14:textId="0F42B86E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20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40 Programas de medi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606" w14:textId="699A7E3D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376150418"/>
                <w:placeholder>
                  <w:docPart w:val="09E9093D7AB64C7FB11C13CEC043235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89353276"/>
            <w:placeholder>
              <w:docPart w:val="BB85E80336274729B6EE42CC4D80124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93F4D7" w14:textId="5B18A794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525249504"/>
            <w:placeholder>
              <w:docPart w:val="F945EBEFF6D04E22AF76975A4F321FB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249BB9" w14:textId="4B94FD4D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4198B6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C27" w14:textId="35280C85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21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500 Programas y servicios para estudiantes TAG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25C" w14:textId="12CED2D4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785804039"/>
                <w:placeholder>
                  <w:docPart w:val="09C46DD696F24E34A259D02421A911F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424148070"/>
            <w:placeholder>
              <w:docPart w:val="EE0CCA6B37ED43D8BF92CC7F07587AC5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AC41E" w14:textId="2A29DFE0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EA4BCC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387221815"/>
            <w:placeholder>
              <w:docPart w:val="9F2CB3D166D94FF1A582F0FA3173F6A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2A4C9" w14:textId="71E7A3F4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85113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1EE31FA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D40" w14:textId="443BFD66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22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50 Adopciones independientes de materiales didáctic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1441" w14:textId="42690317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210951025"/>
                <w:placeholder>
                  <w:docPart w:val="32BF00DD54104DA79CDCCAC03760232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327167245"/>
            <w:placeholder>
              <w:docPart w:val="C7095A29EE7F437BB45D9293009342D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DB756" w14:textId="32E23866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B2F0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389851851"/>
            <w:placeholder>
              <w:docPart w:val="CD8EAC41502C467187C8BFCF2F2D78BC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2F4126" w14:textId="1BBBC4B1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716D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5CB864F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323" w14:textId="3F22BB36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23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5</w:t>
              </w:r>
              <w:r w:rsidR="00117D3D">
                <w:rPr>
                  <w:color w:val="1155CC"/>
                  <w:sz w:val="20"/>
                  <w:u w:val="single"/>
                  <w:lang w:val="es-ES"/>
                </w:rPr>
                <w:t>5</w:t>
              </w:r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 xml:space="preserve"> Adopción de materiales didáctic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48C" w14:textId="25F7783D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716961163"/>
                <w:placeholder>
                  <w:docPart w:val="484C7A14AA724C4BBCD9A53D6C5F2C7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812368565"/>
            <w:placeholder>
              <w:docPart w:val="6CF9A036F7A34BC4B5B10E5C948B84D6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97567E" w14:textId="1C3AA21F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711079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15833702"/>
            <w:placeholder>
              <w:docPart w:val="42DE0027C950418995D35F9A560B8EF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DEC21" w14:textId="239B4949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5D17DB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117D3D" w:rsidRPr="004F584E" w14:paraId="54E5CB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FDD4" w14:textId="4912F755" w:rsidR="00117D3D" w:rsidRPr="004F584E" w:rsidRDefault="007570F6" w:rsidP="00117D3D">
            <w:pPr>
              <w:rPr>
                <w:sz w:val="20"/>
                <w:szCs w:val="20"/>
                <w:lang w:val="es-ES"/>
              </w:rPr>
            </w:pPr>
            <w:hyperlink r:id="rId24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>581-022-2360 Aplazamiento de la compra de materiales de instrucción adoptados por el esta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6AA3" w14:textId="752A5157" w:rsidR="00117D3D" w:rsidRPr="004F584E" w:rsidRDefault="007570F6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63008742"/>
                <w:placeholder>
                  <w:docPart w:val="A92FB7F91A234615B0A659BFB8D6A2B4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16074478"/>
            <w:placeholder>
              <w:docPart w:val="CBC8B825F7C649229D906AE69AF01C5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BBA0AB" w14:textId="5E7C2D48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C6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27596347"/>
            <w:placeholder>
              <w:docPart w:val="A8CDF5D7C0C4492D9A8EE679EC97EB6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577" w14:textId="4AB7D838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C567B8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42A6AA69" w14:textId="77777777" w:rsidR="0043667F" w:rsidRDefault="0043667F" w:rsidP="00BF6147">
      <w:pPr>
        <w:pStyle w:val="Heading3"/>
        <w:spacing w:before="0"/>
        <w:rPr>
          <w:b/>
          <w:color w:val="0070C0"/>
        </w:rPr>
      </w:pPr>
    </w:p>
    <w:p w14:paraId="73707CC6" w14:textId="08AC9375" w:rsidR="00BF6147" w:rsidRPr="00BF6147" w:rsidRDefault="00494675" w:rsidP="00BF6147">
      <w:pPr>
        <w:pStyle w:val="Heading3"/>
        <w:spacing w:before="0"/>
        <w:rPr>
          <w:b/>
          <w:color w:val="0070C0"/>
          <w:lang w:val="en-US"/>
        </w:rPr>
      </w:pPr>
      <w:r w:rsidRPr="00494675">
        <w:rPr>
          <w:b/>
          <w:color w:val="0070C0"/>
        </w:rPr>
        <w:t>Subcategoría: Evaluación e informe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BF6147" w:rsidRPr="004F584E" w14:paraId="68C6B7D7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AF24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19F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768F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35D4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BF6147" w:rsidRPr="004F584E" w14:paraId="266876B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AB4B" w14:textId="53B7EC46" w:rsidR="00BF6147" w:rsidRPr="004F584E" w:rsidRDefault="007570F6" w:rsidP="00BF6147">
            <w:pPr>
              <w:rPr>
                <w:sz w:val="20"/>
                <w:szCs w:val="20"/>
                <w:lang w:val="es-ES"/>
              </w:rPr>
            </w:pPr>
            <w:hyperlink r:id="rId25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00 Administración de evaluaciones estat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1D36" w14:textId="77777777" w:rsidR="00BF6147" w:rsidRPr="004F584E" w:rsidRDefault="007570F6" w:rsidP="00BF614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383172589"/>
                <w:placeholder>
                  <w:docPart w:val="820EC8D2E6B645F1BADE74B49F2F37B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30728519"/>
            <w:placeholder>
              <w:docPart w:val="B7BAA20717084E48BBC587258F0A670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44669A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93205499"/>
            <w:placeholder>
              <w:docPart w:val="1C03C6ECA2AD4BE5817A9027382A558C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20EE72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4E9E5361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0228" w14:textId="0544EB88" w:rsidR="00BF6147" w:rsidRPr="004F584E" w:rsidRDefault="007570F6" w:rsidP="00BF6147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26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10 Excepción de estudiantes con discapacidades de las evaluaciones estat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6A6F" w14:textId="77777777" w:rsidR="00BF6147" w:rsidRPr="004F584E" w:rsidRDefault="007570F6" w:rsidP="00BF614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622762676"/>
                <w:placeholder>
                  <w:docPart w:val="757C22E05CE348EF909AFD8D90FDB3A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588977882"/>
            <w:placeholder>
              <w:docPart w:val="2474AEACF6AE416B9C6ED4C299AB49F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59FD1E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43259545"/>
            <w:placeholder>
              <w:docPart w:val="1B3BAAB7ECDB44B1AF8900DCBBB45F7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5024BD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78E587ED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60E1" w14:textId="7DAA64D1" w:rsidR="00F0703A" w:rsidRPr="00F0703A" w:rsidRDefault="007570F6" w:rsidP="00F0703A">
            <w:pPr>
              <w:rPr>
                <w:color w:val="1154CD"/>
                <w:sz w:val="20"/>
                <w:highlight w:val="yellow"/>
                <w:u w:val="single"/>
                <w:lang w:val="es-ES"/>
              </w:rPr>
            </w:pPr>
            <w:hyperlink r:id="rId27" w:history="1">
              <w:r w:rsidR="00BF6147" w:rsidRPr="00F0703A">
                <w:rPr>
                  <w:rStyle w:val="Hyperlink"/>
                  <w:color w:val="1155CC"/>
                  <w:sz w:val="20"/>
                  <w:lang w:val="es-ES"/>
                </w:rPr>
                <w:t xml:space="preserve">581-022-2115 Evaluación de Habilidades esenciales: </w:t>
              </w:r>
            </w:hyperlink>
            <w:r w:rsidR="00F0703A" w:rsidRPr="00F0703A">
              <w:rPr>
                <w:color w:val="0070C0"/>
                <w:sz w:val="20"/>
                <w:u w:val="single"/>
                <w:lang w:val="es-ES"/>
              </w:rPr>
              <w:t xml:space="preserve"> </w:t>
            </w:r>
            <w:r w:rsidR="00F0703A" w:rsidRPr="00F0703A">
              <w:rPr>
                <w:color w:val="1154CD"/>
                <w:sz w:val="20"/>
                <w:highlight w:val="yellow"/>
                <w:u w:val="single"/>
                <w:lang w:val="es-ES"/>
              </w:rPr>
              <w:t xml:space="preserve">   </w:t>
            </w:r>
          </w:p>
          <w:p w14:paraId="2AF19F95" w14:textId="055BCC46" w:rsidR="00BF6147" w:rsidRPr="004F584E" w:rsidRDefault="00494675" w:rsidP="00F0703A">
            <w:pPr>
              <w:rPr>
                <w:sz w:val="20"/>
                <w:szCs w:val="20"/>
                <w:lang w:val="es-ES"/>
              </w:rPr>
            </w:pPr>
            <w:r w:rsidRPr="00494675">
              <w:rPr>
                <w:color w:val="1155CC"/>
                <w:sz w:val="20"/>
                <w:u w:val="single"/>
                <w:lang w:val="es-ES"/>
              </w:rPr>
              <w:t>Requisitos del Diplom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EDD3" w14:textId="1D42F3EA" w:rsidR="00BF6147" w:rsidRPr="004F584E" w:rsidRDefault="00BF6147" w:rsidP="007570F6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lang w:val="es-ES"/>
              </w:rPr>
              <w:t>Eximido para el año escolar 2021-22</w:t>
            </w:r>
          </w:p>
        </w:tc>
        <w:sdt>
          <w:sdtPr>
            <w:rPr>
              <w:sz w:val="24"/>
              <w:szCs w:val="24"/>
              <w:lang w:val="es-ES"/>
            </w:rPr>
            <w:id w:val="2106910842"/>
            <w:placeholder>
              <w:docPart w:val="DC64D1D86DE346F289F9BBDB739A73E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477132" w14:textId="547F7684" w:rsidR="00BF6147" w:rsidRPr="004F584E" w:rsidRDefault="00E1646E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0187724"/>
            <w:placeholder>
              <w:docPart w:val="EA71B4EC4A3F428EA4547546627BB02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E782F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15F4554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77AF" w14:textId="4BAB05E9" w:rsidR="00BF6147" w:rsidRDefault="007570F6" w:rsidP="00BF6147">
            <w:hyperlink r:id="rId28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15</w:t>
              </w:r>
              <w:r w:rsidR="00D5600A">
                <w:rPr>
                  <w:color w:val="1155CC"/>
                  <w:sz w:val="20"/>
                  <w:u w:val="single"/>
                  <w:lang w:val="es-ES"/>
                </w:rPr>
                <w:t>(2)</w:t>
              </w:r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 xml:space="preserve"> Evaluación de Habilidades esenciales</w:t>
              </w:r>
              <w:r w:rsidR="00BF6147">
                <w:rPr>
                  <w:color w:val="1155CC"/>
                  <w:sz w:val="20"/>
                  <w:u w:val="single"/>
                  <w:lang w:val="es-ES"/>
                </w:rPr>
                <w:t xml:space="preserve">: </w:t>
              </w:r>
              <w:r w:rsidR="00494675" w:rsidRPr="00494675">
                <w:rPr>
                  <w:color w:val="1155CC"/>
                  <w:sz w:val="20"/>
                  <w:u w:val="single"/>
                  <w:lang w:val="es-ES"/>
                </w:rPr>
                <w:t xml:space="preserve">Requisito de evaluación de desempeño loc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4918" w14:textId="1CB69E5E" w:rsidR="00BF6147" w:rsidRDefault="007570F6" w:rsidP="00BF6147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53553785"/>
                <w:placeholder>
                  <w:docPart w:val="FA2A80FD74454443A318EFA7861B2C8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745105527"/>
            <w:placeholder>
              <w:docPart w:val="E23719351143409B8F8D0BC786886CD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57F35C" w14:textId="63606C0F" w:rsidR="00BF6147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476994254"/>
            <w:placeholder>
              <w:docPart w:val="69682E79F5A440F5B3B3722C1565457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2001DC" w14:textId="351DC066" w:rsidR="00BF6147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389D2D16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7BAC" w14:textId="5483A5B0" w:rsidR="00BF6147" w:rsidRPr="004F584E" w:rsidRDefault="007570F6" w:rsidP="00BF6147">
            <w:pPr>
              <w:rPr>
                <w:sz w:val="20"/>
                <w:szCs w:val="20"/>
                <w:lang w:val="es-ES"/>
              </w:rPr>
            </w:pPr>
            <w:hyperlink r:id="rId29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20 Evaluaciones de habilidades esenciales para estudiantes del idioma inglé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309A" w14:textId="77777777" w:rsidR="00BF6147" w:rsidRPr="004F584E" w:rsidRDefault="007570F6" w:rsidP="00BF614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807695286"/>
                <w:placeholder>
                  <w:docPart w:val="85A93D3CC2E04B3FA596EB9654A9275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57128097"/>
            <w:placeholder>
              <w:docPart w:val="4587C9E9E0CB495AB61D8E593125A32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F269D9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52331826"/>
            <w:placeholder>
              <w:docPart w:val="F834D506450C4433A6A459B0472F4A5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D384DE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55D672BA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892D" w14:textId="71392F88" w:rsidR="00BF6147" w:rsidRPr="004F584E" w:rsidRDefault="007570F6" w:rsidP="00BF6147">
            <w:pPr>
              <w:rPr>
                <w:sz w:val="20"/>
                <w:szCs w:val="20"/>
                <w:lang w:val="es-ES"/>
              </w:rPr>
            </w:pPr>
            <w:hyperlink r:id="rId30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130 Evaluación de jardín de infant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3134" w14:textId="7ED54AF2" w:rsidR="00BF6147" w:rsidRPr="004F584E" w:rsidRDefault="007570F6" w:rsidP="00BF6147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lang w:val="es-ES"/>
              </w:rPr>
              <w:t>Eximido para el año escolar 2021-22</w:t>
            </w:r>
          </w:p>
        </w:tc>
        <w:sdt>
          <w:sdtPr>
            <w:rPr>
              <w:sz w:val="24"/>
              <w:szCs w:val="24"/>
              <w:lang w:val="es-ES"/>
            </w:rPr>
            <w:id w:val="-672251875"/>
            <w:placeholder>
              <w:docPart w:val="1F33BF6F2509423F95AD0B20C1E48E5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8A7806" w14:textId="38FCA35A" w:rsidR="00BF6147" w:rsidRPr="004F584E" w:rsidRDefault="00E1646E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480855869"/>
            <w:placeholder>
              <w:docPart w:val="35188D1721274DB58837C59F0836139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B6536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44D11990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1663" w14:textId="7B26FC77" w:rsidR="00BF6147" w:rsidRPr="00117D3D" w:rsidRDefault="007570F6" w:rsidP="00BF6147">
            <w:pPr>
              <w:rPr>
                <w:sz w:val="20"/>
                <w:szCs w:val="20"/>
                <w:lang w:val="es-ES"/>
              </w:rPr>
            </w:pPr>
            <w:hyperlink r:id="rId31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270  Evaluación individual del estudiante, mantenimiento de registros e inform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B705" w14:textId="77777777" w:rsidR="00BF6147" w:rsidRPr="004F584E" w:rsidRDefault="007570F6" w:rsidP="00BF614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064140372"/>
                <w:placeholder>
                  <w:docPart w:val="3F1745F40A824846A479CCB73EBFF3F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90932639"/>
            <w:placeholder>
              <w:docPart w:val="6EF39F61436B46AA8C8089EE5CE62A8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45199A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201850596"/>
            <w:placeholder>
              <w:docPart w:val="613FB7AC04724D52A60306BA271501D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F3FA2A" w14:textId="77777777" w:rsidR="00BF6147" w:rsidRPr="004F584E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F6147" w:rsidRPr="004F584E" w14:paraId="2245C0BD" w14:textId="77777777" w:rsidTr="00F0703A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4A36" w14:textId="1C9CAA86" w:rsidR="00BF6147" w:rsidRDefault="007570F6" w:rsidP="00BF6147">
            <w:hyperlink r:id="rId32">
              <w:r w:rsidR="00BF6147" w:rsidRPr="004F584E">
                <w:rPr>
                  <w:color w:val="1155CC"/>
                  <w:sz w:val="20"/>
                  <w:u w:val="single"/>
                  <w:lang w:val="es-ES"/>
                </w:rPr>
                <w:t>581-022-2445 Pruebas de detección universales de factores de riesgo de di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B45D" w14:textId="77777777" w:rsidR="00BF6147" w:rsidRDefault="007570F6" w:rsidP="00BF6147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820915735"/>
                <w:placeholder>
                  <w:docPart w:val="D2EBEF4B8DF44141BD1B5A11BB09A23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F614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19531346"/>
            <w:placeholder>
              <w:docPart w:val="19E94B0B659E4900A3AFCEE5E0ECC46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FC16D9" w14:textId="77777777" w:rsidR="00BF6147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87900490"/>
            <w:placeholder>
              <w:docPart w:val="2CC0661D288A4A908FD6AE5D5BB7406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54C1C" w14:textId="77777777" w:rsidR="00BF6147" w:rsidRDefault="00BF6147" w:rsidP="00BF614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061DACF4" w14:textId="48983627" w:rsidR="0043667F" w:rsidRPr="00BF6147" w:rsidRDefault="00494675" w:rsidP="0043667F">
      <w:pPr>
        <w:pStyle w:val="Heading3"/>
        <w:spacing w:before="0"/>
        <w:rPr>
          <w:b/>
          <w:color w:val="0070C0"/>
          <w:lang w:val="en-US"/>
        </w:rPr>
      </w:pPr>
      <w:r w:rsidRPr="00494675">
        <w:rPr>
          <w:b/>
          <w:color w:val="0070C0"/>
        </w:rPr>
        <w:lastRenderedPageBreak/>
        <w:t>Subcategoría: Programa y requisitos de servicio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43667F" w:rsidRPr="004F584E" w14:paraId="6B6AE6F0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AD63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70E7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21C3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197F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43667F" w:rsidRPr="004F584E" w14:paraId="1D78AE5D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822A" w14:textId="6B443C8D" w:rsidR="0043667F" w:rsidRPr="004F584E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33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315 Educación especial para niños con discapacidad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8490" w14:textId="77777777" w:rsidR="0043667F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137126424"/>
                <w:placeholder>
                  <w:docPart w:val="81E2A7B8AAF94109B4DEEEE55E90212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436018988"/>
            <w:placeholder>
              <w:docPart w:val="125C2F20847542A1B95BFB3972DB094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7A532B" w14:textId="77777777" w:rsidR="0043667F" w:rsidRPr="004F584E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528181144"/>
            <w:placeholder>
              <w:docPart w:val="F54D31BE4F2F497F9CFB541BA4F08CD5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D55DB5" w14:textId="77777777" w:rsidR="0043667F" w:rsidRPr="004F584E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642303D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B32A" w14:textId="26E2499B" w:rsidR="0043667F" w:rsidRPr="004F584E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34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325 Identificación de estudiantes académicamente talentosos e intelectualmente dotad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4B0C" w14:textId="50873ABB" w:rsidR="0043667F" w:rsidRPr="004F584E" w:rsidRDefault="007570F6" w:rsidP="00F0703A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460794608"/>
                <w:placeholder>
                  <w:docPart w:val="C646ACC07F424A73B56A8B03CD3FB60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3C2DEB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561900367"/>
            <w:placeholder>
              <w:docPart w:val="CCDE164708B94ADB8C57F7F9A4246AA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4CB758" w14:textId="77777777" w:rsidR="0043667F" w:rsidRPr="004F584E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34317743"/>
            <w:placeholder>
              <w:docPart w:val="BB3F339F51C9486C95DD5D3E2B09D845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227659" w14:textId="77777777" w:rsidR="0043667F" w:rsidRPr="004F584E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170052A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D181" w14:textId="4561745E" w:rsidR="0043667F" w:rsidRDefault="007570F6" w:rsidP="00F0703A">
            <w:hyperlink r:id="rId35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330 Derechos de los padres de estudiantes TAG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1482" w14:textId="77777777" w:rsidR="0043667F" w:rsidRDefault="007570F6" w:rsidP="00F0703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887568039"/>
                <w:placeholder>
                  <w:docPart w:val="32A0D33871844C369B496BDCDFFC380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854646182"/>
            <w:placeholder>
              <w:docPart w:val="F8FE71451AEF4A8BAFC1B8E7878FA78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0FA67B" w14:textId="77777777" w:rsidR="0043667F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731207164"/>
            <w:placeholder>
              <w:docPart w:val="9A24FE23E38344DE9496DF6A28702A3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727BB2" w14:textId="77777777" w:rsidR="0043667F" w:rsidRDefault="0043667F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D5600A" w:rsidRPr="004F584E" w14:paraId="715B8AAF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B66" w14:textId="633FE9A5" w:rsidR="00D5600A" w:rsidRDefault="007570F6" w:rsidP="00D5600A">
            <w:hyperlink r:id="rId36">
              <w:r w:rsidR="00D5600A" w:rsidRPr="004F584E">
                <w:rPr>
                  <w:color w:val="1155CC"/>
                  <w:sz w:val="20"/>
                  <w:u w:val="single"/>
                  <w:lang w:val="es-ES"/>
                </w:rPr>
                <w:t>581-022-2505 Programas de educación alternativ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2AEC" w14:textId="25F35A5A" w:rsidR="00D5600A" w:rsidRDefault="007570F6" w:rsidP="00D5600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452249380"/>
                <w:placeholder>
                  <w:docPart w:val="CBA4DA713E8940A0BA34D99A941F3AB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D5600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44400050"/>
            <w:placeholder>
              <w:docPart w:val="7F9F22291D69432EA9CD272C67BFBAB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B064BE" w14:textId="1C045FA3" w:rsidR="00D5600A" w:rsidRDefault="00D5600A" w:rsidP="00D5600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439283348"/>
            <w:placeholder>
              <w:docPart w:val="F556C7DD6A1243B2975C0A9153B8AD9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15B208" w14:textId="29F57D8A" w:rsidR="00D5600A" w:rsidRDefault="00D5600A" w:rsidP="00D5600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636B9993" w14:textId="77777777" w:rsidR="0043667F" w:rsidRDefault="0043667F" w:rsidP="0043667F">
      <w:pPr>
        <w:pStyle w:val="Heading3"/>
        <w:spacing w:before="0"/>
        <w:rPr>
          <w:b/>
          <w:color w:val="0070C0"/>
          <w:highlight w:val="yellow"/>
        </w:rPr>
      </w:pPr>
    </w:p>
    <w:p w14:paraId="7515FC2A" w14:textId="0398025C" w:rsidR="0043667F" w:rsidRPr="00BF6147" w:rsidRDefault="00494675" w:rsidP="0043667F">
      <w:pPr>
        <w:pStyle w:val="Heading3"/>
        <w:spacing w:before="0"/>
        <w:rPr>
          <w:b/>
          <w:color w:val="0070C0"/>
          <w:lang w:val="en-US"/>
        </w:rPr>
      </w:pPr>
      <w:r w:rsidRPr="00494675">
        <w:rPr>
          <w:b/>
          <w:color w:val="0070C0"/>
        </w:rPr>
        <w:t>Subcategoría: Diploma de preparatoria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43667F" w:rsidRPr="004F584E" w14:paraId="3D0B85AE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C985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F3AA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C6BA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C515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43667F" w:rsidRPr="004F584E" w14:paraId="3D799B76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2FE3" w14:textId="2C037E9F" w:rsidR="0043667F" w:rsidRPr="004F584E" w:rsidRDefault="007570F6" w:rsidP="0043667F">
            <w:pPr>
              <w:rPr>
                <w:sz w:val="20"/>
                <w:szCs w:val="20"/>
                <w:lang w:val="es-ES"/>
              </w:rPr>
            </w:pPr>
            <w:hyperlink r:id="rId37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00 Requisitos de diploma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02D6" w14:textId="77777777" w:rsidR="0043667F" w:rsidRPr="004F584E" w:rsidRDefault="007570F6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512839814"/>
                <w:placeholder>
                  <w:docPart w:val="2647BF33A75543949ABD6E00738CD1F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584460248"/>
            <w:placeholder>
              <w:docPart w:val="D163FAD284EA402A95E359295FE05C5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3FB0D1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464964499"/>
            <w:placeholder>
              <w:docPart w:val="D321AE17B67C4362811136032DA9823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6F4366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111EBB3F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DDFF" w14:textId="0A36F72B" w:rsidR="0043667F" w:rsidRPr="004F584E" w:rsidRDefault="007570F6" w:rsidP="0043667F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38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005 Diploma de</w:t>
              </w:r>
            </w:hyperlink>
            <w:r w:rsidR="0043667F" w:rsidRPr="004F584E">
              <w:rPr>
                <w:color w:val="1155CC"/>
                <w:sz w:val="20"/>
                <w:u w:val="single"/>
                <w:lang w:val="es-ES"/>
              </w:rPr>
              <w:t xml:space="preserve"> veteran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8190" w14:textId="77777777" w:rsidR="0043667F" w:rsidRPr="004F584E" w:rsidRDefault="007570F6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112319286"/>
                <w:placeholder>
                  <w:docPart w:val="B9F0D59F62394FCFB72077582E8555FA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795062936"/>
            <w:placeholder>
              <w:docPart w:val="A1E3DF3CC1AD479D8A83909EBDD80C1D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5949F4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14801464"/>
            <w:placeholder>
              <w:docPart w:val="8CBE805F1A9142F5A1D6366F47CDAE9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76EAE8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4F9A693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2831" w14:textId="2CEBBAE6" w:rsidR="0043667F" w:rsidRPr="004F584E" w:rsidRDefault="007570F6" w:rsidP="0043667F">
            <w:pPr>
              <w:rPr>
                <w:sz w:val="20"/>
                <w:szCs w:val="20"/>
                <w:lang w:val="es-ES"/>
              </w:rPr>
            </w:pPr>
            <w:hyperlink r:id="rId39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10 Diploma Modificad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C481" w14:textId="1E9168AE" w:rsidR="0043667F" w:rsidRPr="004F584E" w:rsidRDefault="007570F6" w:rsidP="0043667F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517743301"/>
                <w:placeholder>
                  <w:docPart w:val="1F3BB9E630FF4BDA96BD3A7CBDD74B10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86958106"/>
            <w:placeholder>
              <w:docPart w:val="A81E8586D5D84A5D834EECEEF29249B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9B6780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821704805"/>
            <w:placeholder>
              <w:docPart w:val="2305D360426840DE976AE8FDC51DA88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DE5CC9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3056772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D617" w14:textId="13C7F63B" w:rsidR="0043667F" w:rsidRDefault="007570F6" w:rsidP="0043667F">
            <w:hyperlink r:id="rId40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015 Diploma extendi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2744" w14:textId="77777777" w:rsidR="0043667F" w:rsidRDefault="007570F6" w:rsidP="0043667F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52754750"/>
                <w:placeholder>
                  <w:docPart w:val="8FB739EDC34F48D185187BEE8DD7146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91160277"/>
            <w:placeholder>
              <w:docPart w:val="CE63BA8C99EF485F9B7E503B373F503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9B3FBC" w14:textId="77777777" w:rsidR="0043667F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434173978"/>
            <w:placeholder>
              <w:docPart w:val="92C0F124073C4E4C981CC65C1C3EC37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E8D594" w14:textId="77777777" w:rsidR="0043667F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662D3B85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7AE5" w14:textId="572E438A" w:rsidR="0043667F" w:rsidRPr="004F584E" w:rsidRDefault="007570F6" w:rsidP="0043667F">
            <w:pPr>
              <w:rPr>
                <w:sz w:val="20"/>
                <w:szCs w:val="20"/>
                <w:lang w:val="es-ES"/>
              </w:rPr>
            </w:pPr>
            <w:hyperlink r:id="rId41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20 Certificado alternativ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5C5D" w14:textId="77777777" w:rsidR="0043667F" w:rsidRPr="004F584E" w:rsidRDefault="007570F6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98457697"/>
                <w:placeholder>
                  <w:docPart w:val="C8A4CB2FD5D24137BFA08807223F247C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670217847"/>
            <w:placeholder>
              <w:docPart w:val="DE5735006510407BBC9BBE68CD52EB1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2C25F7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296111223"/>
            <w:placeholder>
              <w:docPart w:val="D515AA0B27E24CE8A7F3E28E39360B9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B95636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7F7097E8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385A" w14:textId="0A2DB15F" w:rsidR="0043667F" w:rsidRPr="004F584E" w:rsidRDefault="007570F6" w:rsidP="0043667F">
            <w:pPr>
              <w:rPr>
                <w:sz w:val="20"/>
                <w:szCs w:val="20"/>
                <w:lang w:val="es-ES"/>
              </w:rPr>
            </w:pPr>
            <w:hyperlink r:id="rId42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025 Opciones de créd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C922" w14:textId="3E1DE079" w:rsidR="0043667F" w:rsidRPr="004F584E" w:rsidRDefault="007570F6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913958801"/>
                <w:placeholder>
                  <w:docPart w:val="549442CB83C44FFD93FE93B6F4DE30F3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700047612"/>
            <w:placeholder>
              <w:docPart w:val="B347F3DD55AC4BF38A19CF3510317FA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9001AE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116862765"/>
            <w:placeholder>
              <w:docPart w:val="C027903A443E48FF8DDBE5A4522B227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9D5272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04B3C829" w14:textId="37F97539" w:rsidR="0043667F" w:rsidRPr="00380076" w:rsidRDefault="00494675" w:rsidP="0043667F">
      <w:pPr>
        <w:pStyle w:val="Heading2"/>
        <w:rPr>
          <w:b/>
          <w:color w:val="367641"/>
          <w:highlight w:val="yellow"/>
        </w:rPr>
      </w:pPr>
      <w:r w:rsidRPr="00494675">
        <w:rPr>
          <w:b/>
          <w:color w:val="367641"/>
        </w:rPr>
        <w:t>Categoría: Salud y seguridad</w:t>
      </w:r>
    </w:p>
    <w:p w14:paraId="00127C67" w14:textId="028401A5" w:rsidR="0043667F" w:rsidRPr="002C1BBC" w:rsidRDefault="00494675" w:rsidP="0043667F">
      <w:pPr>
        <w:pStyle w:val="Heading3"/>
        <w:spacing w:before="0"/>
        <w:rPr>
          <w:b/>
          <w:color w:val="367641"/>
        </w:rPr>
      </w:pPr>
      <w:r w:rsidRPr="00494675">
        <w:rPr>
          <w:b/>
          <w:color w:val="367641"/>
        </w:rPr>
        <w:t>Subcategoría: Políticas y práctica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459D3" w:rsidRPr="004F584E" w14:paraId="792277A2" w14:textId="77777777" w:rsidTr="00B459D3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B9E2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13E8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680C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7A1E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B459D3" w:rsidRPr="004F584E" w14:paraId="20DE93C9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7E88" w14:textId="5B3CF2B6" w:rsidR="00B459D3" w:rsidRPr="004F584E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43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205 Políticas sobre denuncias de abuso infanti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0AD6" w14:textId="77777777" w:rsidR="00B459D3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371196763"/>
                <w:placeholder>
                  <w:docPart w:val="FBCBF347C5BD48FF8CEF0ACA322BCD8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0245832"/>
            <w:placeholder>
              <w:docPart w:val="72B56B4E17D04AE4999927B5C57B9A1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B78F02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014803846"/>
            <w:placeholder>
              <w:docPart w:val="B8087B7E3EE449EA82DA37DD5733D65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F5FC58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00599B2C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5B5E" w14:textId="22091993" w:rsidR="00B459D3" w:rsidRPr="004F584E" w:rsidRDefault="007570F6" w:rsidP="00F0703A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44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220 Servicios de Salud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D45B" w14:textId="77777777" w:rsidR="00B459D3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240408511"/>
                <w:placeholder>
                  <w:docPart w:val="FEC1CC9A64454D13A9B9C120D470B08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565032318"/>
            <w:placeholder>
              <w:docPart w:val="F730BD4690E049A49618729AC0F791DD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206B2B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229149022"/>
            <w:placeholder>
              <w:docPart w:val="4510CC9D55B04EA9BA958B98D5657E0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C2EBB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10A56078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954B" w14:textId="5D69A6C8" w:rsidR="00B459D3" w:rsidRPr="004F584E" w:rsidRDefault="007570F6" w:rsidP="00B459D3">
            <w:pPr>
              <w:rPr>
                <w:sz w:val="20"/>
                <w:szCs w:val="20"/>
                <w:lang w:val="es-ES"/>
              </w:rPr>
            </w:pPr>
            <w:hyperlink r:id="rId45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310 Igualdad de oportunidades educativ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1B76" w14:textId="77777777" w:rsidR="00B459D3" w:rsidRPr="004F584E" w:rsidRDefault="007570F6" w:rsidP="00B459D3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405655288"/>
                <w:placeholder>
                  <w:docPart w:val="7446F1BDD0774D8A8DF51137A1FC75A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740748897"/>
            <w:placeholder>
              <w:docPart w:val="E3320E3A8F9040AF9E2BF99B98A1B570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987571" w14:textId="77777777" w:rsidR="00B459D3" w:rsidRPr="004F584E" w:rsidRDefault="00B459D3" w:rsidP="00B459D3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738403803"/>
            <w:placeholder>
              <w:docPart w:val="DA4FC3C2EAF64A10A02A4C5653E4D3B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E5D11" w14:textId="77777777" w:rsidR="00B459D3" w:rsidRPr="004F584E" w:rsidRDefault="00B459D3" w:rsidP="00B459D3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14:paraId="3BCCC15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8D9" w14:textId="078397F5" w:rsidR="00B459D3" w:rsidRDefault="007570F6" w:rsidP="00B459D3">
            <w:hyperlink r:id="rId46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312 Cada estudiante pertenece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4AB9" w14:textId="77777777" w:rsidR="00B459D3" w:rsidRDefault="007570F6" w:rsidP="00B459D3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474258223"/>
                <w:placeholder>
                  <w:docPart w:val="187706F2E6A0429FB699A8BDDF1803C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008588266"/>
            <w:placeholder>
              <w:docPart w:val="7EF37B296C5A48729F04163F0FCC518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737666" w14:textId="77777777" w:rsidR="00B459D3" w:rsidRDefault="00B459D3" w:rsidP="00B459D3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589002777"/>
            <w:placeholder>
              <w:docPart w:val="60EB5BBF4D57496AB59B467CB29F625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91DCB5" w14:textId="77777777" w:rsidR="00B459D3" w:rsidRDefault="00B459D3" w:rsidP="00B459D3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76A1A401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887C" w14:textId="16C04E37" w:rsidR="00B459D3" w:rsidRPr="004F584E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47">
              <w:r w:rsidR="00B459D3" w:rsidRPr="004F584E">
                <w:rPr>
                  <w:color w:val="1155CC"/>
                  <w:sz w:val="20"/>
                  <w:u w:val="single"/>
                  <w:lang w:val="es-ES"/>
                </w:rPr>
                <w:t>581-022-2345 Servicios auxilia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D623" w14:textId="77777777" w:rsidR="00B459D3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00182960"/>
                <w:placeholder>
                  <w:docPart w:val="C995542B65C14BA3BDC30EB79156551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88070700"/>
            <w:placeholder>
              <w:docPart w:val="AE69BC5CEB8248E1B0E6CB1A3AE95E1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8CD56E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08111331"/>
            <w:placeholder>
              <w:docPart w:val="E1B6C1135D044BBC96120E09464ACFE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E4B933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33440529" w14:textId="77777777" w:rsidR="00B459D3" w:rsidRDefault="00B459D3" w:rsidP="00B459D3">
      <w:pPr>
        <w:pStyle w:val="Heading3"/>
        <w:spacing w:before="0"/>
        <w:rPr>
          <w:b/>
          <w:color w:val="367641"/>
        </w:rPr>
      </w:pPr>
    </w:p>
    <w:p w14:paraId="410AD996" w14:textId="286FF025" w:rsidR="00B459D3" w:rsidRPr="00B459D3" w:rsidRDefault="00494675" w:rsidP="00B459D3">
      <w:pPr>
        <w:pStyle w:val="Heading3"/>
        <w:spacing w:before="0"/>
        <w:rPr>
          <w:b/>
          <w:color w:val="367641"/>
          <w:lang w:val="en-US"/>
        </w:rPr>
      </w:pPr>
      <w:r w:rsidRPr="00494675">
        <w:rPr>
          <w:b/>
          <w:color w:val="367641"/>
        </w:rPr>
        <w:t>Subcategoría: Planes e informe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459D3" w:rsidRPr="004F584E" w14:paraId="20A8EA5A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2176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A122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5318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8CF9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B459D3" w:rsidRPr="004F584E" w14:paraId="511F1D69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3386" w14:textId="03E59104" w:rsidR="00B459D3" w:rsidRPr="005B6F5C" w:rsidRDefault="007570F6" w:rsidP="00F0703A">
            <w:pPr>
              <w:rPr>
                <w:color w:val="1154CD"/>
                <w:sz w:val="20"/>
                <w:szCs w:val="20"/>
                <w:lang w:val="es-ES"/>
              </w:rPr>
            </w:pPr>
            <w:hyperlink r:id="rId48" w:history="1">
              <w:r w:rsidR="00494675" w:rsidRPr="00494675">
                <w:rPr>
                  <w:rStyle w:val="Hyperlink"/>
                  <w:color w:val="1154CD"/>
                  <w:sz w:val="21"/>
                  <w:szCs w:val="21"/>
                </w:rPr>
                <w:t>581-022-0106(4) Estándares estatales para el año escolar 2021-22: planes operativos</w:t>
              </w:r>
              <w:r w:rsidR="00494675" w:rsidRPr="00494675">
                <w:rPr>
                  <w:rStyle w:val="Hyperlink"/>
                  <w:color w:val="1154CD"/>
                  <w:sz w:val="21"/>
                  <w:szCs w:val="21"/>
                  <w:highlight w:val="yello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5154" w14:textId="77777777" w:rsidR="00B459D3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29305371"/>
                <w:placeholder>
                  <w:docPart w:val="5E62631CBEF4455C9D64C83FF25D7C8C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904947339"/>
            <w:placeholder>
              <w:docPart w:val="3ECA2C58437144B38CF27EBB6BED289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D8DF73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67899480"/>
            <w:placeholder>
              <w:docPart w:val="7F81D38BE9EC4EBBA2676468F281FFA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013A1C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370CE608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2BCC" w14:textId="4F6CD500" w:rsidR="00B459D3" w:rsidRPr="004F584E" w:rsidRDefault="007570F6" w:rsidP="00F0703A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49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223 Plan de Escuelas Saludables y Segur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051C" w14:textId="77777777" w:rsidR="00B459D3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1393820"/>
                <w:placeholder>
                  <w:docPart w:val="CCBE111F0D37405B88A9BF46F92467A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59625819"/>
            <w:placeholder>
              <w:docPart w:val="CAFEA5104FF340559EB4FF336F8D738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51A80A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29091087"/>
            <w:placeholder>
              <w:docPart w:val="A74ABBA599494C898DBF2FF0C749062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A84932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B6F5C" w:rsidRPr="004F584E" w14:paraId="1DD95AC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8A74" w14:textId="5BD0BA6D" w:rsidR="005B6F5C" w:rsidRPr="004F584E" w:rsidRDefault="007570F6" w:rsidP="005B6F5C">
            <w:pPr>
              <w:rPr>
                <w:sz w:val="20"/>
                <w:szCs w:val="20"/>
                <w:lang w:val="es-ES"/>
              </w:rPr>
            </w:pPr>
            <w:hyperlink r:id="rId50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225 Planes de emergencia con programas de seguridad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2F26" w14:textId="77777777" w:rsidR="005B6F5C" w:rsidRPr="004F584E" w:rsidRDefault="007570F6" w:rsidP="005B6F5C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688027021"/>
                <w:placeholder>
                  <w:docPart w:val="D2F5CD3F01294EC59F25F3F90C0C721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5B6F5C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805834"/>
            <w:placeholder>
              <w:docPart w:val="4B937C982BB64FD4AECF6729F8A5C62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E2A8AF" w14:textId="77777777" w:rsidR="005B6F5C" w:rsidRPr="004F584E" w:rsidRDefault="005B6F5C" w:rsidP="005B6F5C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729951912"/>
            <w:placeholder>
              <w:docPart w:val="5D60BCD004974B2F9068B3C617B26F8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6E2048" w14:textId="77777777" w:rsidR="005B6F5C" w:rsidRPr="004F584E" w:rsidRDefault="005B6F5C" w:rsidP="005B6F5C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B6F5C" w14:paraId="7D309FA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37FF" w14:textId="426F5A22" w:rsidR="005B6F5C" w:rsidRDefault="007570F6" w:rsidP="005B6F5C">
            <w:hyperlink r:id="rId51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230 Planes de manejo de asbes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F1D9" w14:textId="77777777" w:rsidR="005B6F5C" w:rsidRDefault="007570F6" w:rsidP="005B6F5C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45587287"/>
                <w:placeholder>
                  <w:docPart w:val="DB4B70987F36478BB7E274CC648D49F4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5B6F5C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67548139"/>
            <w:placeholder>
              <w:docPart w:val="16C9D8C2C9F04F4D9E6E12C30C8CA0C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57053A" w14:textId="77777777" w:rsidR="005B6F5C" w:rsidRDefault="005B6F5C" w:rsidP="005B6F5C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59895313"/>
            <w:placeholder>
              <w:docPart w:val="3D678E55657943BB90038303BC64BA8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02B0F" w14:textId="77777777" w:rsidR="005B6F5C" w:rsidRDefault="005B6F5C" w:rsidP="005B6F5C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B459D3" w:rsidRPr="004F584E" w14:paraId="0EF93D93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0B1A" w14:textId="49026D85" w:rsidR="00B459D3" w:rsidRPr="004F584E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52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267 Informe anual sobre restricción y reclusió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CB05" w14:textId="77777777" w:rsidR="00B459D3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788819706"/>
                <w:placeholder>
                  <w:docPart w:val="749F76427C3D460C9D201A796CA4734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74464085"/>
            <w:placeholder>
              <w:docPart w:val="D8C3BB977D934296BD45EF8EA5C35017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087234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01268280"/>
            <w:placeholder>
              <w:docPart w:val="BD8B55845C2D433CBA591C720E63BD8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122A9A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B6F5C" w:rsidRPr="004F584E" w14:paraId="0A67C6D3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26CE" w14:textId="10280125" w:rsidR="005B6F5C" w:rsidRDefault="007570F6" w:rsidP="00F0703A">
            <w:hyperlink r:id="rId53">
              <w:r w:rsidR="005B6F5C" w:rsidRPr="004F584E">
                <w:rPr>
                  <w:color w:val="1155CC"/>
                  <w:sz w:val="20"/>
                  <w:u w:val="single"/>
                  <w:lang w:val="es-ES"/>
                </w:rPr>
                <w:t>581-022-2510 Plan de prevención del suicidi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75AA" w14:textId="77CEA09A" w:rsidR="005B6F5C" w:rsidRDefault="007570F6" w:rsidP="00F0703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628560030"/>
                <w:placeholder>
                  <w:docPart w:val="E4C71CF74C294B13A82510088E4C58C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5B6F5C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03271335"/>
            <w:placeholder>
              <w:docPart w:val="AD1C4C125E524E22B15D0C5777C4504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30E9E1" w14:textId="6F9F4C9A" w:rsidR="005B6F5C" w:rsidRDefault="005B6F5C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427390680"/>
            <w:placeholder>
              <w:docPart w:val="AC68501CBF504619B3B7A204ABD20F5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891E9A" w14:textId="469C344B" w:rsidR="005B6F5C" w:rsidRDefault="005B6F5C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2A7C1D10" w14:textId="77777777" w:rsidR="009D3960" w:rsidRDefault="009D3960" w:rsidP="009D3960">
      <w:pPr>
        <w:pStyle w:val="Heading3"/>
        <w:spacing w:before="0"/>
        <w:rPr>
          <w:b/>
          <w:color w:val="367641"/>
        </w:rPr>
      </w:pPr>
    </w:p>
    <w:p w14:paraId="2BFCF57C" w14:textId="6C958525" w:rsidR="009D3960" w:rsidRPr="009D3960" w:rsidRDefault="00494675" w:rsidP="009D3960">
      <w:pPr>
        <w:pStyle w:val="Heading3"/>
        <w:spacing w:before="0"/>
        <w:rPr>
          <w:b/>
          <w:color w:val="367641"/>
          <w:lang w:val="en-US"/>
        </w:rPr>
      </w:pPr>
      <w:r w:rsidRPr="00494675">
        <w:rPr>
          <w:b/>
          <w:color w:val="367641"/>
        </w:rPr>
        <w:t>Subcategoría: Atletismo y actividades interescolare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9D3960" w:rsidRPr="004F584E" w14:paraId="2B5B083D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7056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685D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7874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A440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9D3960" w:rsidRPr="004F584E" w14:paraId="7BE920B1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DB0F" w14:textId="68A69531" w:rsidR="009D3960" w:rsidRPr="005B6F5C" w:rsidRDefault="009D3960" w:rsidP="009D3960">
            <w:pPr>
              <w:rPr>
                <w:color w:val="1154CD"/>
                <w:sz w:val="20"/>
                <w:szCs w:val="20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>81-022-2210 Esteroides anabólicos  y sustancias que mejoran el rendimient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B28D" w14:textId="77777777" w:rsidR="009D3960" w:rsidRPr="004F584E" w:rsidRDefault="007570F6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537935645"/>
                <w:placeholder>
                  <w:docPart w:val="9070F19033BA4D26BAB1C9CD1D4883F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73385053"/>
            <w:placeholder>
              <w:docPart w:val="3237EA0C53EB426A8FE7F3669BCEECE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7DBED7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981764"/>
            <w:placeholder>
              <w:docPart w:val="E4D860C99DBC4787B84AD82EBAA6777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0EFC13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5CA015B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248E" w14:textId="4541F015" w:rsidR="009D3960" w:rsidRPr="004F584E" w:rsidRDefault="007570F6" w:rsidP="009D3960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54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215 Seguridad de los deportes escolares: conmociones cerebr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37FA" w14:textId="77777777" w:rsidR="009D3960" w:rsidRPr="004F584E" w:rsidRDefault="007570F6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354847931"/>
                <w:placeholder>
                  <w:docPart w:val="29DFEE3E0AEA45C0B024644170ADFC7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835977473"/>
            <w:placeholder>
              <w:docPart w:val="782616022AF9466EABA5FA549729A9C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D323DF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744447752"/>
            <w:placeholder>
              <w:docPart w:val="70D0A0A09C80426BAF98D1E260A83AAE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1408BD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533050C2" w14:textId="511F7323" w:rsidR="009D3960" w:rsidRPr="009D3960" w:rsidRDefault="00494675" w:rsidP="009D3960">
      <w:pPr>
        <w:pStyle w:val="Heading2"/>
        <w:rPr>
          <w:b/>
          <w:color w:val="B85808"/>
          <w:lang w:val="en-US"/>
        </w:rPr>
      </w:pPr>
      <w:r w:rsidRPr="00494675">
        <w:rPr>
          <w:b/>
          <w:color w:val="B85808"/>
        </w:rPr>
        <w:t>Categoría: Desempeño y responsabilidad del distrito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9D3960" w:rsidRPr="004F584E" w14:paraId="54EEBBD8" w14:textId="77777777" w:rsidTr="009D3960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FF9C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FB68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A8CF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F9D9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9D3960" w:rsidRPr="004F584E" w14:paraId="7DC91EFD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2848" w14:textId="3426F88E" w:rsidR="009D3960" w:rsidRPr="004F584E" w:rsidRDefault="007570F6" w:rsidP="009D3960">
            <w:pPr>
              <w:rPr>
                <w:sz w:val="20"/>
                <w:szCs w:val="20"/>
                <w:lang w:val="es-ES"/>
              </w:rPr>
            </w:pPr>
            <w:hyperlink r:id="rId55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250 Plan de mejora del distr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31B1" w14:textId="77777777" w:rsidR="009D3960" w:rsidRPr="004F584E" w:rsidRDefault="007570F6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33777698"/>
                <w:placeholder>
                  <w:docPart w:val="18C2584289994ACEB1880C9B2247741A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34921616"/>
            <w:placeholder>
              <w:docPart w:val="9A7C5949E45E4149A5200E24909C1813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E1D7C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14975462"/>
            <w:placeholder>
              <w:docPart w:val="DD3133F64CF84197862C85AFE67A5F8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2DCAC8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4F56B71E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9EE" w14:textId="4622A764" w:rsidR="009D3960" w:rsidRPr="004F584E" w:rsidRDefault="007570F6" w:rsidP="009D3960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56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255 Informe y criterios de desempeño de la escuela y el distr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496B" w14:textId="77777777" w:rsidR="009D3960" w:rsidRPr="004F584E" w:rsidRDefault="007570F6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57296538"/>
                <w:placeholder>
                  <w:docPart w:val="9005B2F7E27C4B7E8EE7FDDEEE9C9E7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918524021"/>
            <w:placeholder>
              <w:docPart w:val="7A4AD977EE76448D80B26D8CC80FC0F7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B44C10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06043326"/>
            <w:placeholder>
              <w:docPart w:val="34C789B72FA241A0BDDB2872D2C86D5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D6D282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242598B6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755" w14:textId="56C1914A" w:rsidR="009D3960" w:rsidRPr="004F584E" w:rsidRDefault="007570F6" w:rsidP="009D3960">
            <w:pPr>
              <w:rPr>
                <w:sz w:val="20"/>
                <w:szCs w:val="20"/>
                <w:lang w:val="es-ES"/>
              </w:rPr>
            </w:pPr>
            <w:hyperlink r:id="rId57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260- Registros e inform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C51F" w14:textId="76AC2876" w:rsidR="009D3960" w:rsidRPr="004F584E" w:rsidRDefault="007570F6" w:rsidP="009D3960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764655888"/>
                <w:placeholder>
                  <w:docPart w:val="C5B2C30196B34F70BC11DFF5AFE5E14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52767943"/>
            <w:placeholder>
              <w:docPart w:val="A67E0D3884384DD3AEC8ECE9164A465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D73006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026984639"/>
            <w:placeholder>
              <w:docPart w:val="34527FF50F6A4C5990E563AE3745B82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5A1007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60A246C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527C" w14:textId="518D9802" w:rsidR="009D3960" w:rsidRDefault="007570F6" w:rsidP="009D3960">
            <w:hyperlink r:id="rId58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265 Informe sobre datos de PE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4D1D" w14:textId="77777777" w:rsidR="009D3960" w:rsidRDefault="007570F6" w:rsidP="009D3960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115659512"/>
                <w:placeholder>
                  <w:docPart w:val="C2AAD0A51BF24A798186ACB65305B16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72342962"/>
            <w:placeholder>
              <w:docPart w:val="CAA4A7D7B6684957B62ADB3D6B6C3A4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204B38" w14:textId="77777777" w:rsidR="009D3960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383761551"/>
            <w:placeholder>
              <w:docPart w:val="5B1672BD88374C2CB58525F17D0F79E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F27C95" w14:textId="77777777" w:rsidR="009D3960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30FC709A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3AA7" w14:textId="3AD30596" w:rsidR="009D3960" w:rsidRPr="004F584E" w:rsidRDefault="007570F6" w:rsidP="009D3960">
            <w:pPr>
              <w:rPr>
                <w:sz w:val="20"/>
                <w:szCs w:val="20"/>
                <w:lang w:val="es-ES"/>
              </w:rPr>
            </w:pPr>
            <w:hyperlink r:id="rId59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300 Estandarizació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E3E6" w14:textId="77777777" w:rsidR="009D3960" w:rsidRPr="004F584E" w:rsidRDefault="007570F6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616649286"/>
                <w:placeholder>
                  <w:docPart w:val="8B4FEFDF031244FB836AAA88A097E4A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631861543"/>
            <w:placeholder>
              <w:docPart w:val="888B0BFAA3DF46E5997C8A7F082D3D53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03B01F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791789113"/>
            <w:placeholder>
              <w:docPart w:val="2233F9BF1AD640E2A4A4EFCDBDCEED8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884644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5EBFED9B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8BE0" w14:textId="6B4B3999" w:rsidR="009D3960" w:rsidRPr="004F584E" w:rsidRDefault="007570F6" w:rsidP="009D3960">
            <w:pPr>
              <w:rPr>
                <w:sz w:val="20"/>
                <w:szCs w:val="20"/>
                <w:lang w:val="es-ES"/>
              </w:rPr>
            </w:pPr>
            <w:hyperlink r:id="rId60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305 Garantías del Distrito de Cumplimiento de los Estándares de las Escuelas Públic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89A" w14:textId="39AB2D89" w:rsidR="009D3960" w:rsidRPr="004F584E" w:rsidRDefault="007570F6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25348289"/>
                <w:placeholder>
                  <w:docPart w:val="40E9F26F02CE4720BA27477BB96F8833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94373056"/>
            <w:placeholder>
              <w:docPart w:val="596DD225D0D644C8B19A6D1B7F858F9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3FF8D3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41387156"/>
            <w:placeholder>
              <w:docPart w:val="68969D2730A54B148C31FD8806D5DC9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397810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4EE1D23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2D74" w14:textId="01D346F4" w:rsidR="009D3960" w:rsidRPr="00117D3D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61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370 Procedimientos de quej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5BF6" w14:textId="77777777" w:rsidR="009D3960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62529783"/>
                <w:placeholder>
                  <w:docPart w:val="87E49356F5E04F3984E5232CE9C325F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549957987"/>
            <w:placeholder>
              <w:docPart w:val="7FC4DDD391C14C7DB5E55453333D3E3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3B545" w14:textId="77777777" w:rsidR="009D3960" w:rsidRPr="004F584E" w:rsidRDefault="009D3960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48714218"/>
            <w:placeholder>
              <w:docPart w:val="BA8BEC1C16CF4F4F8523E10A2E57690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2E0E28" w14:textId="77777777" w:rsidR="009D3960" w:rsidRPr="004F584E" w:rsidRDefault="009D3960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0A306925" w14:textId="3F5CDC3F" w:rsidR="00F0703A" w:rsidRPr="00F0703A" w:rsidRDefault="00494675" w:rsidP="00F0703A">
      <w:pPr>
        <w:pStyle w:val="Heading2"/>
        <w:rPr>
          <w:b/>
          <w:color w:val="873D5D"/>
          <w:lang w:val="en-US"/>
        </w:rPr>
      </w:pPr>
      <w:r w:rsidRPr="00494675">
        <w:rPr>
          <w:b/>
          <w:color w:val="873D5D"/>
        </w:rPr>
        <w:t>Categoría: Recursos Humanos/ Dotación de personal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0703A" w:rsidRPr="004F584E" w14:paraId="76996BC0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7778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3E4A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74ED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6BFC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F0703A" w:rsidRPr="004F584E" w14:paraId="34AF355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9058" w14:textId="48743498" w:rsidR="00F0703A" w:rsidRPr="004F584E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62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335 Tamaño diario de la clase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9E0" w14:textId="77777777" w:rsidR="00F0703A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376694138"/>
                <w:placeholder>
                  <w:docPart w:val="95F0C37F476C4F78A9BB12C1BEA0E7B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112892461"/>
            <w:placeholder>
              <w:docPart w:val="1761C9DFFA494EBC9CBE300234C90BD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C57498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7258129"/>
            <w:placeholder>
              <w:docPart w:val="9994E69D69B2452B95F22B7BA28D3BD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16CC79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259D7D3E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4BE7" w14:textId="3E07C614" w:rsidR="00F0703A" w:rsidRPr="004F584E" w:rsidRDefault="007570F6" w:rsidP="00F0703A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63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400 Person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B0D6" w14:textId="77777777" w:rsidR="00F0703A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015525079"/>
                <w:placeholder>
                  <w:docPart w:val="4F9FDC6D7CE8489981A6D066F510637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56741157"/>
            <w:placeholder>
              <w:docPart w:val="AA874086B95546EC8C69D09A49365D0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0DEC5D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458539159"/>
            <w:placeholder>
              <w:docPart w:val="D631E7B6EC4D4517B6BF74BDAAB70E1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3197E8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15223A90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84D3" w14:textId="75C7032D" w:rsidR="00F0703A" w:rsidRPr="004F584E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64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05 Políticas de persona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4933" w14:textId="77777777" w:rsidR="00F0703A" w:rsidRPr="004F584E" w:rsidRDefault="007570F6" w:rsidP="00F0703A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666555596"/>
                <w:placeholder>
                  <w:docPart w:val="39B9765FE179442BA688BBB3001F6C10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370835593"/>
            <w:placeholder>
              <w:docPart w:val="8662043B94B94744B723E5DC0993D16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D30C5C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44485343"/>
            <w:placeholder>
              <w:docPart w:val="088E1FDEA79E449A9FCA795DDA0E12E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8DEF4D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43A284E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54C4" w14:textId="00960F98" w:rsidR="00F0703A" w:rsidRDefault="007570F6" w:rsidP="00F0703A">
            <w:hyperlink r:id="rId65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10 Evaluación y apoyo de maestros y administrado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D4B9" w14:textId="77777777" w:rsidR="00F0703A" w:rsidRDefault="007570F6" w:rsidP="00F0703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324633135"/>
                <w:placeholder>
                  <w:docPart w:val="BC43AC59590345A7A8A9ED3429C9624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6098317"/>
            <w:placeholder>
              <w:docPart w:val="80162815C7E842AD867F5270B3FFAC1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0277CE" w14:textId="77777777" w:rsidR="00F0703A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966461481"/>
            <w:placeholder>
              <w:docPart w:val="21D45E21799B4E22AB30380319E6CFF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BACEF6" w14:textId="77777777" w:rsidR="00F0703A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653A987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EA48" w14:textId="2C6487D2" w:rsidR="00F0703A" w:rsidRPr="004F584E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66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15 Estándares básicos de enseñanz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A2A1" w14:textId="77777777" w:rsidR="00F0703A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763453860"/>
                <w:placeholder>
                  <w:docPart w:val="4FA046E4AD2849D298489EB3FA1C0EA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892179432"/>
            <w:placeholder>
              <w:docPart w:val="6DEBA39B8F644EE2A35CCE214CBD0A80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439F22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978129736"/>
            <w:placeholder>
              <w:docPart w:val="FE870ABE956E4CC0A14F8AB923DCA91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C8803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218CECE5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9148" w14:textId="5679C48E" w:rsidR="00F0703A" w:rsidRPr="004F584E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67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20 Liderazgo educativo: estándares para administrado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234B" w14:textId="77777777" w:rsidR="00F0703A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270198958"/>
                <w:placeholder>
                  <w:docPart w:val="79ECEFEC813D4B9EA3C883466294660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31486146"/>
            <w:placeholder>
              <w:docPart w:val="4E396576AD024CB6B138D7D7CC7993C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8FA733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08841692"/>
            <w:placeholder>
              <w:docPart w:val="B4CB2FF46076430F90D635560A9EA291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E16C8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07D1DABB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D8F2" w14:textId="12542EBB" w:rsidR="00F0703A" w:rsidRPr="00117D3D" w:rsidRDefault="007570F6" w:rsidP="00F0703A">
            <w:pPr>
              <w:rPr>
                <w:sz w:val="20"/>
                <w:szCs w:val="20"/>
                <w:lang w:val="es-ES"/>
              </w:rPr>
            </w:pPr>
            <w:hyperlink r:id="rId68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30 Toma de huellas dactilares de individuos sujetos en posiciones que no requieren licencia como maestros, administradores, especialistas de personal, enfermeras escola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87E4" w14:textId="77777777" w:rsidR="00F0703A" w:rsidRPr="004F584E" w:rsidRDefault="007570F6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971204200"/>
                <w:placeholder>
                  <w:docPart w:val="E1554B18F2E34C5D89F2F4054E10CCBD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600600117"/>
            <w:placeholder>
              <w:docPart w:val="AD43A5362F7148DDB8BD2ACB2EDA3DE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0516B7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773234159"/>
            <w:placeholder>
              <w:docPart w:val="1D68916F883F42519AC25A1683CC89C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4518B6" w14:textId="77777777" w:rsidR="00F0703A" w:rsidRPr="004F584E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F0703A" w:rsidRPr="004F584E" w14:paraId="44DEBC0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CBED" w14:textId="0C499CDA" w:rsidR="00F0703A" w:rsidRDefault="007570F6" w:rsidP="00F0703A">
            <w:hyperlink r:id="rId69"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581-022-2440</w:t>
              </w:r>
              <w:r w:rsidR="00F0703A" w:rsidRPr="004F584E">
                <w:rPr>
                  <w:lang w:val="es-ES"/>
                </w:rPr>
                <w:t xml:space="preserve"> </w:t>
              </w:r>
              <w:r w:rsidR="00F0703A" w:rsidRPr="004F584E">
                <w:rPr>
                  <w:color w:val="1155CC"/>
                  <w:sz w:val="20"/>
                  <w:u w:val="single"/>
                  <w:lang w:val="es-ES"/>
                </w:rPr>
                <w:t>Formación de profesores relacionada con la di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B1A" w14:textId="7F131575" w:rsidR="00F0703A" w:rsidRDefault="007570F6" w:rsidP="00F0703A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592208905"/>
                <w:placeholder>
                  <w:docPart w:val="53C62B01480B4345B6098A3E286504D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F0703A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578829481"/>
            <w:placeholder>
              <w:docPart w:val="1887EFD44FFD45FD92A57EFB1B02FC6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2ED3A4" w14:textId="1E3C5DF2" w:rsidR="00F0703A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071B02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052426801"/>
            <w:placeholder>
              <w:docPart w:val="3B9EE8B7AAF941EB9745D60EA497B0F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7A0355" w14:textId="3E228433" w:rsidR="00F0703A" w:rsidRDefault="00F0703A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5A6FBA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1D30CCF9" w14:textId="77777777" w:rsidR="00F8215C" w:rsidRPr="004F584E" w:rsidRDefault="00F8215C">
      <w:pPr>
        <w:spacing w:before="240" w:after="240"/>
        <w:rPr>
          <w:lang w:val="es-ES"/>
        </w:rPr>
      </w:pPr>
    </w:p>
    <w:sectPr w:rsidR="00F8215C" w:rsidRPr="004F584E">
      <w:footerReference w:type="default" r:id="rId70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B855" w14:textId="77777777" w:rsidR="00F0703A" w:rsidRDefault="00F0703A" w:rsidP="00DA0DA8">
      <w:pPr>
        <w:spacing w:line="240" w:lineRule="auto"/>
      </w:pPr>
      <w:r>
        <w:separator/>
      </w:r>
    </w:p>
  </w:endnote>
  <w:endnote w:type="continuationSeparator" w:id="0">
    <w:p w14:paraId="24186806" w14:textId="77777777" w:rsidR="00F0703A" w:rsidRDefault="00F0703A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364E6FD7" w:rsidR="00F0703A" w:rsidRDefault="00F07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46E">
          <w:rPr>
            <w:noProof/>
          </w:rPr>
          <w:t>6</w:t>
        </w:r>
        <w:r>
          <w:fldChar w:fldCharType="end"/>
        </w:r>
      </w:p>
    </w:sdtContent>
  </w:sdt>
  <w:p w14:paraId="562135DB" w14:textId="77777777" w:rsidR="00F0703A" w:rsidRDefault="00F0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9A06" w14:textId="77777777" w:rsidR="00F0703A" w:rsidRDefault="00F0703A" w:rsidP="00DA0DA8">
      <w:pPr>
        <w:spacing w:line="240" w:lineRule="auto"/>
      </w:pPr>
      <w:r>
        <w:separator/>
      </w:r>
    </w:p>
  </w:footnote>
  <w:footnote w:type="continuationSeparator" w:id="0">
    <w:p w14:paraId="588211EF" w14:textId="77777777" w:rsidR="00F0703A" w:rsidRDefault="00F0703A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5C"/>
    <w:rsid w:val="00011C79"/>
    <w:rsid w:val="00042D40"/>
    <w:rsid w:val="00087233"/>
    <w:rsid w:val="000A591A"/>
    <w:rsid w:val="000C4FDD"/>
    <w:rsid w:val="001030AE"/>
    <w:rsid w:val="00105BB0"/>
    <w:rsid w:val="00117D3D"/>
    <w:rsid w:val="001351E1"/>
    <w:rsid w:val="001C6335"/>
    <w:rsid w:val="0023253E"/>
    <w:rsid w:val="002873D4"/>
    <w:rsid w:val="002B0B62"/>
    <w:rsid w:val="002D36CE"/>
    <w:rsid w:val="003011A9"/>
    <w:rsid w:val="0035524D"/>
    <w:rsid w:val="00380076"/>
    <w:rsid w:val="003C2DEB"/>
    <w:rsid w:val="00434066"/>
    <w:rsid w:val="0043667F"/>
    <w:rsid w:val="00442895"/>
    <w:rsid w:val="00460813"/>
    <w:rsid w:val="00462DC3"/>
    <w:rsid w:val="00494675"/>
    <w:rsid w:val="004C30FB"/>
    <w:rsid w:val="004D16F7"/>
    <w:rsid w:val="004D53EC"/>
    <w:rsid w:val="004F54EE"/>
    <w:rsid w:val="004F584E"/>
    <w:rsid w:val="0053574A"/>
    <w:rsid w:val="005548D0"/>
    <w:rsid w:val="005B6F5C"/>
    <w:rsid w:val="005D4B22"/>
    <w:rsid w:val="006158A6"/>
    <w:rsid w:val="00634A2A"/>
    <w:rsid w:val="00655842"/>
    <w:rsid w:val="006F559B"/>
    <w:rsid w:val="007570F6"/>
    <w:rsid w:val="007E06DB"/>
    <w:rsid w:val="008574FC"/>
    <w:rsid w:val="00857E9D"/>
    <w:rsid w:val="008B06FF"/>
    <w:rsid w:val="008B3266"/>
    <w:rsid w:val="008B4132"/>
    <w:rsid w:val="008B5E82"/>
    <w:rsid w:val="009A3510"/>
    <w:rsid w:val="009B58E6"/>
    <w:rsid w:val="009D3960"/>
    <w:rsid w:val="009D481D"/>
    <w:rsid w:val="009F6298"/>
    <w:rsid w:val="00A05C41"/>
    <w:rsid w:val="00A71623"/>
    <w:rsid w:val="00A77B05"/>
    <w:rsid w:val="00B048BC"/>
    <w:rsid w:val="00B243AE"/>
    <w:rsid w:val="00B41C2A"/>
    <w:rsid w:val="00B459D3"/>
    <w:rsid w:val="00B556AD"/>
    <w:rsid w:val="00B57D87"/>
    <w:rsid w:val="00B656AB"/>
    <w:rsid w:val="00BF6147"/>
    <w:rsid w:val="00C10724"/>
    <w:rsid w:val="00C941A4"/>
    <w:rsid w:val="00D062E1"/>
    <w:rsid w:val="00D5600A"/>
    <w:rsid w:val="00D63114"/>
    <w:rsid w:val="00D71E19"/>
    <w:rsid w:val="00D87F11"/>
    <w:rsid w:val="00D92773"/>
    <w:rsid w:val="00DA0DA8"/>
    <w:rsid w:val="00DA389D"/>
    <w:rsid w:val="00E02946"/>
    <w:rsid w:val="00E1646E"/>
    <w:rsid w:val="00E45264"/>
    <w:rsid w:val="00E94E08"/>
    <w:rsid w:val="00EC56D0"/>
    <w:rsid w:val="00F00A4C"/>
    <w:rsid w:val="00F043E2"/>
    <w:rsid w:val="00F0703A"/>
    <w:rsid w:val="00F335FE"/>
    <w:rsid w:val="00F421AB"/>
    <w:rsid w:val="00F466D6"/>
    <w:rsid w:val="00F8215C"/>
    <w:rsid w:val="00F85271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5B6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F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8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1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52976" TargetMode="External"/><Relationship Id="rId26" Type="http://schemas.openxmlformats.org/officeDocument/2006/relationships/hyperlink" Target="https://secure.sos.state.or.us/oard/viewSingleRule.action?ruleVrsnRsn=145247" TargetMode="External"/><Relationship Id="rId39" Type="http://schemas.openxmlformats.org/officeDocument/2006/relationships/hyperlink" Target="https://secure.sos.state.or.us/oard/viewSingleRule.action?ruleVrsnRsn=145190" TargetMode="External"/><Relationship Id="rId21" Type="http://schemas.openxmlformats.org/officeDocument/2006/relationships/hyperlink" Target="https://secure.sos.state.or.us/oard/viewSingleRule.action?ruleVrsnRsn=145372" TargetMode="External"/><Relationship Id="rId34" Type="http://schemas.openxmlformats.org/officeDocument/2006/relationships/hyperlink" Target="https://secure.sos.state.or.us/oard/viewSingleRule.action?ruleVrsnRsn=145311" TargetMode="External"/><Relationship Id="rId42" Type="http://schemas.openxmlformats.org/officeDocument/2006/relationships/hyperlink" Target="https://secure.sos.state.or.us/oard/viewSingleRule.action?ruleVrsnRsn=145206" TargetMode="External"/><Relationship Id="rId47" Type="http://schemas.openxmlformats.org/officeDocument/2006/relationships/hyperlink" Target="https://secure.sos.state.or.us/oard/viewSingleRule.action?ruleVrsnRsn=145322" TargetMode="External"/><Relationship Id="rId50" Type="http://schemas.openxmlformats.org/officeDocument/2006/relationships/hyperlink" Target="https://secure.sos.state.or.us/oard/viewSingleRule.action?ruleVrsnRsn=145271" TargetMode="External"/><Relationship Id="rId55" Type="http://schemas.openxmlformats.org/officeDocument/2006/relationships/hyperlink" Target="https://secure.sos.state.or.us/oard/viewSingleRule.action?ruleVrsnRsn=145276" TargetMode="External"/><Relationship Id="rId63" Type="http://schemas.openxmlformats.org/officeDocument/2006/relationships/hyperlink" Target="https://secure.sos.state.or.us/oard/viewSingleRule.action?ruleVrsnRsn=145344" TargetMode="External"/><Relationship Id="rId68" Type="http://schemas.openxmlformats.org/officeDocument/2006/relationships/hyperlink" Target="https://secure.sos.state.or.us/oard/viewSingleRule.action?ruleVrsnRsn=145362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21" TargetMode="External"/><Relationship Id="rId29" Type="http://schemas.openxmlformats.org/officeDocument/2006/relationships/hyperlink" Target="https://secure.sos.state.or.us/oard/viewSingleRule.action?ruleVrsnRsn=258158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40" TargetMode="External"/><Relationship Id="rId32" Type="http://schemas.openxmlformats.org/officeDocument/2006/relationships/hyperlink" Target="https://secure.sos.state.or.us/oard/viewSingleRule.action?ruleVrsnRsn=251498" TargetMode="External"/><Relationship Id="rId37" Type="http://schemas.openxmlformats.org/officeDocument/2006/relationships/hyperlink" Target="https://secure.sos.state.or.us/oard/viewSingleRule.action?ruleVrsnRsn=246705" TargetMode="External"/><Relationship Id="rId40" Type="http://schemas.openxmlformats.org/officeDocument/2006/relationships/hyperlink" Target="https://secure.sos.state.or.us/oard/viewSingleRule.action?ruleVrsnRsn=252771" TargetMode="External"/><Relationship Id="rId45" Type="http://schemas.openxmlformats.org/officeDocument/2006/relationships/hyperlink" Target="https://secure.sos.state.or.us/oard/viewSingleRule.action?ruleVrsnRsn=145301" TargetMode="External"/><Relationship Id="rId53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58" Type="http://schemas.openxmlformats.org/officeDocument/2006/relationships/hyperlink" Target="https://secure.sos.state.or.us/oard/viewSingleRule.action?ruleVrsnRsn=145287" TargetMode="External"/><Relationship Id="rId66" Type="http://schemas.openxmlformats.org/officeDocument/2006/relationships/hyperlink" Target="https://secure.sos.state.or.us/oard/viewSingleRule.action?ruleVrsnRsn=145357" TargetMode="Externa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145218" TargetMode="External"/><Relationship Id="rId23" Type="http://schemas.openxmlformats.org/officeDocument/2006/relationships/hyperlink" Target="https://secure.sos.state.or.us/oard/viewSingleRule.action?ruleVrsnRsn=145335" TargetMode="External"/><Relationship Id="rId28" Type="http://schemas.openxmlformats.org/officeDocument/2006/relationships/hyperlink" Target="https://secure.sos.state.or.us/oard/viewSingleRule.action?ruleVrsnRsn=145251" TargetMode="External"/><Relationship Id="rId36" Type="http://schemas.openxmlformats.org/officeDocument/2006/relationships/hyperlink" Target="https://secure.sos.state.or.us/oard/viewSingleRule.action?ruleVrsnRsn=145372" TargetMode="External"/><Relationship Id="rId49" Type="http://schemas.openxmlformats.org/officeDocument/2006/relationships/hyperlink" Target="https://secure.sos.state.or.us/oard/viewSingleRule.action?ruleVrsnRsn=257456" TargetMode="External"/><Relationship Id="rId57" Type="http://schemas.openxmlformats.org/officeDocument/2006/relationships/hyperlink" Target="https://secure.sos.state.or.us/oard/viewSingleRule.action?ruleVrsnRsn=145284" TargetMode="External"/><Relationship Id="rId61" Type="http://schemas.openxmlformats.org/officeDocument/2006/relationships/hyperlink" Target="https://secure.sos.state.or.us/oard/viewSingleRule.action?ruleVrsnRsn=256782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50536" TargetMode="External"/><Relationship Id="rId31" Type="http://schemas.openxmlformats.org/officeDocument/2006/relationships/hyperlink" Target="https://secure.sos.state.or.us/oard/viewSingleRule.action?ruleVrsnRsn=145290" TargetMode="External"/><Relationship Id="rId44" Type="http://schemas.openxmlformats.org/officeDocument/2006/relationships/hyperlink" Target="https://secure.sos.state.or.us/oard/viewSingleRule.action?ruleVrsnRsn=145269" TargetMode="External"/><Relationship Id="rId52" Type="http://schemas.openxmlformats.org/officeDocument/2006/relationships/hyperlink" Target="https://secure.sos.state.or.us/oard/viewSingleRule.action?ruleVrsnRsn=263151" TargetMode="External"/><Relationship Id="rId60" Type="http://schemas.openxmlformats.org/officeDocument/2006/relationships/hyperlink" Target="https://secure.sos.state.or.us/oard/viewSingleRule.action?ruleVrsnRsn=278574" TargetMode="External"/><Relationship Id="rId65" Type="http://schemas.openxmlformats.org/officeDocument/2006/relationships/hyperlink" Target="https://secure.sos.state.or.us/oard/viewSingleRule.action?ruleVrsnRsn=145351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cure.sos.state.or.us/oard/viewSingleRule.action?ruleVrsnRsn=246695" TargetMode="External"/><Relationship Id="rId22" Type="http://schemas.openxmlformats.org/officeDocument/2006/relationships/hyperlink" Target="https://secure.sos.state.or.us/oard/viewSingleRule.action?ruleVrsnRsn=145324" TargetMode="External"/><Relationship Id="rId27" Type="http://schemas.openxmlformats.org/officeDocument/2006/relationships/hyperlink" Target="https://secure.sos.state.or.us/oard/viewSingleRule.action?ruleVrsnRsn=145251" TargetMode="External"/><Relationship Id="rId30" Type="http://schemas.openxmlformats.org/officeDocument/2006/relationships/hyperlink" Target="https://secure.sos.state.or.us/oard/viewSingleRule.action?ruleVrsnRsn=145259" TargetMode="External"/><Relationship Id="rId35" Type="http://schemas.openxmlformats.org/officeDocument/2006/relationships/hyperlink" Target="https://secure.sos.state.or.us/oard/viewSingleRule.action?ruleVrsnRsn=256781" TargetMode="External"/><Relationship Id="rId43" Type="http://schemas.openxmlformats.org/officeDocument/2006/relationships/hyperlink" Target="https://secure.sos.state.or.us/oard/viewSingleRule.action?ruleVrsnRsn=250439" TargetMode="External"/><Relationship Id="rId48" Type="http://schemas.openxmlformats.org/officeDocument/2006/relationships/hyperlink" Target="https://secure.sos.state.or.us/oard/viewSingleRule.action?ruleVrsnRsn=282670" TargetMode="External"/><Relationship Id="rId56" Type="http://schemas.openxmlformats.org/officeDocument/2006/relationships/hyperlink" Target="https://secure.sos.state.or.us/oard/viewSingleRule.action?ruleVrsnRsn=145277" TargetMode="External"/><Relationship Id="rId64" Type="http://schemas.openxmlformats.org/officeDocument/2006/relationships/hyperlink" Target="https://secure.sos.state.or.us/oard/viewSingleRule.action?ruleVrsnRsn=145347" TargetMode="External"/><Relationship Id="rId69" Type="http://schemas.openxmlformats.org/officeDocument/2006/relationships/hyperlink" Target="https://secure.sos.state.or.us/oard/viewSingleRule.action?ruleVrsnRsn=241524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145274" TargetMode="External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246708" TargetMode="External"/><Relationship Id="rId25" Type="http://schemas.openxmlformats.org/officeDocument/2006/relationships/hyperlink" Target="https://secure.sos.state.or.us/oard/viewSingleRule.action?ruleVrsnRsn=145236" TargetMode="External"/><Relationship Id="rId33" Type="http://schemas.openxmlformats.org/officeDocument/2006/relationships/hyperlink" Target="https://secure.sos.state.or.us/oard/viewSingleRule.action?ruleVrsnRsn=145304" TargetMode="External"/><Relationship Id="rId38" Type="http://schemas.openxmlformats.org/officeDocument/2006/relationships/hyperlink" Target="https://secure.sos.state.or.us/oard/viewSingleRule.action?ruleVrsnRsn=242522" TargetMode="External"/><Relationship Id="rId46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9" Type="http://schemas.openxmlformats.org/officeDocument/2006/relationships/hyperlink" Target="https://secure.sos.state.or.us/oard/viewSingleRule.action?ruleVrsnRsn=145295" TargetMode="External"/><Relationship Id="rId67" Type="http://schemas.openxmlformats.org/officeDocument/2006/relationships/hyperlink" Target="https://secure.sos.state.or.us/oard/viewSingleRule.action?ruleVrsnRsn=145359" TargetMode="External"/><Relationship Id="rId20" Type="http://schemas.openxmlformats.org/officeDocument/2006/relationships/hyperlink" Target="https://secure.sos.state.or.us/oard/viewSingleRule.action?ruleVrsnRsn=145320" TargetMode="External"/><Relationship Id="rId41" Type="http://schemas.openxmlformats.org/officeDocument/2006/relationships/hyperlink" Target="https://docs.google.com/document/d/1QcnOY4atrAJ2zWajATfRNaPPqWkGfNuTwTP9GP3lSQI/edit?usp=sharing" TargetMode="External"/><Relationship Id="rId54" Type="http://schemas.openxmlformats.org/officeDocument/2006/relationships/hyperlink" Target="https://secure.sos.state.or.us/oard/viewSingleRule.action?ruleVrsnRsn=145265" TargetMode="External"/><Relationship Id="rId62" Type="http://schemas.openxmlformats.org/officeDocument/2006/relationships/hyperlink" Target="https://secure.sos.state.or.us/oard/viewSingleRule.action?ruleVrsnRsn=145317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83563D" w:rsidP="0083563D"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DE922CE694E4188BA647C256979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75A3-86FB-40F6-A1E1-006F2772A7B1}"/>
      </w:docPartPr>
      <w:docPartBody>
        <w:p w:rsidR="00164261" w:rsidRDefault="00164261" w:rsidP="00164261">
          <w:pPr>
            <w:pStyle w:val="DDE922CE694E4188BA647C256979ECF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DF62EE925EE4F7C8F50901CA01B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E35-47A2-475E-B429-BAF830F7D6BD}"/>
      </w:docPartPr>
      <w:docPartBody>
        <w:p w:rsidR="00164261" w:rsidRDefault="00164261" w:rsidP="00164261">
          <w:pPr>
            <w:pStyle w:val="2DF62EE925EE4F7C8F50901CA01B84C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39D267C2B7342658CAA3A794607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5013-351E-48FB-B325-FF70A5EA6365}"/>
      </w:docPartPr>
      <w:docPartBody>
        <w:p w:rsidR="00164261" w:rsidRDefault="00164261" w:rsidP="00164261">
          <w:pPr>
            <w:pStyle w:val="939D267C2B7342658CAA3A794607C69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3A0177408C84A90A289BAB95A02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48B9-90CB-4FED-B362-D0E21D0F681D}"/>
      </w:docPartPr>
      <w:docPartBody>
        <w:p w:rsidR="00164261" w:rsidRDefault="00164261" w:rsidP="00164261">
          <w:pPr>
            <w:pStyle w:val="33A0177408C84A90A289BAB95A02667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FB1167DE496409F9F564F93AE1E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2F19-2635-40B6-B0EC-A8261AC3F409}"/>
      </w:docPartPr>
      <w:docPartBody>
        <w:p w:rsidR="00164261" w:rsidRDefault="00164261" w:rsidP="00164261">
          <w:pPr>
            <w:pStyle w:val="AFB1167DE496409F9F564F93AE1ED90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7F5E02D07F34D2D946BE959285B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679-E05A-45AC-AC89-D902936C0397}"/>
      </w:docPartPr>
      <w:docPartBody>
        <w:p w:rsidR="00164261" w:rsidRDefault="00164261" w:rsidP="00164261">
          <w:pPr>
            <w:pStyle w:val="77F5E02D07F34D2D946BE959285B534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1800CD1D1FB4C9F8F07CBAC0136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3AD4-572E-4DD8-A26E-FC72C785CB67}"/>
      </w:docPartPr>
      <w:docPartBody>
        <w:p w:rsidR="00164261" w:rsidRDefault="00164261" w:rsidP="00164261">
          <w:pPr>
            <w:pStyle w:val="11800CD1D1FB4C9F8F07CBAC0136A68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ECE250065B54DBA8FAA7C5C6688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26C9-C919-44C6-A18D-18240DF65AF3}"/>
      </w:docPartPr>
      <w:docPartBody>
        <w:p w:rsidR="00164261" w:rsidRDefault="00164261" w:rsidP="00164261">
          <w:pPr>
            <w:pStyle w:val="BECE250065B54DBA8FAA7C5C6688789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B5F64CD849C4E0C8914A9862E0D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E5BF-3383-476B-B092-E17ED2D0AD25}"/>
      </w:docPartPr>
      <w:docPartBody>
        <w:p w:rsidR="00164261" w:rsidRDefault="00164261" w:rsidP="00164261">
          <w:pPr>
            <w:pStyle w:val="FB5F64CD849C4E0C8914A9862E0D082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BA4AFEC83704157AB660FDB83DD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7825-E120-4327-AE8F-368FFB21BD95}"/>
      </w:docPartPr>
      <w:docPartBody>
        <w:p w:rsidR="00164261" w:rsidRDefault="00164261" w:rsidP="00164261">
          <w:pPr>
            <w:pStyle w:val="4BA4AFEC83704157AB660FDB83DDB46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4AB32FBAAA34D02BAD0AA5747A1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302C-7392-486E-B2FC-9DD46E1671B5}"/>
      </w:docPartPr>
      <w:docPartBody>
        <w:p w:rsidR="00164261" w:rsidRDefault="00164261" w:rsidP="00164261">
          <w:pPr>
            <w:pStyle w:val="54AB32FBAAA34D02BAD0AA5747A1F78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20BFA80C6E14931AFABC8BB0CC4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3E74-2B84-4124-9997-14B59FD7208A}"/>
      </w:docPartPr>
      <w:docPartBody>
        <w:p w:rsidR="00164261" w:rsidRDefault="00164261" w:rsidP="00164261">
          <w:pPr>
            <w:pStyle w:val="F20BFA80C6E14931AFABC8BB0CC481A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14C3E14D6C64C45AB786934E1FD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D024-00C4-4772-B82D-42BC63820DDB}"/>
      </w:docPartPr>
      <w:docPartBody>
        <w:p w:rsidR="00164261" w:rsidRDefault="00164261" w:rsidP="00164261">
          <w:pPr>
            <w:pStyle w:val="014C3E14D6C64C45AB786934E1FD8E3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7B0ADBE52334E25A71409F1DEF2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5E6B-1A56-48EA-B315-208C5F9CAE76}"/>
      </w:docPartPr>
      <w:docPartBody>
        <w:p w:rsidR="00164261" w:rsidRDefault="00164261" w:rsidP="00164261">
          <w:pPr>
            <w:pStyle w:val="B7B0ADBE52334E25A71409F1DEF2496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689B4C16CA04D61AE413D63CA6C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E37F-5361-4BAB-A913-F14495E006E1}"/>
      </w:docPartPr>
      <w:docPartBody>
        <w:p w:rsidR="00164261" w:rsidRDefault="00164261" w:rsidP="00164261">
          <w:pPr>
            <w:pStyle w:val="5689B4C16CA04D61AE413D63CA6C85C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9E9093D7AB64C7FB11C13CEC043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D2AE-48FD-4F18-B281-3EE64BD10999}"/>
      </w:docPartPr>
      <w:docPartBody>
        <w:p w:rsidR="00164261" w:rsidRDefault="00164261" w:rsidP="00164261">
          <w:pPr>
            <w:pStyle w:val="09E9093D7AB64C7FB11C13CEC043235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B85E80336274729B6EE42CC4D80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DFA1-61C8-4504-AFD3-C4D4C149F3DC}"/>
      </w:docPartPr>
      <w:docPartBody>
        <w:p w:rsidR="00164261" w:rsidRDefault="00164261" w:rsidP="00164261">
          <w:pPr>
            <w:pStyle w:val="BB85E80336274729B6EE42CC4D80124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945EBEFF6D04E22AF76975A4F32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4802-A20D-4B0A-875C-ADE121DE3DA1}"/>
      </w:docPartPr>
      <w:docPartBody>
        <w:p w:rsidR="00164261" w:rsidRDefault="00164261" w:rsidP="00164261">
          <w:pPr>
            <w:pStyle w:val="F945EBEFF6D04E22AF76975A4F321FB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9C46DD696F24E34A259D02421A9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CE27-3E1D-4678-ACDE-AE4F991579A2}"/>
      </w:docPartPr>
      <w:docPartBody>
        <w:p w:rsidR="00164261" w:rsidRDefault="00164261" w:rsidP="00164261">
          <w:pPr>
            <w:pStyle w:val="09C46DD696F24E34A259D02421A911F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E0CCA6B37ED43D8BF92CC7F0758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36AA-890A-46C7-9929-22717D609D0E}"/>
      </w:docPartPr>
      <w:docPartBody>
        <w:p w:rsidR="00164261" w:rsidRDefault="00164261" w:rsidP="00164261">
          <w:pPr>
            <w:pStyle w:val="EE0CCA6B37ED43D8BF92CC7F07587AC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F2CB3D166D94FF1A582F0FA3173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01F7-96EF-45FC-96E9-6A75AD973E4C}"/>
      </w:docPartPr>
      <w:docPartBody>
        <w:p w:rsidR="00164261" w:rsidRDefault="00164261" w:rsidP="00164261">
          <w:pPr>
            <w:pStyle w:val="9F2CB3D166D94FF1A582F0FA3173F6A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90754EB4C22401D9B4EFD9F1F0E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14F7-2726-4E48-A9AB-7907F44FF7CD}"/>
      </w:docPartPr>
      <w:docPartBody>
        <w:p w:rsidR="00164261" w:rsidRDefault="00164261" w:rsidP="00164261">
          <w:pPr>
            <w:pStyle w:val="290754EB4C22401D9B4EFD9F1F0E6D8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C9BEC837FAA490A8D1E6EF8559F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1752-D1EA-44E5-BF2B-78CCCF2FED57}"/>
      </w:docPartPr>
      <w:docPartBody>
        <w:p w:rsidR="00164261" w:rsidRDefault="00164261" w:rsidP="00164261">
          <w:pPr>
            <w:pStyle w:val="AC9BEC837FAA490A8D1E6EF8559FE3E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41589D5FA384E54AFBD82A87C05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C063-77D2-475B-AFC9-768870F66AF1}"/>
      </w:docPartPr>
      <w:docPartBody>
        <w:p w:rsidR="00164261" w:rsidRDefault="00164261" w:rsidP="00164261">
          <w:pPr>
            <w:pStyle w:val="F41589D5FA384E54AFBD82A87C0530B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7BE59AA71EE4CD3AE79BF600BB0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4027-6896-42A7-9A78-E74C3B04943F}"/>
      </w:docPartPr>
      <w:docPartBody>
        <w:p w:rsidR="00164261" w:rsidRDefault="00164261" w:rsidP="00164261">
          <w:pPr>
            <w:pStyle w:val="C7BE59AA71EE4CD3AE79BF600BB0CB8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30DD33EC4FA402A9AFE81145B9C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5B48-CAE0-4FD3-B3FD-F1E932D2DBD5}"/>
      </w:docPartPr>
      <w:docPartBody>
        <w:p w:rsidR="00164261" w:rsidRDefault="00164261" w:rsidP="00164261">
          <w:pPr>
            <w:pStyle w:val="B30DD33EC4FA402A9AFE81145B9C8C3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C0E3B5FA0CF48A786E42457AB46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7EF5-0D64-4399-A431-83A212690DCD}"/>
      </w:docPartPr>
      <w:docPartBody>
        <w:p w:rsidR="00164261" w:rsidRDefault="00164261" w:rsidP="00164261">
          <w:pPr>
            <w:pStyle w:val="9C0E3B5FA0CF48A786E42457AB46C14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8676BB238D24BE195214748E507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C521-EBC4-4E36-9B0A-D955F9BE308E}"/>
      </w:docPartPr>
      <w:docPartBody>
        <w:p w:rsidR="00164261" w:rsidRDefault="00164261" w:rsidP="00164261">
          <w:pPr>
            <w:pStyle w:val="E8676BB238D24BE195214748E507C21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D9161E043314BC9ABAF975DFEDB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8F6D-70ED-4BCD-9563-1D666A9E0633}"/>
      </w:docPartPr>
      <w:docPartBody>
        <w:p w:rsidR="00164261" w:rsidRDefault="00164261" w:rsidP="00164261">
          <w:pPr>
            <w:pStyle w:val="9D9161E043314BC9ABAF975DFEDB410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86A6B4B51E34590AED30DCD3100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3FCC-BDF8-4CE5-9004-BC4B5C7E848D}"/>
      </w:docPartPr>
      <w:docPartBody>
        <w:p w:rsidR="00164261" w:rsidRDefault="00164261" w:rsidP="00164261">
          <w:pPr>
            <w:pStyle w:val="E86A6B4B51E34590AED30DCD3100B83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2BF00DD54104DA79CDCCAC03760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E231-FE2C-42A8-A1F5-2EE08DD3C732}"/>
      </w:docPartPr>
      <w:docPartBody>
        <w:p w:rsidR="00164261" w:rsidRDefault="00164261" w:rsidP="00164261">
          <w:pPr>
            <w:pStyle w:val="32BF00DD54104DA79CDCCAC03760232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7095A29EE7F437BB45D92930093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4822-9E83-4418-A334-B116E3F1EEAA}"/>
      </w:docPartPr>
      <w:docPartBody>
        <w:p w:rsidR="00164261" w:rsidRDefault="00164261" w:rsidP="00164261">
          <w:pPr>
            <w:pStyle w:val="C7095A29EE7F437BB45D9293009342D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D8EAC41502C467187C8BFCF2F2D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DB28-C842-417D-B847-FDE90B4D2311}"/>
      </w:docPartPr>
      <w:docPartBody>
        <w:p w:rsidR="00164261" w:rsidRDefault="00164261" w:rsidP="00164261">
          <w:pPr>
            <w:pStyle w:val="CD8EAC41502C467187C8BFCF2F2D78B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84C7A14AA724C4BBCD9A53D6C5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36FF-FF50-4DC9-9040-5E947FF6EE76}"/>
      </w:docPartPr>
      <w:docPartBody>
        <w:p w:rsidR="00164261" w:rsidRDefault="00164261" w:rsidP="00164261">
          <w:pPr>
            <w:pStyle w:val="484C7A14AA724C4BBCD9A53D6C5F2C7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CF9A036F7A34BC4B5B10E5C948B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C8F2-F48B-4A27-B50A-C88BCE8B6728}"/>
      </w:docPartPr>
      <w:docPartBody>
        <w:p w:rsidR="00164261" w:rsidRDefault="00164261" w:rsidP="00164261">
          <w:pPr>
            <w:pStyle w:val="6CF9A036F7A34BC4B5B10E5C948B84D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2DE0027C950418995D35F9A560B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DDA2-FFA3-4A1D-BD46-6C09E20D3049}"/>
      </w:docPartPr>
      <w:docPartBody>
        <w:p w:rsidR="00164261" w:rsidRDefault="00164261" w:rsidP="00164261">
          <w:pPr>
            <w:pStyle w:val="42DE0027C950418995D35F9A560B8EF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92FB7F91A234615B0A659BFB8D6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528A-CECE-4A73-B996-5F7CCCA63FAA}"/>
      </w:docPartPr>
      <w:docPartBody>
        <w:p w:rsidR="00164261" w:rsidRDefault="00164261" w:rsidP="00164261">
          <w:pPr>
            <w:pStyle w:val="A92FB7F91A234615B0A659BFB8D6A2B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BC8B825F7C649229D906AE69AF0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1D85-82A4-47C8-ACFE-41C00337B15B}"/>
      </w:docPartPr>
      <w:docPartBody>
        <w:p w:rsidR="00164261" w:rsidRDefault="00164261" w:rsidP="00164261">
          <w:pPr>
            <w:pStyle w:val="CBC8B825F7C649229D906AE69AF01C5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8CDF5D7C0C4492D9A8EE679EC97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7DC1-C223-435B-B64D-AAEF5675F476}"/>
      </w:docPartPr>
      <w:docPartBody>
        <w:p w:rsidR="00164261" w:rsidRDefault="00164261" w:rsidP="00164261">
          <w:pPr>
            <w:pStyle w:val="A8CDF5D7C0C4492D9A8EE679EC97EB6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20EC8D2E6B645F1BADE74B49F2F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F0AF-776A-435A-B54A-257E2C17E153}"/>
      </w:docPartPr>
      <w:docPartBody>
        <w:p w:rsidR="00164261" w:rsidRDefault="00164261" w:rsidP="00164261">
          <w:pPr>
            <w:pStyle w:val="820EC8D2E6B645F1BADE74B49F2F37B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7BAA20717084E48BBC587258F0A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77DF-FEB1-4A16-85C1-F6D55F5EA050}"/>
      </w:docPartPr>
      <w:docPartBody>
        <w:p w:rsidR="00164261" w:rsidRDefault="00164261" w:rsidP="00164261">
          <w:pPr>
            <w:pStyle w:val="B7BAA20717084E48BBC587258F0A670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C03C6ECA2AD4BE5817A9027382A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FFF7-58E6-419D-9A05-F1D6E9267995}"/>
      </w:docPartPr>
      <w:docPartBody>
        <w:p w:rsidR="00164261" w:rsidRDefault="00164261" w:rsidP="00164261">
          <w:pPr>
            <w:pStyle w:val="1C03C6ECA2AD4BE5817A9027382A558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57C22E05CE348EF909AFD8D90FD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935A-D624-4A46-9AAE-B8A79DD9DEDD}"/>
      </w:docPartPr>
      <w:docPartBody>
        <w:p w:rsidR="00164261" w:rsidRDefault="00164261" w:rsidP="00164261">
          <w:pPr>
            <w:pStyle w:val="757C22E05CE348EF909AFD8D90FDB3A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474AEACF6AE416B9C6ED4C299AB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A45C-E0D3-417E-B7F6-EC4FAF82EDB9}"/>
      </w:docPartPr>
      <w:docPartBody>
        <w:p w:rsidR="00164261" w:rsidRDefault="00164261" w:rsidP="00164261">
          <w:pPr>
            <w:pStyle w:val="2474AEACF6AE416B9C6ED4C299AB49F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B3BAAB7ECDB44B1AF8900DCBBB4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345B-3413-45B6-BC02-BBF58584C8A4}"/>
      </w:docPartPr>
      <w:docPartBody>
        <w:p w:rsidR="00164261" w:rsidRDefault="00164261" w:rsidP="00164261">
          <w:pPr>
            <w:pStyle w:val="1B3BAAB7ECDB44B1AF8900DCBBB45F7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C64D1D86DE346F289F9BBDB739A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6FFB-AF67-44A0-9269-7BE2EDF043D9}"/>
      </w:docPartPr>
      <w:docPartBody>
        <w:p w:rsidR="00164261" w:rsidRDefault="00164261" w:rsidP="00164261">
          <w:pPr>
            <w:pStyle w:val="DC64D1D86DE346F289F9BBDB739A73E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A71B4EC4A3F428EA4547546627B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87C3-7F12-4B05-A5D5-5B963F23BC20}"/>
      </w:docPartPr>
      <w:docPartBody>
        <w:p w:rsidR="00164261" w:rsidRDefault="00164261" w:rsidP="00164261">
          <w:pPr>
            <w:pStyle w:val="EA71B4EC4A3F428EA4547546627BB02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5A93D3CC2E04B3FA596EB9654A9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9F00-E228-400F-BD21-E140AAEDE8BC}"/>
      </w:docPartPr>
      <w:docPartBody>
        <w:p w:rsidR="00164261" w:rsidRDefault="00164261" w:rsidP="00164261">
          <w:pPr>
            <w:pStyle w:val="85A93D3CC2E04B3FA596EB9654A9275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587C9E9E0CB495AB61D8E593125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F125-9799-4BA7-916E-2641FF56581D}"/>
      </w:docPartPr>
      <w:docPartBody>
        <w:p w:rsidR="00164261" w:rsidRDefault="00164261" w:rsidP="00164261">
          <w:pPr>
            <w:pStyle w:val="4587C9E9E0CB495AB61D8E593125A32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834D506450C4433A6A459B0472F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DC9D-EA37-44B0-A9F8-307EB1527F9C}"/>
      </w:docPartPr>
      <w:docPartBody>
        <w:p w:rsidR="00164261" w:rsidRDefault="00164261" w:rsidP="00164261">
          <w:pPr>
            <w:pStyle w:val="F834D506450C4433A6A459B0472F4A5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F33BF6F2509423F95AD0B20C1E4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654F-5A39-4F71-B65F-D9CDADFFE3B4}"/>
      </w:docPartPr>
      <w:docPartBody>
        <w:p w:rsidR="00164261" w:rsidRDefault="00164261" w:rsidP="00164261">
          <w:pPr>
            <w:pStyle w:val="1F33BF6F2509423F95AD0B20C1E48E5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5188D1721274DB58837C59F0836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9B11-7660-44A4-8A64-3BF914F8ED9A}"/>
      </w:docPartPr>
      <w:docPartBody>
        <w:p w:rsidR="00164261" w:rsidRDefault="00164261" w:rsidP="00164261">
          <w:pPr>
            <w:pStyle w:val="35188D1721274DB58837C59F0836139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F1745F40A824846A479CCB73EBF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8295-3A4C-438B-8E05-EA22883E9870}"/>
      </w:docPartPr>
      <w:docPartBody>
        <w:p w:rsidR="00164261" w:rsidRDefault="00164261" w:rsidP="00164261">
          <w:pPr>
            <w:pStyle w:val="3F1745F40A824846A479CCB73EBFF3F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EF39F61436B46AA8C8089EE5CE6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9D27-793F-4BD2-A892-B12F16EF834D}"/>
      </w:docPartPr>
      <w:docPartBody>
        <w:p w:rsidR="00164261" w:rsidRDefault="00164261" w:rsidP="00164261">
          <w:pPr>
            <w:pStyle w:val="6EF39F61436B46AA8C8089EE5CE62A8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13FB7AC04724D52A60306BA2715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B128-3F4A-4373-AD1D-E271A425A620}"/>
      </w:docPartPr>
      <w:docPartBody>
        <w:p w:rsidR="00164261" w:rsidRDefault="00164261" w:rsidP="00164261">
          <w:pPr>
            <w:pStyle w:val="613FB7AC04724D52A60306BA271501D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2EBEF4B8DF44141BD1B5A11BB09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5CDC-5A6D-4FAB-A0D9-24789973B0BD}"/>
      </w:docPartPr>
      <w:docPartBody>
        <w:p w:rsidR="00164261" w:rsidRDefault="00164261" w:rsidP="00164261">
          <w:pPr>
            <w:pStyle w:val="D2EBEF4B8DF44141BD1B5A11BB09A23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9E94B0B659E4900A3AFCEE5E0EC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855-D83F-473E-B94C-30A360B17853}"/>
      </w:docPartPr>
      <w:docPartBody>
        <w:p w:rsidR="00164261" w:rsidRDefault="00164261" w:rsidP="00164261">
          <w:pPr>
            <w:pStyle w:val="19E94B0B659E4900A3AFCEE5E0ECC46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CC0661D288A4A908FD6AE5D5BB7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B6FB-07A7-44F5-A356-BC2B1EAFAF0D}"/>
      </w:docPartPr>
      <w:docPartBody>
        <w:p w:rsidR="00164261" w:rsidRDefault="00164261" w:rsidP="00164261">
          <w:pPr>
            <w:pStyle w:val="2CC0661D288A4A908FD6AE5D5BB7406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A2A80FD74454443A318EFA7861B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7116-8ABF-4673-9B03-C9D40CD08EBF}"/>
      </w:docPartPr>
      <w:docPartBody>
        <w:p w:rsidR="00164261" w:rsidRDefault="00164261" w:rsidP="00164261">
          <w:pPr>
            <w:pStyle w:val="FA2A80FD74454443A318EFA7861B2C8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23719351143409B8F8D0BC78688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96C1-E3F5-430B-8DD0-DB9453B076A2}"/>
      </w:docPartPr>
      <w:docPartBody>
        <w:p w:rsidR="00164261" w:rsidRDefault="00164261" w:rsidP="00164261">
          <w:pPr>
            <w:pStyle w:val="E23719351143409B8F8D0BC786886CD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9682E79F5A440F5B3B3722C1565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56D2-73AB-4162-8119-CCE9D87609BB}"/>
      </w:docPartPr>
      <w:docPartBody>
        <w:p w:rsidR="00164261" w:rsidRDefault="00164261" w:rsidP="00164261">
          <w:pPr>
            <w:pStyle w:val="69682E79F5A440F5B3B3722C1565457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1E2A7B8AAF94109B4DEEEE55E90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848B-3CB1-4DEC-BB48-80478CD1D242}"/>
      </w:docPartPr>
      <w:docPartBody>
        <w:p w:rsidR="00164261" w:rsidRDefault="00164261" w:rsidP="00164261">
          <w:pPr>
            <w:pStyle w:val="81E2A7B8AAF94109B4DEEEE55E90212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25C2F20847542A1B95BFB3972DB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47BC0-93A3-4E56-9C40-6B6A863DC0AB}"/>
      </w:docPartPr>
      <w:docPartBody>
        <w:p w:rsidR="00164261" w:rsidRDefault="00164261" w:rsidP="00164261">
          <w:pPr>
            <w:pStyle w:val="125C2F20847542A1B95BFB3972DB094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54D31BE4F2F497F9CFB541BA4F0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9868-648E-4F43-A5B4-E1339283CE5D}"/>
      </w:docPartPr>
      <w:docPartBody>
        <w:p w:rsidR="00164261" w:rsidRDefault="00164261" w:rsidP="00164261">
          <w:pPr>
            <w:pStyle w:val="F54D31BE4F2F497F9CFB541BA4F08CD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CDE164708B94ADB8C57F7F9A424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66E7-1AF8-4331-A2BF-A77FAE83775E}"/>
      </w:docPartPr>
      <w:docPartBody>
        <w:p w:rsidR="00164261" w:rsidRDefault="00164261" w:rsidP="00164261">
          <w:pPr>
            <w:pStyle w:val="CCDE164708B94ADB8C57F7F9A4246AA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B3F339F51C9486C95DD5D3E2B09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E6FE-1C56-4451-821F-F05F787C486D}"/>
      </w:docPartPr>
      <w:docPartBody>
        <w:p w:rsidR="00164261" w:rsidRDefault="00164261" w:rsidP="00164261">
          <w:pPr>
            <w:pStyle w:val="BB3F339F51C9486C95DD5D3E2B09D84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2A0D33871844C369B496BDCDFF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423F-C816-415F-A980-102E82D195DF}"/>
      </w:docPartPr>
      <w:docPartBody>
        <w:p w:rsidR="00164261" w:rsidRDefault="00164261" w:rsidP="00164261">
          <w:pPr>
            <w:pStyle w:val="32A0D33871844C369B496BDCDFFC380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8FE71451AEF4A8BAFC1B8E7878F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9880-D1AB-4FA1-8955-B0DBEC5D61DD}"/>
      </w:docPartPr>
      <w:docPartBody>
        <w:p w:rsidR="00164261" w:rsidRDefault="00164261" w:rsidP="00164261">
          <w:pPr>
            <w:pStyle w:val="F8FE71451AEF4A8BAFC1B8E7878FA78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A24FE23E38344DE9496DF6A2870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84E9-BBF0-47BE-B2A8-D20EB0419ABE}"/>
      </w:docPartPr>
      <w:docPartBody>
        <w:p w:rsidR="00164261" w:rsidRDefault="00164261" w:rsidP="00164261">
          <w:pPr>
            <w:pStyle w:val="9A24FE23E38344DE9496DF6A28702A3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647BF33A75543949ABD6E00738C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CE32-6BAE-414E-B453-14EC79BE95FF}"/>
      </w:docPartPr>
      <w:docPartBody>
        <w:p w:rsidR="00164261" w:rsidRDefault="00164261" w:rsidP="00164261">
          <w:pPr>
            <w:pStyle w:val="2647BF33A75543949ABD6E00738CD1F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163FAD284EA402A95E359295FE0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5672-8B7A-48E9-9498-41377B20F160}"/>
      </w:docPartPr>
      <w:docPartBody>
        <w:p w:rsidR="00164261" w:rsidRDefault="00164261" w:rsidP="00164261">
          <w:pPr>
            <w:pStyle w:val="D163FAD284EA402A95E359295FE05C5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321AE17B67C4362811136032DA9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718B-2B85-4F17-ABCE-05C12DB34040}"/>
      </w:docPartPr>
      <w:docPartBody>
        <w:p w:rsidR="00164261" w:rsidRDefault="00164261" w:rsidP="00164261">
          <w:pPr>
            <w:pStyle w:val="D321AE17B67C4362811136032DA9823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9F0D59F62394FCFB72077582E85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DBC4-99A3-494F-80EC-965DF72AE7F3}"/>
      </w:docPartPr>
      <w:docPartBody>
        <w:p w:rsidR="00164261" w:rsidRDefault="00164261" w:rsidP="00164261">
          <w:pPr>
            <w:pStyle w:val="B9F0D59F62394FCFB72077582E8555F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1E3DF3CC1AD479D8A83909EBDD8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3C30-A7B1-4D20-BD6D-89B6B807EF7C}"/>
      </w:docPartPr>
      <w:docPartBody>
        <w:p w:rsidR="00164261" w:rsidRDefault="00164261" w:rsidP="00164261">
          <w:pPr>
            <w:pStyle w:val="A1E3DF3CC1AD479D8A83909EBDD80C1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CBE805F1A9142F5A1D6366F47CD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8882-3003-459B-9872-67DB9AF2D977}"/>
      </w:docPartPr>
      <w:docPartBody>
        <w:p w:rsidR="00164261" w:rsidRDefault="00164261" w:rsidP="00164261">
          <w:pPr>
            <w:pStyle w:val="8CBE805F1A9142F5A1D6366F47CDAE9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81E8586D5D84A5D834EECEEF292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93A8-E434-4E52-92E4-F794DB8BF143}"/>
      </w:docPartPr>
      <w:docPartBody>
        <w:p w:rsidR="00164261" w:rsidRDefault="00164261" w:rsidP="00164261">
          <w:pPr>
            <w:pStyle w:val="A81E8586D5D84A5D834EECEEF29249B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305D360426840DE976AE8FDC51D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3501-9916-47E4-A43E-C63DA59BFCCE}"/>
      </w:docPartPr>
      <w:docPartBody>
        <w:p w:rsidR="00164261" w:rsidRDefault="00164261" w:rsidP="00164261">
          <w:pPr>
            <w:pStyle w:val="2305D360426840DE976AE8FDC51DA88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FB739EDC34F48D185187BEE8DD7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BF0C-E46B-43CD-AD6D-8490423A0744}"/>
      </w:docPartPr>
      <w:docPartBody>
        <w:p w:rsidR="00164261" w:rsidRDefault="00164261" w:rsidP="00164261">
          <w:pPr>
            <w:pStyle w:val="8FB739EDC34F48D185187BEE8DD7146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E63BA8C99EF485F9B7E503B373F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4D6D-F92A-4D17-933C-80AEA4573AEE}"/>
      </w:docPartPr>
      <w:docPartBody>
        <w:p w:rsidR="00164261" w:rsidRDefault="00164261" w:rsidP="00164261">
          <w:pPr>
            <w:pStyle w:val="CE63BA8C99EF485F9B7E503B373F503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2C0F124073C4E4C981CC65C1C3E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79A5-F342-4FCF-8969-1528DC25DEF3}"/>
      </w:docPartPr>
      <w:docPartBody>
        <w:p w:rsidR="00164261" w:rsidRDefault="00164261" w:rsidP="00164261">
          <w:pPr>
            <w:pStyle w:val="92C0F124073C4E4C981CC65C1C3EC37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8A4CB2FD5D24137BFA08807223F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2B6B-3A51-4F1F-BFA1-3F4779BFFD35}"/>
      </w:docPartPr>
      <w:docPartBody>
        <w:p w:rsidR="00164261" w:rsidRDefault="00164261" w:rsidP="00164261">
          <w:pPr>
            <w:pStyle w:val="C8A4CB2FD5D24137BFA08807223F247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E5735006510407BBC9BBE68CD52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0EF-B8FB-4D04-983B-2F69756B0CBA}"/>
      </w:docPartPr>
      <w:docPartBody>
        <w:p w:rsidR="00164261" w:rsidRDefault="00164261" w:rsidP="00164261">
          <w:pPr>
            <w:pStyle w:val="DE5735006510407BBC9BBE68CD52EB1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515AA0B27E24CE8A7F3E28E3936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89D1-E93C-4BD3-ADB8-62FB65C039A6}"/>
      </w:docPartPr>
      <w:docPartBody>
        <w:p w:rsidR="00164261" w:rsidRDefault="00164261" w:rsidP="00164261">
          <w:pPr>
            <w:pStyle w:val="D515AA0B27E24CE8A7F3E28E39360B9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347F3DD55AC4BF38A19CF351031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AF68-AFD7-42CF-9A0F-C51D13CAF4CC}"/>
      </w:docPartPr>
      <w:docPartBody>
        <w:p w:rsidR="00164261" w:rsidRDefault="00164261" w:rsidP="00164261">
          <w:pPr>
            <w:pStyle w:val="B347F3DD55AC4BF38A19CF3510317FA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027903A443E48FF8DDBE5A4522B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2998-A479-49BB-B0FD-FC8C5C1EF5C3}"/>
      </w:docPartPr>
      <w:docPartBody>
        <w:p w:rsidR="00164261" w:rsidRDefault="00164261" w:rsidP="00164261">
          <w:pPr>
            <w:pStyle w:val="C027903A443E48FF8DDBE5A4522B227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F3BB9E630FF4BDA96BD3A7CBDD7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D591-72BB-475A-99F8-5275C088762F}"/>
      </w:docPartPr>
      <w:docPartBody>
        <w:p w:rsidR="00164261" w:rsidRDefault="00164261" w:rsidP="00164261">
          <w:pPr>
            <w:pStyle w:val="1F3BB9E630FF4BDA96BD3A7CBDD74B1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49442CB83C44FFD93FE93B6F4DE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71BE-168A-4695-B56E-D9D2DB3A2D1A}"/>
      </w:docPartPr>
      <w:docPartBody>
        <w:p w:rsidR="00164261" w:rsidRDefault="00164261" w:rsidP="00164261">
          <w:pPr>
            <w:pStyle w:val="549442CB83C44FFD93FE93B6F4DE30F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646ACC07F424A73B56A8B03CD3F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7980-C3C9-454F-85B4-AE4EE9A4A376}"/>
      </w:docPartPr>
      <w:docPartBody>
        <w:p w:rsidR="00164261" w:rsidRDefault="00164261" w:rsidP="00164261">
          <w:pPr>
            <w:pStyle w:val="C646ACC07F424A73B56A8B03CD3FB60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BCBF347C5BD48FF8CEF0ACA322B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5305-C63B-44AE-990E-9819CE4E5DCB}"/>
      </w:docPartPr>
      <w:docPartBody>
        <w:p w:rsidR="00164261" w:rsidRDefault="00164261" w:rsidP="00164261">
          <w:pPr>
            <w:pStyle w:val="FBCBF347C5BD48FF8CEF0ACA322BCD8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2B56B4E17D04AE4999927B5C57B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BE93-C831-4124-8CC4-715577062A4D}"/>
      </w:docPartPr>
      <w:docPartBody>
        <w:p w:rsidR="00164261" w:rsidRDefault="00164261" w:rsidP="00164261">
          <w:pPr>
            <w:pStyle w:val="72B56B4E17D04AE4999927B5C57B9A1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8087B7E3EE449EA82DA37DD5733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E8A2-B9C4-43A9-BABD-505DFB758CFB}"/>
      </w:docPartPr>
      <w:docPartBody>
        <w:p w:rsidR="00164261" w:rsidRDefault="00164261" w:rsidP="00164261">
          <w:pPr>
            <w:pStyle w:val="B8087B7E3EE449EA82DA37DD5733D65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EC1CC9A64454D13A9B9C120D470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24B9-0C3E-4337-B2BE-03A7ACB13DF3}"/>
      </w:docPartPr>
      <w:docPartBody>
        <w:p w:rsidR="00164261" w:rsidRDefault="00164261" w:rsidP="00164261">
          <w:pPr>
            <w:pStyle w:val="FEC1CC9A64454D13A9B9C120D470B08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730BD4690E049A49618729AC0F7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EEA9-619E-4879-A50D-1220ABDB82E1}"/>
      </w:docPartPr>
      <w:docPartBody>
        <w:p w:rsidR="00164261" w:rsidRDefault="00164261" w:rsidP="00164261">
          <w:pPr>
            <w:pStyle w:val="F730BD4690E049A49618729AC0F791D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510CC9D55B04EA9BA958B98D565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D6F1-708F-497D-88D5-441DCEE33F29}"/>
      </w:docPartPr>
      <w:docPartBody>
        <w:p w:rsidR="00164261" w:rsidRDefault="00164261" w:rsidP="00164261">
          <w:pPr>
            <w:pStyle w:val="4510CC9D55B04EA9BA958B98D5657E0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995542B65C14BA3BDC30EB79156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9D67-852B-4AA6-9274-F5B85C7DE515}"/>
      </w:docPartPr>
      <w:docPartBody>
        <w:p w:rsidR="00164261" w:rsidRDefault="00164261" w:rsidP="00164261">
          <w:pPr>
            <w:pStyle w:val="C995542B65C14BA3BDC30EB79156551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E69BC5CEB8248E1B0E6CB1A3AE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23DF-DDE9-484B-8135-D144DD14BE2A}"/>
      </w:docPartPr>
      <w:docPartBody>
        <w:p w:rsidR="00164261" w:rsidRDefault="00164261" w:rsidP="00164261">
          <w:pPr>
            <w:pStyle w:val="AE69BC5CEB8248E1B0E6CB1A3AE95E1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1B6C1135D044BBC96120E09464A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58AA-3E6D-4456-AE96-3A4F98079231}"/>
      </w:docPartPr>
      <w:docPartBody>
        <w:p w:rsidR="00164261" w:rsidRDefault="00164261" w:rsidP="00164261">
          <w:pPr>
            <w:pStyle w:val="E1B6C1135D044BBC96120E09464ACFE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446F1BDD0774D8A8DF51137A1FC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B6F2-33E5-4A01-9BD2-783540365CBF}"/>
      </w:docPartPr>
      <w:docPartBody>
        <w:p w:rsidR="00164261" w:rsidRDefault="00164261" w:rsidP="00164261">
          <w:pPr>
            <w:pStyle w:val="7446F1BDD0774D8A8DF51137A1FC75A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3320E3A8F9040AF9E2BF99B98A1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8947-56BF-407D-B9B6-383E5C897A62}"/>
      </w:docPartPr>
      <w:docPartBody>
        <w:p w:rsidR="00164261" w:rsidRDefault="00164261" w:rsidP="00164261">
          <w:pPr>
            <w:pStyle w:val="E3320E3A8F9040AF9E2BF99B98A1B57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A4FC3C2EAF64A10A02A4C5653E4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9CEA-2AE4-48C8-BEB5-F33876C16F7A}"/>
      </w:docPartPr>
      <w:docPartBody>
        <w:p w:rsidR="00164261" w:rsidRDefault="00164261" w:rsidP="00164261">
          <w:pPr>
            <w:pStyle w:val="DA4FC3C2EAF64A10A02A4C5653E4D3B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87706F2E6A0429FB699A8BDDF18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93FF-694E-4AB3-B45E-4B05F2D4478B}"/>
      </w:docPartPr>
      <w:docPartBody>
        <w:p w:rsidR="00164261" w:rsidRDefault="00164261" w:rsidP="00164261">
          <w:pPr>
            <w:pStyle w:val="187706F2E6A0429FB699A8BDDF1803C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EF37B296C5A48729F04163F0FCC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602F-CB33-4241-89BA-3A69E81EC316}"/>
      </w:docPartPr>
      <w:docPartBody>
        <w:p w:rsidR="00164261" w:rsidRDefault="00164261" w:rsidP="00164261">
          <w:pPr>
            <w:pStyle w:val="7EF37B296C5A48729F04163F0FCC518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0EB5BBF4D57496AB59B467CB29F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E201-0538-46E9-96D5-4F801FA405EF}"/>
      </w:docPartPr>
      <w:docPartBody>
        <w:p w:rsidR="00164261" w:rsidRDefault="00164261" w:rsidP="00164261">
          <w:pPr>
            <w:pStyle w:val="60EB5BBF4D57496AB59B467CB29F625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E62631CBEF4455C9D64C83FF25D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AD4B-6E92-42CE-9418-BD6F7C64AA9E}"/>
      </w:docPartPr>
      <w:docPartBody>
        <w:p w:rsidR="00164261" w:rsidRDefault="00164261" w:rsidP="00164261">
          <w:pPr>
            <w:pStyle w:val="5E62631CBEF4455C9D64C83FF25D7C8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ECA2C58437144B38CF27EBB6BED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B9D4-8D5B-4CF9-93C5-9A9FFC21FC03}"/>
      </w:docPartPr>
      <w:docPartBody>
        <w:p w:rsidR="00164261" w:rsidRDefault="00164261" w:rsidP="00164261">
          <w:pPr>
            <w:pStyle w:val="3ECA2C58437144B38CF27EBB6BED289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F81D38BE9EC4EBBA2676468F281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72E5-9DE5-4BA6-A357-DBCFC9461360}"/>
      </w:docPartPr>
      <w:docPartBody>
        <w:p w:rsidR="00164261" w:rsidRDefault="00164261" w:rsidP="00164261">
          <w:pPr>
            <w:pStyle w:val="7F81D38BE9EC4EBBA2676468F281FFA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CBE111F0D37405B88A9BF46F924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98E3-35E7-4766-A8BC-21ECA9DDAF22}"/>
      </w:docPartPr>
      <w:docPartBody>
        <w:p w:rsidR="00164261" w:rsidRDefault="00164261" w:rsidP="00164261">
          <w:pPr>
            <w:pStyle w:val="CCBE111F0D37405B88A9BF46F92467A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AFEA5104FF340559EB4FF336F8D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A1EE-3BA8-4338-BBE9-E448E073BA52}"/>
      </w:docPartPr>
      <w:docPartBody>
        <w:p w:rsidR="00164261" w:rsidRDefault="00164261" w:rsidP="00164261">
          <w:pPr>
            <w:pStyle w:val="CAFEA5104FF340559EB4FF336F8D738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74ABBA599494C898DBF2FF0C749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4FEC-2ABE-4E3E-BAA5-9D0EB55A533C}"/>
      </w:docPartPr>
      <w:docPartBody>
        <w:p w:rsidR="00164261" w:rsidRDefault="00164261" w:rsidP="00164261">
          <w:pPr>
            <w:pStyle w:val="A74ABBA599494C898DBF2FF0C749062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49F76427C3D460C9D201A796CA4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EFA8-5BAD-427C-B609-49EADDDF1D20}"/>
      </w:docPartPr>
      <w:docPartBody>
        <w:p w:rsidR="00164261" w:rsidRDefault="00164261" w:rsidP="00164261">
          <w:pPr>
            <w:pStyle w:val="749F76427C3D460C9D201A796CA4734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8C3BB977D934296BD45EF8EA5C35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9BF9-EDAD-4D09-A8CC-DD66B1C1D735}"/>
      </w:docPartPr>
      <w:docPartBody>
        <w:p w:rsidR="00164261" w:rsidRDefault="00164261" w:rsidP="00164261">
          <w:pPr>
            <w:pStyle w:val="D8C3BB977D934296BD45EF8EA5C3501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D8B55845C2D433CBA591C720E63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ECD5-F570-4336-91CF-4B7AABA5BDC4}"/>
      </w:docPartPr>
      <w:docPartBody>
        <w:p w:rsidR="00164261" w:rsidRDefault="00164261" w:rsidP="00164261">
          <w:pPr>
            <w:pStyle w:val="BD8B55845C2D433CBA591C720E63BD8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2F5CD3F01294EC59F25F3F90C0C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2F3F-0121-433F-8257-6D01EE02B5C9}"/>
      </w:docPartPr>
      <w:docPartBody>
        <w:p w:rsidR="00164261" w:rsidRDefault="00164261" w:rsidP="00164261">
          <w:pPr>
            <w:pStyle w:val="D2F5CD3F01294EC59F25F3F90C0C721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B937C982BB64FD4AECF6729F8A5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EC82-7C25-4878-BEB7-F853548583F7}"/>
      </w:docPartPr>
      <w:docPartBody>
        <w:p w:rsidR="00164261" w:rsidRDefault="00164261" w:rsidP="00164261">
          <w:pPr>
            <w:pStyle w:val="4B937C982BB64FD4AECF6729F8A5C62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D60BCD004974B2F9068B3C617B2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8BC1-BE77-4A43-869D-0EAC90689182}"/>
      </w:docPartPr>
      <w:docPartBody>
        <w:p w:rsidR="00164261" w:rsidRDefault="00164261" w:rsidP="00164261">
          <w:pPr>
            <w:pStyle w:val="5D60BCD004974B2F9068B3C617B26F8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B4B70987F36478BB7E274CC648D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9C67-3FF5-41A3-9E4B-E70E03BC9984}"/>
      </w:docPartPr>
      <w:docPartBody>
        <w:p w:rsidR="00164261" w:rsidRDefault="00164261" w:rsidP="00164261">
          <w:pPr>
            <w:pStyle w:val="DB4B70987F36478BB7E274CC648D49F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6C9D8C2C9F04F4D9E6E12C30C8C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2053-109B-435F-AE00-E01078100010}"/>
      </w:docPartPr>
      <w:docPartBody>
        <w:p w:rsidR="00164261" w:rsidRDefault="00164261" w:rsidP="00164261">
          <w:pPr>
            <w:pStyle w:val="16C9D8C2C9F04F4D9E6E12C30C8CA0C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D678E55657943BB90038303BC64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D368-585B-498E-B9E6-4B58598F4D40}"/>
      </w:docPartPr>
      <w:docPartBody>
        <w:p w:rsidR="00164261" w:rsidRDefault="00164261" w:rsidP="00164261">
          <w:pPr>
            <w:pStyle w:val="3D678E55657943BB90038303BC64BA8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4C71CF74C294B13A82510088E4C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316F-3D94-46E3-A967-3F054FB27D7B}"/>
      </w:docPartPr>
      <w:docPartBody>
        <w:p w:rsidR="00164261" w:rsidRDefault="00164261" w:rsidP="00164261">
          <w:pPr>
            <w:pStyle w:val="E4C71CF74C294B13A82510088E4C58C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D1C4C125E524E22B15D0C5777C4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512E-1259-425A-8E52-8EB5D76FFDC1}"/>
      </w:docPartPr>
      <w:docPartBody>
        <w:p w:rsidR="00164261" w:rsidRDefault="00164261" w:rsidP="00164261">
          <w:pPr>
            <w:pStyle w:val="AD1C4C125E524E22B15D0C5777C4504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C68501CBF504619B3B7A204ABD2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7256-1B35-4838-87E8-6330B6466F0F}"/>
      </w:docPartPr>
      <w:docPartBody>
        <w:p w:rsidR="00164261" w:rsidRDefault="00164261" w:rsidP="00164261">
          <w:pPr>
            <w:pStyle w:val="AC68501CBF504619B3B7A204ABD20F5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070F19033BA4D26BAB1C9CD1D48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2059-AFC1-40BC-9997-2F1C7D7DBCF3}"/>
      </w:docPartPr>
      <w:docPartBody>
        <w:p w:rsidR="00164261" w:rsidRDefault="00164261" w:rsidP="00164261">
          <w:pPr>
            <w:pStyle w:val="9070F19033BA4D26BAB1C9CD1D4883F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237EA0C53EB426A8FE7F3669BCE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A31F-C4DA-4B4B-90AB-492F70164477}"/>
      </w:docPartPr>
      <w:docPartBody>
        <w:p w:rsidR="00164261" w:rsidRDefault="00164261" w:rsidP="00164261">
          <w:pPr>
            <w:pStyle w:val="3237EA0C53EB426A8FE7F3669BCEECE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4D860C99DBC4787B84AD82EBAA6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B715-C43F-4E06-9212-56C9CD901816}"/>
      </w:docPartPr>
      <w:docPartBody>
        <w:p w:rsidR="00164261" w:rsidRDefault="00164261" w:rsidP="00164261">
          <w:pPr>
            <w:pStyle w:val="E4D860C99DBC4787B84AD82EBAA6777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9DFEE3E0AEA45C0B024644170AD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5EA6-B2E7-4208-90C7-E4BBEEE866DE}"/>
      </w:docPartPr>
      <w:docPartBody>
        <w:p w:rsidR="00164261" w:rsidRDefault="00164261" w:rsidP="00164261">
          <w:pPr>
            <w:pStyle w:val="29DFEE3E0AEA45C0B024644170ADFC7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82616022AF9466EABA5FA549729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4539-4FDE-4E80-B1F7-F5C06017CF88}"/>
      </w:docPartPr>
      <w:docPartBody>
        <w:p w:rsidR="00164261" w:rsidRDefault="00164261" w:rsidP="00164261">
          <w:pPr>
            <w:pStyle w:val="782616022AF9466EABA5FA549729A9C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0D0A0A09C80426BAF98D1E260A8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483D-8FA8-45D9-A01D-F9053B7B6284}"/>
      </w:docPartPr>
      <w:docPartBody>
        <w:p w:rsidR="00164261" w:rsidRDefault="00164261" w:rsidP="00164261">
          <w:pPr>
            <w:pStyle w:val="70D0A0A09C80426BAF98D1E260A83AA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7E49356F5E04F3984E5232CE9C3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A80E-8D36-4289-B894-CD17B96D4C49}"/>
      </w:docPartPr>
      <w:docPartBody>
        <w:p w:rsidR="00164261" w:rsidRDefault="00164261" w:rsidP="00164261">
          <w:pPr>
            <w:pStyle w:val="87E49356F5E04F3984E5232CE9C325F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FC4DDD391C14C7DB5E55453333D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4421-CCF5-4611-BBD3-F2634E5CB1E8}"/>
      </w:docPartPr>
      <w:docPartBody>
        <w:p w:rsidR="00164261" w:rsidRDefault="00164261" w:rsidP="00164261">
          <w:pPr>
            <w:pStyle w:val="7FC4DDD391C14C7DB5E55453333D3E3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A8BEC1C16CF4F4F8523E10A2E57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106B-0641-469B-A14B-250EB440C9D8}"/>
      </w:docPartPr>
      <w:docPartBody>
        <w:p w:rsidR="00164261" w:rsidRDefault="00164261" w:rsidP="00164261">
          <w:pPr>
            <w:pStyle w:val="BA8BEC1C16CF4F4F8523E10A2E57690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8C2584289994ACEB1880C9B2247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AFEB-02B8-49B1-A148-8D6E9A71FB41}"/>
      </w:docPartPr>
      <w:docPartBody>
        <w:p w:rsidR="00164261" w:rsidRDefault="00164261" w:rsidP="00164261">
          <w:pPr>
            <w:pStyle w:val="18C2584289994ACEB1880C9B2247741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A7C5949E45E4149A5200E24909C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0AA2-3C73-403B-AA18-DF3DA141D8E6}"/>
      </w:docPartPr>
      <w:docPartBody>
        <w:p w:rsidR="00164261" w:rsidRDefault="00164261" w:rsidP="00164261">
          <w:pPr>
            <w:pStyle w:val="9A7C5949E45E4149A5200E24909C181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D3133F64CF84197862C85AFE67A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1804-9734-456E-AFE3-41C6696CB806}"/>
      </w:docPartPr>
      <w:docPartBody>
        <w:p w:rsidR="00164261" w:rsidRDefault="00164261" w:rsidP="00164261">
          <w:pPr>
            <w:pStyle w:val="DD3133F64CF84197862C85AFE67A5F8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005B2F7E27C4B7E8EE7FDDEEE9C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C691-6266-43F0-8DDF-41C6BFF78849}"/>
      </w:docPartPr>
      <w:docPartBody>
        <w:p w:rsidR="00164261" w:rsidRDefault="00164261" w:rsidP="00164261">
          <w:pPr>
            <w:pStyle w:val="9005B2F7E27C4B7E8EE7FDDEEE9C9E7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A4AD977EE76448D80B26D8CC80F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7229-F53E-4FCD-9C6E-8994BBED0184}"/>
      </w:docPartPr>
      <w:docPartBody>
        <w:p w:rsidR="00164261" w:rsidRDefault="00164261" w:rsidP="00164261">
          <w:pPr>
            <w:pStyle w:val="7A4AD977EE76448D80B26D8CC80FC0F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4C789B72FA241A0BDDB2872D2C8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2BBD-7952-4AE0-844E-0F8C6DCF43C2}"/>
      </w:docPartPr>
      <w:docPartBody>
        <w:p w:rsidR="00164261" w:rsidRDefault="00164261" w:rsidP="00164261">
          <w:pPr>
            <w:pStyle w:val="34C789B72FA241A0BDDB2872D2C86D5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67E0D3884384DD3AEC8ECE9164A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6379-A1C4-469A-B66E-8270C4FE5E2D}"/>
      </w:docPartPr>
      <w:docPartBody>
        <w:p w:rsidR="00164261" w:rsidRDefault="00164261" w:rsidP="00164261">
          <w:pPr>
            <w:pStyle w:val="A67E0D3884384DD3AEC8ECE9164A465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4527FF50F6A4C5990E563AE3745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0E30-37B1-48C0-AB1F-11914FF55380}"/>
      </w:docPartPr>
      <w:docPartBody>
        <w:p w:rsidR="00164261" w:rsidRDefault="00164261" w:rsidP="00164261">
          <w:pPr>
            <w:pStyle w:val="34527FF50F6A4C5990E563AE3745B82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2AAD0A51BF24A798186ACB65305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9E82-8484-4557-B375-BE2835C3DAA0}"/>
      </w:docPartPr>
      <w:docPartBody>
        <w:p w:rsidR="00164261" w:rsidRDefault="00164261" w:rsidP="00164261">
          <w:pPr>
            <w:pStyle w:val="C2AAD0A51BF24A798186ACB65305B16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AA4A7D7B6684957B62ADB3D6B6C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6279-6651-407F-A759-EE0223EC58D4}"/>
      </w:docPartPr>
      <w:docPartBody>
        <w:p w:rsidR="00164261" w:rsidRDefault="00164261" w:rsidP="00164261">
          <w:pPr>
            <w:pStyle w:val="CAA4A7D7B6684957B62ADB3D6B6C3A4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B1672BD88374C2CB58525F17D0F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1F66-D01D-40AA-973F-544F82FB6011}"/>
      </w:docPartPr>
      <w:docPartBody>
        <w:p w:rsidR="00164261" w:rsidRDefault="00164261" w:rsidP="00164261">
          <w:pPr>
            <w:pStyle w:val="5B1672BD88374C2CB58525F17D0F79E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B4FEFDF031244FB836AAA88A097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E104-7F70-4E5F-B409-6C554A609F3B}"/>
      </w:docPartPr>
      <w:docPartBody>
        <w:p w:rsidR="00164261" w:rsidRDefault="00164261" w:rsidP="00164261">
          <w:pPr>
            <w:pStyle w:val="8B4FEFDF031244FB836AAA88A097E4A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88B0BFAA3DF46E5997C8A7F082D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3011-5298-4685-9A8D-5D7456D3BED2}"/>
      </w:docPartPr>
      <w:docPartBody>
        <w:p w:rsidR="00164261" w:rsidRDefault="00164261" w:rsidP="00164261">
          <w:pPr>
            <w:pStyle w:val="888B0BFAA3DF46E5997C8A7F082D3D5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233F9BF1AD640E2A4A4EFCDBDCE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5D34-0EB4-48B0-B3EB-274E75C4DF02}"/>
      </w:docPartPr>
      <w:docPartBody>
        <w:p w:rsidR="00164261" w:rsidRDefault="00164261" w:rsidP="00164261">
          <w:pPr>
            <w:pStyle w:val="2233F9BF1AD640E2A4A4EFCDBDCEED8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96DD225D0D644C8B19A6D1B7F85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E74E-7C8D-4FB9-BBCA-8F0B15E73825}"/>
      </w:docPartPr>
      <w:docPartBody>
        <w:p w:rsidR="00164261" w:rsidRDefault="00164261" w:rsidP="00164261">
          <w:pPr>
            <w:pStyle w:val="596DD225D0D644C8B19A6D1B7F858F9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8969D2730A54B148C31FD8806D5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6793-CAC8-4CCB-93FD-C1FAD55E368C}"/>
      </w:docPartPr>
      <w:docPartBody>
        <w:p w:rsidR="00164261" w:rsidRDefault="00164261" w:rsidP="00164261">
          <w:pPr>
            <w:pStyle w:val="68969D2730A54B148C31FD8806D5DC9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5B2C30196B34F70BC11DFF5AFE5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6744-D07A-4E99-8321-E711D67B8372}"/>
      </w:docPartPr>
      <w:docPartBody>
        <w:p w:rsidR="00164261" w:rsidRDefault="00164261" w:rsidP="00164261">
          <w:pPr>
            <w:pStyle w:val="C5B2C30196B34F70BC11DFF5AFE5E14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0E9F26F02CE4720BA27477BB96F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CDE0-C3D4-4DB7-B18F-C79B0F26CC2B}"/>
      </w:docPartPr>
      <w:docPartBody>
        <w:p w:rsidR="00164261" w:rsidRDefault="00164261" w:rsidP="00164261">
          <w:pPr>
            <w:pStyle w:val="40E9F26F02CE4720BA27477BB96F883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5F0C37F476C4F78A9BB12C1BEA0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CFDF-3775-4D15-B71C-DE9F0BC3FE5D}"/>
      </w:docPartPr>
      <w:docPartBody>
        <w:p w:rsidR="00164261" w:rsidRDefault="00164261" w:rsidP="00164261">
          <w:pPr>
            <w:pStyle w:val="95F0C37F476C4F78A9BB12C1BEA0E7B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761C9DFFA494EBC9CBE300234C9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D8C6-5188-4E3A-8150-714F1EEBCAB6}"/>
      </w:docPartPr>
      <w:docPartBody>
        <w:p w:rsidR="00164261" w:rsidRDefault="00164261" w:rsidP="00164261">
          <w:pPr>
            <w:pStyle w:val="1761C9DFFA494EBC9CBE300234C90BD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994E69D69B2452B95F22B7BA28D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FD6D-6FD9-4D55-AC6D-CE18986CB61F}"/>
      </w:docPartPr>
      <w:docPartBody>
        <w:p w:rsidR="00164261" w:rsidRDefault="00164261" w:rsidP="00164261">
          <w:pPr>
            <w:pStyle w:val="9994E69D69B2452B95F22B7BA28D3BD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F9FDC6D7CE8489981A6D066F510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D4A5-75A4-48C4-A8EF-FC3312AA0FFA}"/>
      </w:docPartPr>
      <w:docPartBody>
        <w:p w:rsidR="00164261" w:rsidRDefault="00164261" w:rsidP="00164261">
          <w:pPr>
            <w:pStyle w:val="4F9FDC6D7CE8489981A6D066F510637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A874086B95546EC8C69D09A4936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AE44-E623-4069-8B39-0539D9A0A61D}"/>
      </w:docPartPr>
      <w:docPartBody>
        <w:p w:rsidR="00164261" w:rsidRDefault="00164261" w:rsidP="00164261">
          <w:pPr>
            <w:pStyle w:val="AA874086B95546EC8C69D09A49365D0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631E7B6EC4D4517B6BF74BDAAB7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18DD-3878-4708-AC50-A9CE7DA84BE4}"/>
      </w:docPartPr>
      <w:docPartBody>
        <w:p w:rsidR="00164261" w:rsidRDefault="00164261" w:rsidP="00164261">
          <w:pPr>
            <w:pStyle w:val="D631E7B6EC4D4517B6BF74BDAAB70E1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9B9765FE179442BA688BBB3001F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3FBB-FC3F-43B6-B08C-E2AE624360D4}"/>
      </w:docPartPr>
      <w:docPartBody>
        <w:p w:rsidR="00164261" w:rsidRDefault="00164261" w:rsidP="00164261">
          <w:pPr>
            <w:pStyle w:val="39B9765FE179442BA688BBB3001F6C1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662043B94B94744B723E5DC0993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ABB7-6755-4A05-90CE-222999C2CE32}"/>
      </w:docPartPr>
      <w:docPartBody>
        <w:p w:rsidR="00164261" w:rsidRDefault="00164261" w:rsidP="00164261">
          <w:pPr>
            <w:pStyle w:val="8662043B94B94744B723E5DC0993D16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88E1FDEA79E449A9FCA795DDA0E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5BF7-EF7B-4017-9C42-39232BB8DC23}"/>
      </w:docPartPr>
      <w:docPartBody>
        <w:p w:rsidR="00164261" w:rsidRDefault="00164261" w:rsidP="00164261">
          <w:pPr>
            <w:pStyle w:val="088E1FDEA79E449A9FCA795DDA0E12E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C43AC59590345A7A8A9ED3429C9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2BE6-841D-4DBC-830F-433EC3CD4A1E}"/>
      </w:docPartPr>
      <w:docPartBody>
        <w:p w:rsidR="00164261" w:rsidRDefault="00164261" w:rsidP="00164261">
          <w:pPr>
            <w:pStyle w:val="BC43AC59590345A7A8A9ED3429C9624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0162815C7E842AD867F5270B3FF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0569-B70A-4F29-9E91-4DE4EAC3C56C}"/>
      </w:docPartPr>
      <w:docPartBody>
        <w:p w:rsidR="00164261" w:rsidRDefault="00164261" w:rsidP="00164261">
          <w:pPr>
            <w:pStyle w:val="80162815C7E842AD867F5270B3FFAC1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1D45E21799B4E22AB30380319E6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338A-8174-4133-95B3-9290DFBD2486}"/>
      </w:docPartPr>
      <w:docPartBody>
        <w:p w:rsidR="00164261" w:rsidRDefault="00164261" w:rsidP="00164261">
          <w:pPr>
            <w:pStyle w:val="21D45E21799B4E22AB30380319E6CFF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FA046E4AD2849D298489EB3FA1C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D717-33C8-4CD8-A4FC-003805D0AE18}"/>
      </w:docPartPr>
      <w:docPartBody>
        <w:p w:rsidR="00164261" w:rsidRDefault="00164261" w:rsidP="00164261">
          <w:pPr>
            <w:pStyle w:val="4FA046E4AD2849D298489EB3FA1C0EA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DEBA39B8F644EE2A35CCE214CBD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B97-C1EE-4A3D-95DB-3C7BC29B73B2}"/>
      </w:docPartPr>
      <w:docPartBody>
        <w:p w:rsidR="00164261" w:rsidRDefault="00164261" w:rsidP="00164261">
          <w:pPr>
            <w:pStyle w:val="6DEBA39B8F644EE2A35CCE214CBD0A8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E870ABE956E4CC0A14F8AB923DC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BBCF-FC93-4460-B4F8-2C22DB305571}"/>
      </w:docPartPr>
      <w:docPartBody>
        <w:p w:rsidR="00164261" w:rsidRDefault="00164261" w:rsidP="00164261">
          <w:pPr>
            <w:pStyle w:val="FE870ABE956E4CC0A14F8AB923DCA91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9ECEFEC813D4B9EA3C883466294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CB89-4157-46B5-B600-2FE20D34BD6B}"/>
      </w:docPartPr>
      <w:docPartBody>
        <w:p w:rsidR="00164261" w:rsidRDefault="00164261" w:rsidP="00164261">
          <w:pPr>
            <w:pStyle w:val="79ECEFEC813D4B9EA3C883466294660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E396576AD024CB6B138D7D7CC79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AB63-0BC8-4B69-9B17-18B3E0D70DDD}"/>
      </w:docPartPr>
      <w:docPartBody>
        <w:p w:rsidR="00164261" w:rsidRDefault="00164261" w:rsidP="00164261">
          <w:pPr>
            <w:pStyle w:val="4E396576AD024CB6B138D7D7CC7993C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4CB2FF46076430F90D635560A9E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907C-072A-4D79-B789-59A27A507805}"/>
      </w:docPartPr>
      <w:docPartBody>
        <w:p w:rsidR="00164261" w:rsidRDefault="00164261" w:rsidP="00164261">
          <w:pPr>
            <w:pStyle w:val="B4CB2FF46076430F90D635560A9EA29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1554B18F2E34C5D89F2F4054E10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99C4-8FC9-4776-8DB5-187E7FBB992B}"/>
      </w:docPartPr>
      <w:docPartBody>
        <w:p w:rsidR="00164261" w:rsidRDefault="00164261" w:rsidP="00164261">
          <w:pPr>
            <w:pStyle w:val="E1554B18F2E34C5D89F2F4054E10CCB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D43A5362F7148DDB8BD2ACB2EDA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0E72-E775-4FB1-8A1B-1ACA8E2855B9}"/>
      </w:docPartPr>
      <w:docPartBody>
        <w:p w:rsidR="00164261" w:rsidRDefault="00164261" w:rsidP="00164261">
          <w:pPr>
            <w:pStyle w:val="AD43A5362F7148DDB8BD2ACB2EDA3DE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D68916F883F42519AC25A1683CC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CB17-DBAE-4A7E-A4E0-E86841D61BF3}"/>
      </w:docPartPr>
      <w:docPartBody>
        <w:p w:rsidR="00164261" w:rsidRDefault="00164261" w:rsidP="00164261">
          <w:pPr>
            <w:pStyle w:val="1D68916F883F42519AC25A1683CC89C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3C62B01480B4345B6098A3E2865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1CA6-7AB7-4A04-A47C-24E2C18D156E}"/>
      </w:docPartPr>
      <w:docPartBody>
        <w:p w:rsidR="00164261" w:rsidRDefault="00164261" w:rsidP="00164261">
          <w:pPr>
            <w:pStyle w:val="53C62B01480B4345B6098A3E286504D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887EFD44FFD45FD92A57EFB1B02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8D67-0DD6-4767-9801-18FB4F082256}"/>
      </w:docPartPr>
      <w:docPartBody>
        <w:p w:rsidR="00164261" w:rsidRDefault="00164261" w:rsidP="00164261">
          <w:pPr>
            <w:pStyle w:val="1887EFD44FFD45FD92A57EFB1B02FC6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B9EE8B7AAF941EB9745D60EA497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8F5D-3E55-4014-9EB4-A70D39E7D16B}"/>
      </w:docPartPr>
      <w:docPartBody>
        <w:p w:rsidR="00164261" w:rsidRDefault="00164261" w:rsidP="00164261">
          <w:pPr>
            <w:pStyle w:val="3B9EE8B7AAF941EB9745D60EA497B0F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BA4DA713E8940A0BA34D99A941F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5D05-DC9E-44A1-89D8-F8A403FB6CB6}"/>
      </w:docPartPr>
      <w:docPartBody>
        <w:p w:rsidR="008A4559" w:rsidRDefault="00164261" w:rsidP="00164261">
          <w:pPr>
            <w:pStyle w:val="CBA4DA713E8940A0BA34D99A941F3AB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F9F22291D69432EA9CD272C67BF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7B15-A740-4F82-B82B-A19EE3D9CFCE}"/>
      </w:docPartPr>
      <w:docPartBody>
        <w:p w:rsidR="008A4559" w:rsidRDefault="00164261" w:rsidP="00164261">
          <w:pPr>
            <w:pStyle w:val="7F9F22291D69432EA9CD272C67BFBAB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556C7DD6A1243B2975C0A9153B8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558C-EA4C-43AA-A190-E2C8FAC5817D}"/>
      </w:docPartPr>
      <w:docPartBody>
        <w:p w:rsidR="008A4559" w:rsidRDefault="00164261" w:rsidP="00164261">
          <w:pPr>
            <w:pStyle w:val="F556C7DD6A1243B2975C0A9153B8AD98"/>
          </w:pPr>
          <w:r>
            <w:rPr>
              <w:rStyle w:val="PlaceholderText"/>
            </w:rPr>
            <w:t>Elige un artícu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3D"/>
    <w:rsid w:val="0005619C"/>
    <w:rsid w:val="00164261"/>
    <w:rsid w:val="005A6B58"/>
    <w:rsid w:val="005C27E6"/>
    <w:rsid w:val="00667673"/>
    <w:rsid w:val="0083563D"/>
    <w:rsid w:val="008A4559"/>
    <w:rsid w:val="00915AB3"/>
    <w:rsid w:val="00C85798"/>
    <w:rsid w:val="00C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261"/>
    <w:rPr>
      <w:color w:val="808080"/>
    </w:rPr>
  </w:style>
  <w:style w:type="paragraph" w:customStyle="1" w:styleId="DDE922CE694E4188BA647C256979ECF9">
    <w:name w:val="DDE922CE694E4188BA647C256979ECF9"/>
    <w:rsid w:val="00164261"/>
  </w:style>
  <w:style w:type="paragraph" w:customStyle="1" w:styleId="2DF62EE925EE4F7C8F50901CA01B84C9">
    <w:name w:val="2DF62EE925EE4F7C8F50901CA01B84C9"/>
    <w:rsid w:val="00164261"/>
  </w:style>
  <w:style w:type="paragraph" w:customStyle="1" w:styleId="939D267C2B7342658CAA3A794607C696">
    <w:name w:val="939D267C2B7342658CAA3A794607C696"/>
    <w:rsid w:val="00164261"/>
  </w:style>
  <w:style w:type="paragraph" w:customStyle="1" w:styleId="33A0177408C84A90A289BAB95A026676">
    <w:name w:val="33A0177408C84A90A289BAB95A026676"/>
    <w:rsid w:val="00164261"/>
  </w:style>
  <w:style w:type="paragraph" w:customStyle="1" w:styleId="AFB1167DE496409F9F564F93AE1ED90F">
    <w:name w:val="AFB1167DE496409F9F564F93AE1ED90F"/>
    <w:rsid w:val="00164261"/>
  </w:style>
  <w:style w:type="paragraph" w:customStyle="1" w:styleId="77F5E02D07F34D2D946BE959285B5341">
    <w:name w:val="77F5E02D07F34D2D946BE959285B5341"/>
    <w:rsid w:val="00164261"/>
  </w:style>
  <w:style w:type="paragraph" w:customStyle="1" w:styleId="11800CD1D1FB4C9F8F07CBAC0136A68F">
    <w:name w:val="11800CD1D1FB4C9F8F07CBAC0136A68F"/>
    <w:rsid w:val="00164261"/>
  </w:style>
  <w:style w:type="paragraph" w:customStyle="1" w:styleId="BECE250065B54DBA8FAA7C5C66887899">
    <w:name w:val="BECE250065B54DBA8FAA7C5C66887899"/>
    <w:rsid w:val="00164261"/>
  </w:style>
  <w:style w:type="paragraph" w:customStyle="1" w:styleId="FB5F64CD849C4E0C8914A9862E0D082F">
    <w:name w:val="FB5F64CD849C4E0C8914A9862E0D082F"/>
    <w:rsid w:val="00164261"/>
  </w:style>
  <w:style w:type="paragraph" w:customStyle="1" w:styleId="4BA4AFEC83704157AB660FDB83DDB462">
    <w:name w:val="4BA4AFEC83704157AB660FDB83DDB462"/>
    <w:rsid w:val="00164261"/>
  </w:style>
  <w:style w:type="paragraph" w:customStyle="1" w:styleId="54AB32FBAAA34D02BAD0AA5747A1F78F">
    <w:name w:val="54AB32FBAAA34D02BAD0AA5747A1F78F"/>
    <w:rsid w:val="00164261"/>
  </w:style>
  <w:style w:type="paragraph" w:customStyle="1" w:styleId="F20BFA80C6E14931AFABC8BB0CC481A1">
    <w:name w:val="F20BFA80C6E14931AFABC8BB0CC481A1"/>
    <w:rsid w:val="00164261"/>
  </w:style>
  <w:style w:type="paragraph" w:customStyle="1" w:styleId="014C3E14D6C64C45AB786934E1FD8E31">
    <w:name w:val="014C3E14D6C64C45AB786934E1FD8E31"/>
    <w:rsid w:val="00164261"/>
  </w:style>
  <w:style w:type="paragraph" w:customStyle="1" w:styleId="B7B0ADBE52334E25A71409F1DEF2496B">
    <w:name w:val="B7B0ADBE52334E25A71409F1DEF2496B"/>
    <w:rsid w:val="00164261"/>
  </w:style>
  <w:style w:type="paragraph" w:customStyle="1" w:styleId="5689B4C16CA04D61AE413D63CA6C85C7">
    <w:name w:val="5689B4C16CA04D61AE413D63CA6C85C7"/>
    <w:rsid w:val="00164261"/>
  </w:style>
  <w:style w:type="paragraph" w:customStyle="1" w:styleId="09E9093D7AB64C7FB11C13CEC0432357">
    <w:name w:val="09E9093D7AB64C7FB11C13CEC0432357"/>
    <w:rsid w:val="00164261"/>
  </w:style>
  <w:style w:type="paragraph" w:customStyle="1" w:styleId="BB85E80336274729B6EE42CC4D801248">
    <w:name w:val="BB85E80336274729B6EE42CC4D801248"/>
    <w:rsid w:val="00164261"/>
  </w:style>
  <w:style w:type="paragraph" w:customStyle="1" w:styleId="F945EBEFF6D04E22AF76975A4F321FB4">
    <w:name w:val="F945EBEFF6D04E22AF76975A4F321FB4"/>
    <w:rsid w:val="00164261"/>
  </w:style>
  <w:style w:type="paragraph" w:customStyle="1" w:styleId="09C46DD696F24E34A259D02421A911FF">
    <w:name w:val="09C46DD696F24E34A259D02421A911FF"/>
    <w:rsid w:val="00164261"/>
  </w:style>
  <w:style w:type="paragraph" w:customStyle="1" w:styleId="EE0CCA6B37ED43D8BF92CC7F07587AC5">
    <w:name w:val="EE0CCA6B37ED43D8BF92CC7F07587AC5"/>
    <w:rsid w:val="00164261"/>
  </w:style>
  <w:style w:type="paragraph" w:customStyle="1" w:styleId="9F2CB3D166D94FF1A582F0FA3173F6AA">
    <w:name w:val="9F2CB3D166D94FF1A582F0FA3173F6AA"/>
    <w:rsid w:val="00164261"/>
  </w:style>
  <w:style w:type="paragraph" w:customStyle="1" w:styleId="290754EB4C22401D9B4EFD9F1F0E6D8F">
    <w:name w:val="290754EB4C22401D9B4EFD9F1F0E6D8F"/>
    <w:rsid w:val="00164261"/>
  </w:style>
  <w:style w:type="paragraph" w:customStyle="1" w:styleId="AC9BEC837FAA490A8D1E6EF8559FE3EA">
    <w:name w:val="AC9BEC837FAA490A8D1E6EF8559FE3EA"/>
    <w:rsid w:val="00164261"/>
  </w:style>
  <w:style w:type="paragraph" w:customStyle="1" w:styleId="F41589D5FA384E54AFBD82A87C0530B9">
    <w:name w:val="F41589D5FA384E54AFBD82A87C0530B9"/>
    <w:rsid w:val="00164261"/>
  </w:style>
  <w:style w:type="paragraph" w:customStyle="1" w:styleId="C7BE59AA71EE4CD3AE79BF600BB0CB8E">
    <w:name w:val="C7BE59AA71EE4CD3AE79BF600BB0CB8E"/>
    <w:rsid w:val="00164261"/>
  </w:style>
  <w:style w:type="paragraph" w:customStyle="1" w:styleId="B30DD33EC4FA402A9AFE81145B9C8C3E">
    <w:name w:val="B30DD33EC4FA402A9AFE81145B9C8C3E"/>
    <w:rsid w:val="00164261"/>
  </w:style>
  <w:style w:type="paragraph" w:customStyle="1" w:styleId="9C0E3B5FA0CF48A786E42457AB46C14A">
    <w:name w:val="9C0E3B5FA0CF48A786E42457AB46C14A"/>
    <w:rsid w:val="00164261"/>
  </w:style>
  <w:style w:type="paragraph" w:customStyle="1" w:styleId="E8676BB238D24BE195214748E507C216">
    <w:name w:val="E8676BB238D24BE195214748E507C216"/>
    <w:rsid w:val="00164261"/>
  </w:style>
  <w:style w:type="paragraph" w:customStyle="1" w:styleId="9D9161E043314BC9ABAF975DFEDB410F">
    <w:name w:val="9D9161E043314BC9ABAF975DFEDB410F"/>
    <w:rsid w:val="00164261"/>
  </w:style>
  <w:style w:type="paragraph" w:customStyle="1" w:styleId="E86A6B4B51E34590AED30DCD3100B832">
    <w:name w:val="E86A6B4B51E34590AED30DCD3100B832"/>
    <w:rsid w:val="00164261"/>
  </w:style>
  <w:style w:type="paragraph" w:customStyle="1" w:styleId="32BF00DD54104DA79CDCCAC037602327">
    <w:name w:val="32BF00DD54104DA79CDCCAC037602327"/>
    <w:rsid w:val="00164261"/>
  </w:style>
  <w:style w:type="paragraph" w:customStyle="1" w:styleId="C7095A29EE7F437BB45D9293009342DF">
    <w:name w:val="C7095A29EE7F437BB45D9293009342DF"/>
    <w:rsid w:val="00164261"/>
  </w:style>
  <w:style w:type="paragraph" w:customStyle="1" w:styleId="CD8EAC41502C467187C8BFCF2F2D78BC">
    <w:name w:val="CD8EAC41502C467187C8BFCF2F2D78BC"/>
    <w:rsid w:val="00164261"/>
  </w:style>
  <w:style w:type="paragraph" w:customStyle="1" w:styleId="484C7A14AA724C4BBCD9A53D6C5F2C79">
    <w:name w:val="484C7A14AA724C4BBCD9A53D6C5F2C79"/>
    <w:rsid w:val="00164261"/>
  </w:style>
  <w:style w:type="paragraph" w:customStyle="1" w:styleId="6CF9A036F7A34BC4B5B10E5C948B84D6">
    <w:name w:val="6CF9A036F7A34BC4B5B10E5C948B84D6"/>
    <w:rsid w:val="00164261"/>
  </w:style>
  <w:style w:type="paragraph" w:customStyle="1" w:styleId="42DE0027C950418995D35F9A560B8EF3">
    <w:name w:val="42DE0027C950418995D35F9A560B8EF3"/>
    <w:rsid w:val="00164261"/>
  </w:style>
  <w:style w:type="paragraph" w:customStyle="1" w:styleId="A92FB7F91A234615B0A659BFB8D6A2B4">
    <w:name w:val="A92FB7F91A234615B0A659BFB8D6A2B4"/>
    <w:rsid w:val="00164261"/>
  </w:style>
  <w:style w:type="paragraph" w:customStyle="1" w:styleId="CBC8B825F7C649229D906AE69AF01C5C">
    <w:name w:val="CBC8B825F7C649229D906AE69AF01C5C"/>
    <w:rsid w:val="00164261"/>
  </w:style>
  <w:style w:type="paragraph" w:customStyle="1" w:styleId="A8CDF5D7C0C4492D9A8EE679EC97EB6F">
    <w:name w:val="A8CDF5D7C0C4492D9A8EE679EC97EB6F"/>
    <w:rsid w:val="00164261"/>
  </w:style>
  <w:style w:type="paragraph" w:customStyle="1" w:styleId="820EC8D2E6B645F1BADE74B49F2F37B7">
    <w:name w:val="820EC8D2E6B645F1BADE74B49F2F37B7"/>
    <w:rsid w:val="00164261"/>
  </w:style>
  <w:style w:type="paragraph" w:customStyle="1" w:styleId="B7BAA20717084E48BBC587258F0A670F">
    <w:name w:val="B7BAA20717084E48BBC587258F0A670F"/>
    <w:rsid w:val="00164261"/>
  </w:style>
  <w:style w:type="paragraph" w:customStyle="1" w:styleId="1C03C6ECA2AD4BE5817A9027382A558C">
    <w:name w:val="1C03C6ECA2AD4BE5817A9027382A558C"/>
    <w:rsid w:val="00164261"/>
  </w:style>
  <w:style w:type="paragraph" w:customStyle="1" w:styleId="757C22E05CE348EF909AFD8D90FDB3A5">
    <w:name w:val="757C22E05CE348EF909AFD8D90FDB3A5"/>
    <w:rsid w:val="00164261"/>
  </w:style>
  <w:style w:type="paragraph" w:customStyle="1" w:styleId="2474AEACF6AE416B9C6ED4C299AB49F2">
    <w:name w:val="2474AEACF6AE416B9C6ED4C299AB49F2"/>
    <w:rsid w:val="00164261"/>
  </w:style>
  <w:style w:type="paragraph" w:customStyle="1" w:styleId="1B3BAAB7ECDB44B1AF8900DCBBB45F7B">
    <w:name w:val="1B3BAAB7ECDB44B1AF8900DCBBB45F7B"/>
    <w:rsid w:val="00164261"/>
  </w:style>
  <w:style w:type="paragraph" w:customStyle="1" w:styleId="DC64D1D86DE346F289F9BBDB739A73EA">
    <w:name w:val="DC64D1D86DE346F289F9BBDB739A73EA"/>
    <w:rsid w:val="00164261"/>
  </w:style>
  <w:style w:type="paragraph" w:customStyle="1" w:styleId="EA71B4EC4A3F428EA4547546627BB02B">
    <w:name w:val="EA71B4EC4A3F428EA4547546627BB02B"/>
    <w:rsid w:val="00164261"/>
  </w:style>
  <w:style w:type="paragraph" w:customStyle="1" w:styleId="85A93D3CC2E04B3FA596EB9654A92755">
    <w:name w:val="85A93D3CC2E04B3FA596EB9654A92755"/>
    <w:rsid w:val="00164261"/>
  </w:style>
  <w:style w:type="paragraph" w:customStyle="1" w:styleId="4587C9E9E0CB495AB61D8E593125A32E">
    <w:name w:val="4587C9E9E0CB495AB61D8E593125A32E"/>
    <w:rsid w:val="00164261"/>
  </w:style>
  <w:style w:type="paragraph" w:customStyle="1" w:styleId="F834D506450C4433A6A459B0472F4A5B">
    <w:name w:val="F834D506450C4433A6A459B0472F4A5B"/>
    <w:rsid w:val="00164261"/>
  </w:style>
  <w:style w:type="paragraph" w:customStyle="1" w:styleId="1F33BF6F2509423F95AD0B20C1E48E5C">
    <w:name w:val="1F33BF6F2509423F95AD0B20C1E48E5C"/>
    <w:rsid w:val="00164261"/>
  </w:style>
  <w:style w:type="paragraph" w:customStyle="1" w:styleId="35188D1721274DB58837C59F08361392">
    <w:name w:val="35188D1721274DB58837C59F08361392"/>
    <w:rsid w:val="00164261"/>
  </w:style>
  <w:style w:type="paragraph" w:customStyle="1" w:styleId="3F1745F40A824846A479CCB73EBFF3FE">
    <w:name w:val="3F1745F40A824846A479CCB73EBFF3FE"/>
    <w:rsid w:val="00164261"/>
  </w:style>
  <w:style w:type="paragraph" w:customStyle="1" w:styleId="6EF39F61436B46AA8C8089EE5CE62A8B">
    <w:name w:val="6EF39F61436B46AA8C8089EE5CE62A8B"/>
    <w:rsid w:val="00164261"/>
  </w:style>
  <w:style w:type="paragraph" w:customStyle="1" w:styleId="613FB7AC04724D52A60306BA271501D7">
    <w:name w:val="613FB7AC04724D52A60306BA271501D7"/>
    <w:rsid w:val="00164261"/>
  </w:style>
  <w:style w:type="paragraph" w:customStyle="1" w:styleId="D2EBEF4B8DF44141BD1B5A11BB09A23E">
    <w:name w:val="D2EBEF4B8DF44141BD1B5A11BB09A23E"/>
    <w:rsid w:val="00164261"/>
  </w:style>
  <w:style w:type="paragraph" w:customStyle="1" w:styleId="19E94B0B659E4900A3AFCEE5E0ECC46F">
    <w:name w:val="19E94B0B659E4900A3AFCEE5E0ECC46F"/>
    <w:rsid w:val="00164261"/>
  </w:style>
  <w:style w:type="paragraph" w:customStyle="1" w:styleId="2CC0661D288A4A908FD6AE5D5BB74064">
    <w:name w:val="2CC0661D288A4A908FD6AE5D5BB74064"/>
    <w:rsid w:val="00164261"/>
  </w:style>
  <w:style w:type="paragraph" w:customStyle="1" w:styleId="FA2A80FD74454443A318EFA7861B2C86">
    <w:name w:val="FA2A80FD74454443A318EFA7861B2C86"/>
    <w:rsid w:val="00164261"/>
  </w:style>
  <w:style w:type="paragraph" w:customStyle="1" w:styleId="E23719351143409B8F8D0BC786886CD4">
    <w:name w:val="E23719351143409B8F8D0BC786886CD4"/>
    <w:rsid w:val="00164261"/>
  </w:style>
  <w:style w:type="paragraph" w:customStyle="1" w:styleId="69682E79F5A440F5B3B3722C15654570">
    <w:name w:val="69682E79F5A440F5B3B3722C15654570"/>
    <w:rsid w:val="00164261"/>
  </w:style>
  <w:style w:type="paragraph" w:customStyle="1" w:styleId="81E2A7B8AAF94109B4DEEEE55E902122">
    <w:name w:val="81E2A7B8AAF94109B4DEEEE55E902122"/>
    <w:rsid w:val="00164261"/>
  </w:style>
  <w:style w:type="paragraph" w:customStyle="1" w:styleId="125C2F20847542A1B95BFB3972DB0948">
    <w:name w:val="125C2F20847542A1B95BFB3972DB0948"/>
    <w:rsid w:val="00164261"/>
  </w:style>
  <w:style w:type="paragraph" w:customStyle="1" w:styleId="F54D31BE4F2F497F9CFB541BA4F08CD5">
    <w:name w:val="F54D31BE4F2F497F9CFB541BA4F08CD5"/>
    <w:rsid w:val="00164261"/>
  </w:style>
  <w:style w:type="paragraph" w:customStyle="1" w:styleId="CCDE164708B94ADB8C57F7F9A4246AA2">
    <w:name w:val="CCDE164708B94ADB8C57F7F9A4246AA2"/>
    <w:rsid w:val="00164261"/>
  </w:style>
  <w:style w:type="paragraph" w:customStyle="1" w:styleId="BB3F339F51C9486C95DD5D3E2B09D845">
    <w:name w:val="BB3F339F51C9486C95DD5D3E2B09D845"/>
    <w:rsid w:val="00164261"/>
  </w:style>
  <w:style w:type="paragraph" w:customStyle="1" w:styleId="32A0D33871844C369B496BDCDFFC3806">
    <w:name w:val="32A0D33871844C369B496BDCDFFC3806"/>
    <w:rsid w:val="00164261"/>
  </w:style>
  <w:style w:type="paragraph" w:customStyle="1" w:styleId="F8FE71451AEF4A8BAFC1B8E7878FA782">
    <w:name w:val="F8FE71451AEF4A8BAFC1B8E7878FA782"/>
    <w:rsid w:val="00164261"/>
  </w:style>
  <w:style w:type="paragraph" w:customStyle="1" w:styleId="9A24FE23E38344DE9496DF6A28702A30">
    <w:name w:val="9A24FE23E38344DE9496DF6A28702A30"/>
    <w:rsid w:val="00164261"/>
  </w:style>
  <w:style w:type="paragraph" w:customStyle="1" w:styleId="2647BF33A75543949ABD6E00738CD1FB">
    <w:name w:val="2647BF33A75543949ABD6E00738CD1FB"/>
    <w:rsid w:val="00164261"/>
  </w:style>
  <w:style w:type="paragraph" w:customStyle="1" w:styleId="D163FAD284EA402A95E359295FE05C54">
    <w:name w:val="D163FAD284EA402A95E359295FE05C54"/>
    <w:rsid w:val="00164261"/>
  </w:style>
  <w:style w:type="paragraph" w:customStyle="1" w:styleId="D321AE17B67C4362811136032DA98230">
    <w:name w:val="D321AE17B67C4362811136032DA98230"/>
    <w:rsid w:val="00164261"/>
  </w:style>
  <w:style w:type="paragraph" w:customStyle="1" w:styleId="B9F0D59F62394FCFB72077582E8555FA">
    <w:name w:val="B9F0D59F62394FCFB72077582E8555FA"/>
    <w:rsid w:val="00164261"/>
  </w:style>
  <w:style w:type="paragraph" w:customStyle="1" w:styleId="A1E3DF3CC1AD479D8A83909EBDD80C1D">
    <w:name w:val="A1E3DF3CC1AD479D8A83909EBDD80C1D"/>
    <w:rsid w:val="00164261"/>
  </w:style>
  <w:style w:type="paragraph" w:customStyle="1" w:styleId="8CBE805F1A9142F5A1D6366F47CDAE90">
    <w:name w:val="8CBE805F1A9142F5A1D6366F47CDAE90"/>
    <w:rsid w:val="00164261"/>
  </w:style>
  <w:style w:type="paragraph" w:customStyle="1" w:styleId="A81E8586D5D84A5D834EECEEF29249B1">
    <w:name w:val="A81E8586D5D84A5D834EECEEF29249B1"/>
    <w:rsid w:val="00164261"/>
  </w:style>
  <w:style w:type="paragraph" w:customStyle="1" w:styleId="2305D360426840DE976AE8FDC51DA883">
    <w:name w:val="2305D360426840DE976AE8FDC51DA883"/>
    <w:rsid w:val="00164261"/>
  </w:style>
  <w:style w:type="paragraph" w:customStyle="1" w:styleId="8FB739EDC34F48D185187BEE8DD71469">
    <w:name w:val="8FB739EDC34F48D185187BEE8DD71469"/>
    <w:rsid w:val="00164261"/>
  </w:style>
  <w:style w:type="paragraph" w:customStyle="1" w:styleId="CE63BA8C99EF485F9B7E503B373F5031">
    <w:name w:val="CE63BA8C99EF485F9B7E503B373F5031"/>
    <w:rsid w:val="00164261"/>
  </w:style>
  <w:style w:type="paragraph" w:customStyle="1" w:styleId="92C0F124073C4E4C981CC65C1C3EC374">
    <w:name w:val="92C0F124073C4E4C981CC65C1C3EC374"/>
    <w:rsid w:val="00164261"/>
  </w:style>
  <w:style w:type="paragraph" w:customStyle="1" w:styleId="C8A4CB2FD5D24137BFA08807223F247C">
    <w:name w:val="C8A4CB2FD5D24137BFA08807223F247C"/>
    <w:rsid w:val="00164261"/>
  </w:style>
  <w:style w:type="paragraph" w:customStyle="1" w:styleId="DE5735006510407BBC9BBE68CD52EB1C">
    <w:name w:val="DE5735006510407BBC9BBE68CD52EB1C"/>
    <w:rsid w:val="00164261"/>
  </w:style>
  <w:style w:type="paragraph" w:customStyle="1" w:styleId="D515AA0B27E24CE8A7F3E28E39360B92">
    <w:name w:val="D515AA0B27E24CE8A7F3E28E39360B92"/>
    <w:rsid w:val="00164261"/>
  </w:style>
  <w:style w:type="paragraph" w:customStyle="1" w:styleId="B347F3DD55AC4BF38A19CF3510317FA1">
    <w:name w:val="B347F3DD55AC4BF38A19CF3510317FA1"/>
    <w:rsid w:val="00164261"/>
  </w:style>
  <w:style w:type="paragraph" w:customStyle="1" w:styleId="C027903A443E48FF8DDBE5A4522B2272">
    <w:name w:val="C027903A443E48FF8DDBE5A4522B2272"/>
    <w:rsid w:val="00164261"/>
  </w:style>
  <w:style w:type="paragraph" w:customStyle="1" w:styleId="1F3BB9E630FF4BDA96BD3A7CBDD74B10">
    <w:name w:val="1F3BB9E630FF4BDA96BD3A7CBDD74B10"/>
    <w:rsid w:val="00164261"/>
  </w:style>
  <w:style w:type="paragraph" w:customStyle="1" w:styleId="549442CB83C44FFD93FE93B6F4DE30F3">
    <w:name w:val="549442CB83C44FFD93FE93B6F4DE30F3"/>
    <w:rsid w:val="00164261"/>
  </w:style>
  <w:style w:type="paragraph" w:customStyle="1" w:styleId="C646ACC07F424A73B56A8B03CD3FB60E">
    <w:name w:val="C646ACC07F424A73B56A8B03CD3FB60E"/>
    <w:rsid w:val="00164261"/>
  </w:style>
  <w:style w:type="paragraph" w:customStyle="1" w:styleId="FBCBF347C5BD48FF8CEF0ACA322BCD8E">
    <w:name w:val="FBCBF347C5BD48FF8CEF0ACA322BCD8E"/>
    <w:rsid w:val="00164261"/>
  </w:style>
  <w:style w:type="paragraph" w:customStyle="1" w:styleId="72B56B4E17D04AE4999927B5C57B9A11">
    <w:name w:val="72B56B4E17D04AE4999927B5C57B9A11"/>
    <w:rsid w:val="00164261"/>
  </w:style>
  <w:style w:type="paragraph" w:customStyle="1" w:styleId="B8087B7E3EE449EA82DA37DD5733D656">
    <w:name w:val="B8087B7E3EE449EA82DA37DD5733D656"/>
    <w:rsid w:val="00164261"/>
  </w:style>
  <w:style w:type="paragraph" w:customStyle="1" w:styleId="FEC1CC9A64454D13A9B9C120D470B088">
    <w:name w:val="FEC1CC9A64454D13A9B9C120D470B088"/>
    <w:rsid w:val="00164261"/>
  </w:style>
  <w:style w:type="paragraph" w:customStyle="1" w:styleId="F730BD4690E049A49618729AC0F791DD">
    <w:name w:val="F730BD4690E049A49618729AC0F791DD"/>
    <w:rsid w:val="00164261"/>
  </w:style>
  <w:style w:type="paragraph" w:customStyle="1" w:styleId="4510CC9D55B04EA9BA958B98D5657E0D">
    <w:name w:val="4510CC9D55B04EA9BA958B98D5657E0D"/>
    <w:rsid w:val="00164261"/>
  </w:style>
  <w:style w:type="paragraph" w:customStyle="1" w:styleId="C995542B65C14BA3BDC30EB791565517">
    <w:name w:val="C995542B65C14BA3BDC30EB791565517"/>
    <w:rsid w:val="00164261"/>
  </w:style>
  <w:style w:type="paragraph" w:customStyle="1" w:styleId="AE69BC5CEB8248E1B0E6CB1A3AE95E11">
    <w:name w:val="AE69BC5CEB8248E1B0E6CB1A3AE95E11"/>
    <w:rsid w:val="00164261"/>
  </w:style>
  <w:style w:type="paragraph" w:customStyle="1" w:styleId="E1B6C1135D044BBC96120E09464ACFE3">
    <w:name w:val="E1B6C1135D044BBC96120E09464ACFE3"/>
    <w:rsid w:val="00164261"/>
  </w:style>
  <w:style w:type="paragraph" w:customStyle="1" w:styleId="7446F1BDD0774D8A8DF51137A1FC75A7">
    <w:name w:val="7446F1BDD0774D8A8DF51137A1FC75A7"/>
    <w:rsid w:val="00164261"/>
  </w:style>
  <w:style w:type="paragraph" w:customStyle="1" w:styleId="E3320E3A8F9040AF9E2BF99B98A1B570">
    <w:name w:val="E3320E3A8F9040AF9E2BF99B98A1B570"/>
    <w:rsid w:val="00164261"/>
  </w:style>
  <w:style w:type="paragraph" w:customStyle="1" w:styleId="DA4FC3C2EAF64A10A02A4C5653E4D3B6">
    <w:name w:val="DA4FC3C2EAF64A10A02A4C5653E4D3B6"/>
    <w:rsid w:val="00164261"/>
  </w:style>
  <w:style w:type="paragraph" w:customStyle="1" w:styleId="187706F2E6A0429FB699A8BDDF1803C6">
    <w:name w:val="187706F2E6A0429FB699A8BDDF1803C6"/>
    <w:rsid w:val="00164261"/>
  </w:style>
  <w:style w:type="paragraph" w:customStyle="1" w:styleId="7EF37B296C5A48729F04163F0FCC518A">
    <w:name w:val="7EF37B296C5A48729F04163F0FCC518A"/>
    <w:rsid w:val="00164261"/>
  </w:style>
  <w:style w:type="paragraph" w:customStyle="1" w:styleId="60EB5BBF4D57496AB59B467CB29F6258">
    <w:name w:val="60EB5BBF4D57496AB59B467CB29F6258"/>
    <w:rsid w:val="00164261"/>
  </w:style>
  <w:style w:type="paragraph" w:customStyle="1" w:styleId="5E62631CBEF4455C9D64C83FF25D7C8C">
    <w:name w:val="5E62631CBEF4455C9D64C83FF25D7C8C"/>
    <w:rsid w:val="00164261"/>
  </w:style>
  <w:style w:type="paragraph" w:customStyle="1" w:styleId="3ECA2C58437144B38CF27EBB6BED289C">
    <w:name w:val="3ECA2C58437144B38CF27EBB6BED289C"/>
    <w:rsid w:val="00164261"/>
  </w:style>
  <w:style w:type="paragraph" w:customStyle="1" w:styleId="7F81D38BE9EC4EBBA2676468F281FFAB">
    <w:name w:val="7F81D38BE9EC4EBBA2676468F281FFAB"/>
    <w:rsid w:val="00164261"/>
  </w:style>
  <w:style w:type="paragraph" w:customStyle="1" w:styleId="CCBE111F0D37405B88A9BF46F92467A7">
    <w:name w:val="CCBE111F0D37405B88A9BF46F92467A7"/>
    <w:rsid w:val="00164261"/>
  </w:style>
  <w:style w:type="paragraph" w:customStyle="1" w:styleId="CAFEA5104FF340559EB4FF336F8D738E">
    <w:name w:val="CAFEA5104FF340559EB4FF336F8D738E"/>
    <w:rsid w:val="00164261"/>
  </w:style>
  <w:style w:type="paragraph" w:customStyle="1" w:styleId="A74ABBA599494C898DBF2FF0C749062A">
    <w:name w:val="A74ABBA599494C898DBF2FF0C749062A"/>
    <w:rsid w:val="00164261"/>
  </w:style>
  <w:style w:type="paragraph" w:customStyle="1" w:styleId="749F76427C3D460C9D201A796CA47342">
    <w:name w:val="749F76427C3D460C9D201A796CA47342"/>
    <w:rsid w:val="00164261"/>
  </w:style>
  <w:style w:type="paragraph" w:customStyle="1" w:styleId="D8C3BB977D934296BD45EF8EA5C35017">
    <w:name w:val="D8C3BB977D934296BD45EF8EA5C35017"/>
    <w:rsid w:val="00164261"/>
  </w:style>
  <w:style w:type="paragraph" w:customStyle="1" w:styleId="BD8B55845C2D433CBA591C720E63BD8F">
    <w:name w:val="BD8B55845C2D433CBA591C720E63BD8F"/>
    <w:rsid w:val="00164261"/>
  </w:style>
  <w:style w:type="paragraph" w:customStyle="1" w:styleId="D2F5CD3F01294EC59F25F3F90C0C721B">
    <w:name w:val="D2F5CD3F01294EC59F25F3F90C0C721B"/>
    <w:rsid w:val="00164261"/>
  </w:style>
  <w:style w:type="paragraph" w:customStyle="1" w:styleId="4B937C982BB64FD4AECF6729F8A5C62E">
    <w:name w:val="4B937C982BB64FD4AECF6729F8A5C62E"/>
    <w:rsid w:val="00164261"/>
  </w:style>
  <w:style w:type="paragraph" w:customStyle="1" w:styleId="5D60BCD004974B2F9068B3C617B26F82">
    <w:name w:val="5D60BCD004974B2F9068B3C617B26F82"/>
    <w:rsid w:val="00164261"/>
  </w:style>
  <w:style w:type="paragraph" w:customStyle="1" w:styleId="DB4B70987F36478BB7E274CC648D49F4">
    <w:name w:val="DB4B70987F36478BB7E274CC648D49F4"/>
    <w:rsid w:val="00164261"/>
  </w:style>
  <w:style w:type="paragraph" w:customStyle="1" w:styleId="16C9D8C2C9F04F4D9E6E12C30C8CA0C4">
    <w:name w:val="16C9D8C2C9F04F4D9E6E12C30C8CA0C4"/>
    <w:rsid w:val="00164261"/>
  </w:style>
  <w:style w:type="paragraph" w:customStyle="1" w:styleId="3D678E55657943BB90038303BC64BA8B">
    <w:name w:val="3D678E55657943BB90038303BC64BA8B"/>
    <w:rsid w:val="00164261"/>
  </w:style>
  <w:style w:type="paragraph" w:customStyle="1" w:styleId="E4C71CF74C294B13A82510088E4C58CB">
    <w:name w:val="E4C71CF74C294B13A82510088E4C58CB"/>
    <w:rsid w:val="00164261"/>
  </w:style>
  <w:style w:type="paragraph" w:customStyle="1" w:styleId="AD1C4C125E524E22B15D0C5777C45041">
    <w:name w:val="AD1C4C125E524E22B15D0C5777C45041"/>
    <w:rsid w:val="00164261"/>
  </w:style>
  <w:style w:type="paragraph" w:customStyle="1" w:styleId="AC68501CBF504619B3B7A204ABD20F5F">
    <w:name w:val="AC68501CBF504619B3B7A204ABD20F5F"/>
    <w:rsid w:val="00164261"/>
  </w:style>
  <w:style w:type="paragraph" w:customStyle="1" w:styleId="9070F19033BA4D26BAB1C9CD1D4883FE">
    <w:name w:val="9070F19033BA4D26BAB1C9CD1D4883FE"/>
    <w:rsid w:val="00164261"/>
  </w:style>
  <w:style w:type="paragraph" w:customStyle="1" w:styleId="3237EA0C53EB426A8FE7F3669BCEECEB">
    <w:name w:val="3237EA0C53EB426A8FE7F3669BCEECEB"/>
    <w:rsid w:val="00164261"/>
  </w:style>
  <w:style w:type="paragraph" w:customStyle="1" w:styleId="E4D860C99DBC4787B84AD82EBAA6777D">
    <w:name w:val="E4D860C99DBC4787B84AD82EBAA6777D"/>
    <w:rsid w:val="00164261"/>
  </w:style>
  <w:style w:type="paragraph" w:customStyle="1" w:styleId="29DFEE3E0AEA45C0B024644170ADFC7E">
    <w:name w:val="29DFEE3E0AEA45C0B024644170ADFC7E"/>
    <w:rsid w:val="00164261"/>
  </w:style>
  <w:style w:type="paragraph" w:customStyle="1" w:styleId="782616022AF9466EABA5FA549729A9CA">
    <w:name w:val="782616022AF9466EABA5FA549729A9CA"/>
    <w:rsid w:val="00164261"/>
  </w:style>
  <w:style w:type="paragraph" w:customStyle="1" w:styleId="70D0A0A09C80426BAF98D1E260A83AAE">
    <w:name w:val="70D0A0A09C80426BAF98D1E260A83AAE"/>
    <w:rsid w:val="00164261"/>
  </w:style>
  <w:style w:type="paragraph" w:customStyle="1" w:styleId="87E49356F5E04F3984E5232CE9C325F6">
    <w:name w:val="87E49356F5E04F3984E5232CE9C325F6"/>
    <w:rsid w:val="00164261"/>
  </w:style>
  <w:style w:type="paragraph" w:customStyle="1" w:styleId="7FC4DDD391C14C7DB5E55453333D3E32">
    <w:name w:val="7FC4DDD391C14C7DB5E55453333D3E32"/>
    <w:rsid w:val="00164261"/>
  </w:style>
  <w:style w:type="paragraph" w:customStyle="1" w:styleId="BA8BEC1C16CF4F4F8523E10A2E576903">
    <w:name w:val="BA8BEC1C16CF4F4F8523E10A2E576903"/>
    <w:rsid w:val="00164261"/>
  </w:style>
  <w:style w:type="paragraph" w:customStyle="1" w:styleId="18C2584289994ACEB1880C9B2247741A">
    <w:name w:val="18C2584289994ACEB1880C9B2247741A"/>
    <w:rsid w:val="00164261"/>
  </w:style>
  <w:style w:type="paragraph" w:customStyle="1" w:styleId="9A7C5949E45E4149A5200E24909C1813">
    <w:name w:val="9A7C5949E45E4149A5200E24909C1813"/>
    <w:rsid w:val="00164261"/>
  </w:style>
  <w:style w:type="paragraph" w:customStyle="1" w:styleId="DD3133F64CF84197862C85AFE67A5F82">
    <w:name w:val="DD3133F64CF84197862C85AFE67A5F82"/>
    <w:rsid w:val="00164261"/>
  </w:style>
  <w:style w:type="paragraph" w:customStyle="1" w:styleId="9005B2F7E27C4B7E8EE7FDDEEE9C9E7B">
    <w:name w:val="9005B2F7E27C4B7E8EE7FDDEEE9C9E7B"/>
    <w:rsid w:val="00164261"/>
  </w:style>
  <w:style w:type="paragraph" w:customStyle="1" w:styleId="7A4AD977EE76448D80B26D8CC80FC0F7">
    <w:name w:val="7A4AD977EE76448D80B26D8CC80FC0F7"/>
    <w:rsid w:val="00164261"/>
  </w:style>
  <w:style w:type="paragraph" w:customStyle="1" w:styleId="34C789B72FA241A0BDDB2872D2C86D50">
    <w:name w:val="34C789B72FA241A0BDDB2872D2C86D50"/>
    <w:rsid w:val="00164261"/>
  </w:style>
  <w:style w:type="paragraph" w:customStyle="1" w:styleId="A67E0D3884384DD3AEC8ECE9164A4654">
    <w:name w:val="A67E0D3884384DD3AEC8ECE9164A4654"/>
    <w:rsid w:val="00164261"/>
  </w:style>
  <w:style w:type="paragraph" w:customStyle="1" w:styleId="34527FF50F6A4C5990E563AE3745B82D">
    <w:name w:val="34527FF50F6A4C5990E563AE3745B82D"/>
    <w:rsid w:val="00164261"/>
  </w:style>
  <w:style w:type="paragraph" w:customStyle="1" w:styleId="C2AAD0A51BF24A798186ACB65305B168">
    <w:name w:val="C2AAD0A51BF24A798186ACB65305B168"/>
    <w:rsid w:val="00164261"/>
  </w:style>
  <w:style w:type="paragraph" w:customStyle="1" w:styleId="CAA4A7D7B6684957B62ADB3D6B6C3A4C">
    <w:name w:val="CAA4A7D7B6684957B62ADB3D6B6C3A4C"/>
    <w:rsid w:val="00164261"/>
  </w:style>
  <w:style w:type="paragraph" w:customStyle="1" w:styleId="5B1672BD88374C2CB58525F17D0F79E1">
    <w:name w:val="5B1672BD88374C2CB58525F17D0F79E1"/>
    <w:rsid w:val="00164261"/>
  </w:style>
  <w:style w:type="paragraph" w:customStyle="1" w:styleId="8B4FEFDF031244FB836AAA88A097E4AF">
    <w:name w:val="8B4FEFDF031244FB836AAA88A097E4AF"/>
    <w:rsid w:val="00164261"/>
  </w:style>
  <w:style w:type="paragraph" w:customStyle="1" w:styleId="888B0BFAA3DF46E5997C8A7F082D3D53">
    <w:name w:val="888B0BFAA3DF46E5997C8A7F082D3D53"/>
    <w:rsid w:val="00164261"/>
  </w:style>
  <w:style w:type="paragraph" w:customStyle="1" w:styleId="2233F9BF1AD640E2A4A4EFCDBDCEED86">
    <w:name w:val="2233F9BF1AD640E2A4A4EFCDBDCEED86"/>
    <w:rsid w:val="00164261"/>
  </w:style>
  <w:style w:type="paragraph" w:customStyle="1" w:styleId="596DD225D0D644C8B19A6D1B7F858F9E">
    <w:name w:val="596DD225D0D644C8B19A6D1B7F858F9E"/>
    <w:rsid w:val="00164261"/>
  </w:style>
  <w:style w:type="paragraph" w:customStyle="1" w:styleId="68969D2730A54B148C31FD8806D5DC90">
    <w:name w:val="68969D2730A54B148C31FD8806D5DC90"/>
    <w:rsid w:val="00164261"/>
  </w:style>
  <w:style w:type="paragraph" w:customStyle="1" w:styleId="C5B2C30196B34F70BC11DFF5AFE5E145">
    <w:name w:val="C5B2C30196B34F70BC11DFF5AFE5E145"/>
    <w:rsid w:val="00164261"/>
  </w:style>
  <w:style w:type="paragraph" w:customStyle="1" w:styleId="40E9F26F02CE4720BA27477BB96F8833">
    <w:name w:val="40E9F26F02CE4720BA27477BB96F8833"/>
    <w:rsid w:val="00164261"/>
  </w:style>
  <w:style w:type="paragraph" w:customStyle="1" w:styleId="95F0C37F476C4F78A9BB12C1BEA0E7BB">
    <w:name w:val="95F0C37F476C4F78A9BB12C1BEA0E7BB"/>
    <w:rsid w:val="00164261"/>
  </w:style>
  <w:style w:type="paragraph" w:customStyle="1" w:styleId="1761C9DFFA494EBC9CBE300234C90BD1">
    <w:name w:val="1761C9DFFA494EBC9CBE300234C90BD1"/>
    <w:rsid w:val="00164261"/>
  </w:style>
  <w:style w:type="paragraph" w:customStyle="1" w:styleId="9994E69D69B2452B95F22B7BA28D3BDD">
    <w:name w:val="9994E69D69B2452B95F22B7BA28D3BDD"/>
    <w:rsid w:val="00164261"/>
  </w:style>
  <w:style w:type="paragraph" w:customStyle="1" w:styleId="4F9FDC6D7CE8489981A6D066F5106379">
    <w:name w:val="4F9FDC6D7CE8489981A6D066F5106379"/>
    <w:rsid w:val="00164261"/>
  </w:style>
  <w:style w:type="paragraph" w:customStyle="1" w:styleId="AA874086B95546EC8C69D09A49365D08">
    <w:name w:val="AA874086B95546EC8C69D09A49365D08"/>
    <w:rsid w:val="00164261"/>
  </w:style>
  <w:style w:type="paragraph" w:customStyle="1" w:styleId="D631E7B6EC4D4517B6BF74BDAAB70E11">
    <w:name w:val="D631E7B6EC4D4517B6BF74BDAAB70E11"/>
    <w:rsid w:val="00164261"/>
  </w:style>
  <w:style w:type="paragraph" w:customStyle="1" w:styleId="39B9765FE179442BA688BBB3001F6C10">
    <w:name w:val="39B9765FE179442BA688BBB3001F6C10"/>
    <w:rsid w:val="00164261"/>
  </w:style>
  <w:style w:type="paragraph" w:customStyle="1" w:styleId="8662043B94B94744B723E5DC0993D162">
    <w:name w:val="8662043B94B94744B723E5DC0993D162"/>
    <w:rsid w:val="00164261"/>
  </w:style>
  <w:style w:type="paragraph" w:customStyle="1" w:styleId="088E1FDEA79E449A9FCA795DDA0E12EB">
    <w:name w:val="088E1FDEA79E449A9FCA795DDA0E12EB"/>
    <w:rsid w:val="00164261"/>
  </w:style>
  <w:style w:type="paragraph" w:customStyle="1" w:styleId="BC43AC59590345A7A8A9ED3429C96245">
    <w:name w:val="BC43AC59590345A7A8A9ED3429C96245"/>
    <w:rsid w:val="00164261"/>
  </w:style>
  <w:style w:type="paragraph" w:customStyle="1" w:styleId="80162815C7E842AD867F5270B3FFAC12">
    <w:name w:val="80162815C7E842AD867F5270B3FFAC12"/>
    <w:rsid w:val="00164261"/>
  </w:style>
  <w:style w:type="paragraph" w:customStyle="1" w:styleId="21D45E21799B4E22AB30380319E6CFF0">
    <w:name w:val="21D45E21799B4E22AB30380319E6CFF0"/>
    <w:rsid w:val="00164261"/>
  </w:style>
  <w:style w:type="paragraph" w:customStyle="1" w:styleId="4FA046E4AD2849D298489EB3FA1C0EA6">
    <w:name w:val="4FA046E4AD2849D298489EB3FA1C0EA6"/>
    <w:rsid w:val="00164261"/>
  </w:style>
  <w:style w:type="paragraph" w:customStyle="1" w:styleId="6DEBA39B8F644EE2A35CCE214CBD0A80">
    <w:name w:val="6DEBA39B8F644EE2A35CCE214CBD0A80"/>
    <w:rsid w:val="00164261"/>
  </w:style>
  <w:style w:type="paragraph" w:customStyle="1" w:styleId="FE870ABE956E4CC0A14F8AB923DCA912">
    <w:name w:val="FE870ABE956E4CC0A14F8AB923DCA912"/>
    <w:rsid w:val="00164261"/>
  </w:style>
  <w:style w:type="paragraph" w:customStyle="1" w:styleId="79ECEFEC813D4B9EA3C883466294660B">
    <w:name w:val="79ECEFEC813D4B9EA3C883466294660B"/>
    <w:rsid w:val="00164261"/>
  </w:style>
  <w:style w:type="paragraph" w:customStyle="1" w:styleId="4E396576AD024CB6B138D7D7CC7993C4">
    <w:name w:val="4E396576AD024CB6B138D7D7CC7993C4"/>
    <w:rsid w:val="00164261"/>
  </w:style>
  <w:style w:type="paragraph" w:customStyle="1" w:styleId="B4CB2FF46076430F90D635560A9EA291">
    <w:name w:val="B4CB2FF46076430F90D635560A9EA291"/>
    <w:rsid w:val="00164261"/>
  </w:style>
  <w:style w:type="paragraph" w:customStyle="1" w:styleId="E1554B18F2E34C5D89F2F4054E10CCBD">
    <w:name w:val="E1554B18F2E34C5D89F2F4054E10CCBD"/>
    <w:rsid w:val="00164261"/>
  </w:style>
  <w:style w:type="paragraph" w:customStyle="1" w:styleId="AD43A5362F7148DDB8BD2ACB2EDA3DE8">
    <w:name w:val="AD43A5362F7148DDB8BD2ACB2EDA3DE8"/>
    <w:rsid w:val="00164261"/>
  </w:style>
  <w:style w:type="paragraph" w:customStyle="1" w:styleId="1D68916F883F42519AC25A1683CC89C7">
    <w:name w:val="1D68916F883F42519AC25A1683CC89C7"/>
    <w:rsid w:val="00164261"/>
  </w:style>
  <w:style w:type="paragraph" w:customStyle="1" w:styleId="53C62B01480B4345B6098A3E286504D8">
    <w:name w:val="53C62B01480B4345B6098A3E286504D8"/>
    <w:rsid w:val="00164261"/>
  </w:style>
  <w:style w:type="paragraph" w:customStyle="1" w:styleId="1887EFD44FFD45FD92A57EFB1B02FC6B">
    <w:name w:val="1887EFD44FFD45FD92A57EFB1B02FC6B"/>
    <w:rsid w:val="00164261"/>
  </w:style>
  <w:style w:type="paragraph" w:customStyle="1" w:styleId="3B9EE8B7AAF941EB9745D60EA497B0F7">
    <w:name w:val="3B9EE8B7AAF941EB9745D60EA497B0F7"/>
    <w:rsid w:val="00164261"/>
  </w:style>
  <w:style w:type="paragraph" w:customStyle="1" w:styleId="CBA4DA713E8940A0BA34D99A941F3ABF">
    <w:name w:val="CBA4DA713E8940A0BA34D99A941F3ABF"/>
    <w:rsid w:val="00164261"/>
  </w:style>
  <w:style w:type="paragraph" w:customStyle="1" w:styleId="7F9F22291D69432EA9CD272C67BFBABF">
    <w:name w:val="7F9F22291D69432EA9CD272C67BFBABF"/>
    <w:rsid w:val="00164261"/>
  </w:style>
  <w:style w:type="paragraph" w:customStyle="1" w:styleId="F556C7DD6A1243B2975C0A9153B8AD98">
    <w:name w:val="F556C7DD6A1243B2975C0A9153B8AD98"/>
    <w:rsid w:val="00164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F20FF-206E-420D-932B-4D735E761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CEB4C-2521-472F-88A5-AF60773A8A4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87af55-7b13-4938-8ef5-6e3921cac8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A94DED-2245-4241-8B2C-85A1681F4A93}"/>
</file>

<file path=customXml/itemProps4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0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NE Susan * ODE</dc:creator>
  <cp:lastModifiedBy>ZUPAN Peter * ODE</cp:lastModifiedBy>
  <cp:revision>10</cp:revision>
  <dcterms:created xsi:type="dcterms:W3CDTF">2022-08-09T23:30:00Z</dcterms:created>
  <dcterms:modified xsi:type="dcterms:W3CDTF">2022-09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